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802" w:type="dxa"/>
        <w:tblInd w:w="-34" w:type="dxa"/>
        <w:tblLook w:val="01E0" w:firstRow="1" w:lastRow="1" w:firstColumn="1" w:lastColumn="1" w:noHBand="0" w:noVBand="0"/>
      </w:tblPr>
      <w:tblGrid>
        <w:gridCol w:w="3482"/>
        <w:gridCol w:w="4320"/>
      </w:tblGrid>
      <w:tr w:rsidR="0092446E" w:rsidRPr="0092446E" w14:paraId="54D5AC2A" w14:textId="77777777" w:rsidTr="00856BDC">
        <w:tc>
          <w:tcPr>
            <w:tcW w:w="3482" w:type="dxa"/>
            <w:shd w:val="clear" w:color="auto" w:fill="auto"/>
          </w:tcPr>
          <w:p w14:paraId="0954E376" w14:textId="77777777" w:rsidR="00856BDC" w:rsidRPr="0092446E" w:rsidRDefault="00856BDC" w:rsidP="00071FE3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320" w:type="dxa"/>
            <w:shd w:val="clear" w:color="auto" w:fill="auto"/>
          </w:tcPr>
          <w:p w14:paraId="18A6DF6A" w14:textId="77777777" w:rsidR="00856BDC" w:rsidRPr="0092446E" w:rsidRDefault="00856BDC" w:rsidP="00071FE3">
            <w:pPr>
              <w:pStyle w:val="Stopka"/>
              <w:spacing w:before="12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</w:tr>
    </w:tbl>
    <w:p w14:paraId="243AAC1D" w14:textId="37627317" w:rsidR="002D5F9C" w:rsidRPr="001E1536" w:rsidRDefault="001E1536" w:rsidP="00713FD7">
      <w:pPr>
        <w:pStyle w:val="Nagwek4"/>
        <w:tabs>
          <w:tab w:val="right" w:pos="10204"/>
        </w:tabs>
        <w:spacing w:before="240" w:after="240"/>
        <w:jc w:val="left"/>
        <w:rPr>
          <w:color w:val="047256"/>
        </w:rPr>
      </w:pPr>
      <w:r w:rsidRPr="001E1536">
        <w:rPr>
          <w:color w:val="047256"/>
        </w:rPr>
        <w:t>Dane uzupełniające do</w:t>
      </w:r>
      <w:r w:rsidR="00B03CF6">
        <w:rPr>
          <w:color w:val="047256"/>
        </w:rPr>
        <w:t xml:space="preserve"> Formularza I</w:t>
      </w:r>
      <w:r w:rsidRPr="001E1536">
        <w:rPr>
          <w:color w:val="047256"/>
        </w:rPr>
        <w:t xml:space="preserve">nformacyjnego kredytu </w:t>
      </w:r>
      <w:r w:rsidR="009F7D4C">
        <w:rPr>
          <w:color w:val="047256"/>
        </w:rPr>
        <w:t>hipotec</w:t>
      </w:r>
      <w:r w:rsidR="00446F8E">
        <w:rPr>
          <w:color w:val="047256"/>
        </w:rPr>
        <w:t>znego</w:t>
      </w:r>
      <w:r w:rsidR="00713FD7">
        <w:rPr>
          <w:color w:val="047256"/>
        </w:rPr>
        <w:tab/>
      </w:r>
    </w:p>
    <w:p w14:paraId="11E24C6F" w14:textId="295778B6" w:rsidR="00856BDC" w:rsidRPr="00E87C38" w:rsidRDefault="00856BDC" w:rsidP="00E87C38">
      <w:pPr>
        <w:pStyle w:val="Nagwek9"/>
        <w:rPr>
          <w:color w:val="027254"/>
        </w:rPr>
      </w:pPr>
      <w:r w:rsidRPr="00E87C38">
        <w:rPr>
          <w:color w:val="027254"/>
        </w:rPr>
        <w:t xml:space="preserve">I. INFORMACJE O </w:t>
      </w:r>
      <w:r w:rsidRPr="00E31125">
        <w:rPr>
          <w:color w:val="027254"/>
        </w:rPr>
        <w:t>WNIOSKODAWCACH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0"/>
        <w:gridCol w:w="2800"/>
        <w:gridCol w:w="4434"/>
      </w:tblGrid>
      <w:tr w:rsidR="00E31125" w:rsidRPr="00E31125" w14:paraId="11F66728" w14:textId="77777777" w:rsidTr="00E31125">
        <w:trPr>
          <w:cantSplit/>
          <w:trHeight w:val="258"/>
          <w:tblHeader/>
        </w:trPr>
        <w:tc>
          <w:tcPr>
            <w:tcW w:w="3540" w:type="dxa"/>
            <w:shd w:val="clear" w:color="auto" w:fill="BFBFBF"/>
          </w:tcPr>
          <w:p w14:paraId="20FE8E5A" w14:textId="77777777" w:rsidR="00856BDC" w:rsidRPr="00E31125" w:rsidRDefault="00856BDC" w:rsidP="00E31125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00" w:type="dxa"/>
            <w:shd w:val="clear" w:color="auto" w:fill="BFBFBF"/>
          </w:tcPr>
          <w:p w14:paraId="60A7E065" w14:textId="77777777" w:rsidR="00856BDC" w:rsidRPr="00E31125" w:rsidRDefault="00856BDC" w:rsidP="00E31125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E31125">
              <w:rPr>
                <w:rFonts w:cs="Arial"/>
                <w:b/>
                <w:sz w:val="18"/>
                <w:szCs w:val="18"/>
              </w:rPr>
              <w:t>Wnioskodawca I</w:t>
            </w:r>
          </w:p>
        </w:tc>
        <w:tc>
          <w:tcPr>
            <w:tcW w:w="4434" w:type="dxa"/>
            <w:shd w:val="clear" w:color="auto" w:fill="BFBFBF"/>
          </w:tcPr>
          <w:p w14:paraId="23586A65" w14:textId="77777777" w:rsidR="00856BDC" w:rsidRPr="00E31125" w:rsidRDefault="00856BDC" w:rsidP="00E31125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E31125">
              <w:rPr>
                <w:rFonts w:cs="Arial"/>
                <w:b/>
                <w:sz w:val="18"/>
                <w:szCs w:val="18"/>
              </w:rPr>
              <w:t>Wnioskodawca II</w:t>
            </w:r>
          </w:p>
        </w:tc>
      </w:tr>
      <w:tr w:rsidR="00E31125" w:rsidRPr="00E31125" w14:paraId="3873D89A" w14:textId="77777777" w:rsidTr="00E31125">
        <w:trPr>
          <w:cantSplit/>
          <w:trHeight w:val="400"/>
        </w:trPr>
        <w:tc>
          <w:tcPr>
            <w:tcW w:w="3540" w:type="dxa"/>
            <w:shd w:val="clear" w:color="auto" w:fill="FFFFFF"/>
            <w:vAlign w:val="center"/>
          </w:tcPr>
          <w:p w14:paraId="34E0216E" w14:textId="77777777" w:rsidR="00856BDC" w:rsidRPr="00E31125" w:rsidRDefault="00856BDC" w:rsidP="00E31125">
            <w:pPr>
              <w:pStyle w:val="Stopka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E31125">
              <w:rPr>
                <w:rFonts w:cs="Arial"/>
                <w:sz w:val="18"/>
                <w:szCs w:val="18"/>
              </w:rPr>
              <w:t>Imiona</w:t>
            </w:r>
          </w:p>
        </w:tc>
        <w:tc>
          <w:tcPr>
            <w:tcW w:w="2800" w:type="dxa"/>
            <w:shd w:val="clear" w:color="auto" w:fill="FFFFFF"/>
          </w:tcPr>
          <w:p w14:paraId="156F3FC5" w14:textId="77777777" w:rsidR="00856BDC" w:rsidRPr="00E31125" w:rsidRDefault="00856BDC" w:rsidP="00E3112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434" w:type="dxa"/>
            <w:shd w:val="clear" w:color="auto" w:fill="FFFFFF"/>
          </w:tcPr>
          <w:p w14:paraId="67EE34FE" w14:textId="77777777" w:rsidR="00856BDC" w:rsidRPr="00E31125" w:rsidRDefault="00856BDC" w:rsidP="00E31125">
            <w:pPr>
              <w:rPr>
                <w:rFonts w:cs="Arial"/>
                <w:sz w:val="18"/>
                <w:szCs w:val="18"/>
              </w:rPr>
            </w:pPr>
          </w:p>
        </w:tc>
      </w:tr>
      <w:tr w:rsidR="00E31125" w:rsidRPr="00E31125" w14:paraId="4706AEA6" w14:textId="77777777" w:rsidTr="00E31125">
        <w:trPr>
          <w:cantSplit/>
          <w:trHeight w:val="400"/>
        </w:trPr>
        <w:tc>
          <w:tcPr>
            <w:tcW w:w="3540" w:type="dxa"/>
            <w:shd w:val="clear" w:color="auto" w:fill="FFFFFF"/>
            <w:vAlign w:val="center"/>
          </w:tcPr>
          <w:p w14:paraId="4F496E1A" w14:textId="77777777" w:rsidR="004A1EA4" w:rsidRPr="00E31125" w:rsidRDefault="004A1EA4" w:rsidP="00E31125">
            <w:pPr>
              <w:rPr>
                <w:rFonts w:cs="Arial"/>
                <w:sz w:val="18"/>
                <w:szCs w:val="18"/>
              </w:rPr>
            </w:pPr>
          </w:p>
          <w:p w14:paraId="4F11B356" w14:textId="77777777" w:rsidR="00856BDC" w:rsidRPr="00E31125" w:rsidRDefault="00856BDC" w:rsidP="00E31125">
            <w:pPr>
              <w:rPr>
                <w:rFonts w:cs="Arial"/>
                <w:sz w:val="18"/>
                <w:szCs w:val="18"/>
              </w:rPr>
            </w:pPr>
            <w:r w:rsidRPr="00E31125">
              <w:rPr>
                <w:rFonts w:cs="Arial"/>
                <w:sz w:val="18"/>
                <w:szCs w:val="18"/>
              </w:rPr>
              <w:t>Nazwisko</w:t>
            </w:r>
          </w:p>
          <w:p w14:paraId="7519C68D" w14:textId="77777777" w:rsidR="00A153D8" w:rsidRPr="00E31125" w:rsidRDefault="00A153D8" w:rsidP="00E3112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00" w:type="dxa"/>
            <w:shd w:val="clear" w:color="auto" w:fill="FFFFFF"/>
          </w:tcPr>
          <w:p w14:paraId="78E30708" w14:textId="77777777" w:rsidR="00856BDC" w:rsidRPr="00E31125" w:rsidRDefault="00856BDC" w:rsidP="00E3112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434" w:type="dxa"/>
            <w:shd w:val="clear" w:color="auto" w:fill="FFFFFF"/>
          </w:tcPr>
          <w:p w14:paraId="3891A8D4" w14:textId="77777777" w:rsidR="00856BDC" w:rsidRPr="00E31125" w:rsidRDefault="00856BDC" w:rsidP="00E31125">
            <w:pPr>
              <w:rPr>
                <w:rFonts w:cs="Arial"/>
                <w:sz w:val="18"/>
                <w:szCs w:val="18"/>
              </w:rPr>
            </w:pPr>
          </w:p>
        </w:tc>
      </w:tr>
      <w:tr w:rsidR="00E31125" w:rsidRPr="00E31125" w14:paraId="327D858E" w14:textId="77777777" w:rsidTr="00E31125">
        <w:trPr>
          <w:cantSplit/>
          <w:trHeight w:val="400"/>
        </w:trPr>
        <w:tc>
          <w:tcPr>
            <w:tcW w:w="3540" w:type="dxa"/>
            <w:shd w:val="clear" w:color="auto" w:fill="FFFFFF"/>
            <w:vAlign w:val="center"/>
          </w:tcPr>
          <w:p w14:paraId="56A4868C" w14:textId="2701507F" w:rsidR="00725EEE" w:rsidRPr="00E31125" w:rsidRDefault="00725EEE" w:rsidP="00E31125">
            <w:pPr>
              <w:rPr>
                <w:rFonts w:cs="Arial"/>
                <w:sz w:val="18"/>
                <w:szCs w:val="18"/>
              </w:rPr>
            </w:pPr>
            <w:r w:rsidRPr="00E31125">
              <w:rPr>
                <w:rFonts w:cs="Arial"/>
                <w:sz w:val="18"/>
                <w:szCs w:val="18"/>
              </w:rPr>
              <w:t xml:space="preserve">Imiona rodziców </w:t>
            </w:r>
          </w:p>
        </w:tc>
        <w:tc>
          <w:tcPr>
            <w:tcW w:w="2800" w:type="dxa"/>
            <w:shd w:val="clear" w:color="auto" w:fill="FFFFFF"/>
          </w:tcPr>
          <w:p w14:paraId="00CA967C" w14:textId="77777777" w:rsidR="00725EEE" w:rsidRPr="00E31125" w:rsidRDefault="00725EEE" w:rsidP="00E3112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434" w:type="dxa"/>
            <w:shd w:val="clear" w:color="auto" w:fill="FFFFFF"/>
          </w:tcPr>
          <w:p w14:paraId="76FBBC8E" w14:textId="77777777" w:rsidR="00725EEE" w:rsidRPr="00E31125" w:rsidRDefault="00725EEE" w:rsidP="00E31125">
            <w:pPr>
              <w:rPr>
                <w:rFonts w:cs="Arial"/>
                <w:sz w:val="18"/>
                <w:szCs w:val="18"/>
              </w:rPr>
            </w:pPr>
          </w:p>
        </w:tc>
      </w:tr>
      <w:tr w:rsidR="00E31125" w:rsidRPr="00E31125" w14:paraId="78538CAB" w14:textId="77777777" w:rsidTr="00E31125">
        <w:trPr>
          <w:cantSplit/>
          <w:trHeight w:val="400"/>
        </w:trPr>
        <w:tc>
          <w:tcPr>
            <w:tcW w:w="3540" w:type="dxa"/>
            <w:shd w:val="clear" w:color="auto" w:fill="FFFFFF"/>
            <w:vAlign w:val="center"/>
          </w:tcPr>
          <w:p w14:paraId="1F0476A1" w14:textId="525311AB" w:rsidR="00725EEE" w:rsidRPr="00E31125" w:rsidRDefault="00725EEE" w:rsidP="00E31125">
            <w:pPr>
              <w:rPr>
                <w:rFonts w:cs="Arial"/>
                <w:sz w:val="18"/>
                <w:szCs w:val="18"/>
              </w:rPr>
            </w:pPr>
            <w:r w:rsidRPr="00E31125">
              <w:rPr>
                <w:rFonts w:cs="Arial"/>
                <w:sz w:val="18"/>
                <w:szCs w:val="18"/>
              </w:rPr>
              <w:t>Nazwisko rodowe</w:t>
            </w:r>
          </w:p>
        </w:tc>
        <w:tc>
          <w:tcPr>
            <w:tcW w:w="2800" w:type="dxa"/>
            <w:shd w:val="clear" w:color="auto" w:fill="FFFFFF"/>
          </w:tcPr>
          <w:p w14:paraId="0947BA49" w14:textId="77777777" w:rsidR="00725EEE" w:rsidRPr="00E31125" w:rsidRDefault="00725EEE" w:rsidP="00E3112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434" w:type="dxa"/>
            <w:shd w:val="clear" w:color="auto" w:fill="FFFFFF"/>
          </w:tcPr>
          <w:p w14:paraId="1FC2340D" w14:textId="77777777" w:rsidR="00725EEE" w:rsidRPr="00E31125" w:rsidRDefault="00725EEE" w:rsidP="00E31125">
            <w:pPr>
              <w:rPr>
                <w:rFonts w:cs="Arial"/>
                <w:sz w:val="18"/>
                <w:szCs w:val="18"/>
              </w:rPr>
            </w:pPr>
          </w:p>
        </w:tc>
      </w:tr>
      <w:tr w:rsidR="00E31125" w:rsidRPr="00E31125" w14:paraId="7ABB294B" w14:textId="77777777" w:rsidTr="00E31125">
        <w:trPr>
          <w:cantSplit/>
          <w:trHeight w:val="400"/>
        </w:trPr>
        <w:tc>
          <w:tcPr>
            <w:tcW w:w="3540" w:type="dxa"/>
            <w:shd w:val="clear" w:color="auto" w:fill="FFFFFF"/>
            <w:vAlign w:val="center"/>
          </w:tcPr>
          <w:p w14:paraId="27955D60" w14:textId="23BDA45F" w:rsidR="00725EEE" w:rsidRPr="00E31125" w:rsidRDefault="00725EEE" w:rsidP="00E31125">
            <w:pPr>
              <w:rPr>
                <w:rFonts w:cs="Arial"/>
                <w:sz w:val="18"/>
                <w:szCs w:val="18"/>
              </w:rPr>
            </w:pPr>
            <w:r w:rsidRPr="00E31125">
              <w:rPr>
                <w:rFonts w:cs="Arial"/>
                <w:sz w:val="18"/>
                <w:szCs w:val="18"/>
              </w:rPr>
              <w:t>Nazwisko rodowe matki</w:t>
            </w:r>
          </w:p>
        </w:tc>
        <w:tc>
          <w:tcPr>
            <w:tcW w:w="2800" w:type="dxa"/>
            <w:shd w:val="clear" w:color="auto" w:fill="FFFFFF"/>
          </w:tcPr>
          <w:p w14:paraId="282BEC8A" w14:textId="77777777" w:rsidR="00725EEE" w:rsidRPr="00E31125" w:rsidRDefault="00725EEE" w:rsidP="00E3112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434" w:type="dxa"/>
            <w:shd w:val="clear" w:color="auto" w:fill="FFFFFF"/>
          </w:tcPr>
          <w:p w14:paraId="381E3A9B" w14:textId="77777777" w:rsidR="00725EEE" w:rsidRPr="00E31125" w:rsidRDefault="00725EEE" w:rsidP="00E31125">
            <w:pPr>
              <w:rPr>
                <w:rFonts w:cs="Arial"/>
                <w:sz w:val="18"/>
                <w:szCs w:val="18"/>
              </w:rPr>
            </w:pPr>
          </w:p>
        </w:tc>
      </w:tr>
      <w:tr w:rsidR="00E31125" w:rsidRPr="00E31125" w14:paraId="7DDB9FC8" w14:textId="77777777" w:rsidTr="00E31125">
        <w:trPr>
          <w:cantSplit/>
          <w:trHeight w:val="400"/>
        </w:trPr>
        <w:tc>
          <w:tcPr>
            <w:tcW w:w="3540" w:type="dxa"/>
            <w:shd w:val="clear" w:color="auto" w:fill="FFFFFF"/>
            <w:vAlign w:val="center"/>
          </w:tcPr>
          <w:p w14:paraId="0AB02696" w14:textId="7C5340D4" w:rsidR="00725EEE" w:rsidRPr="00E31125" w:rsidRDefault="00725EEE" w:rsidP="00E31125">
            <w:pPr>
              <w:rPr>
                <w:rFonts w:cs="Arial"/>
                <w:sz w:val="18"/>
                <w:szCs w:val="18"/>
              </w:rPr>
            </w:pPr>
            <w:r w:rsidRPr="00E31125">
              <w:rPr>
                <w:rFonts w:cs="Arial"/>
                <w:sz w:val="18"/>
                <w:szCs w:val="18"/>
              </w:rPr>
              <w:t xml:space="preserve">Adres zamieszkania </w:t>
            </w:r>
          </w:p>
        </w:tc>
        <w:tc>
          <w:tcPr>
            <w:tcW w:w="2800" w:type="dxa"/>
            <w:shd w:val="clear" w:color="auto" w:fill="FFFFFF"/>
          </w:tcPr>
          <w:p w14:paraId="22C508DC" w14:textId="77777777" w:rsidR="00725EEE" w:rsidRPr="00E31125" w:rsidRDefault="00725EEE" w:rsidP="00E3112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434" w:type="dxa"/>
            <w:shd w:val="clear" w:color="auto" w:fill="FFFFFF"/>
          </w:tcPr>
          <w:p w14:paraId="7BF19485" w14:textId="77777777" w:rsidR="00725EEE" w:rsidRPr="00E31125" w:rsidRDefault="00725EEE" w:rsidP="00E31125">
            <w:pPr>
              <w:rPr>
                <w:rFonts w:cs="Arial"/>
                <w:sz w:val="18"/>
                <w:szCs w:val="18"/>
              </w:rPr>
            </w:pPr>
          </w:p>
        </w:tc>
      </w:tr>
      <w:tr w:rsidR="00E31125" w:rsidRPr="00E31125" w14:paraId="6E727005" w14:textId="77777777" w:rsidTr="00E31125">
        <w:trPr>
          <w:cantSplit/>
          <w:trHeight w:val="400"/>
        </w:trPr>
        <w:tc>
          <w:tcPr>
            <w:tcW w:w="3540" w:type="dxa"/>
            <w:shd w:val="clear" w:color="auto" w:fill="FFFFFF"/>
            <w:vAlign w:val="center"/>
          </w:tcPr>
          <w:p w14:paraId="6666E3C7" w14:textId="77777777" w:rsidR="004A1EA4" w:rsidRPr="00E31125" w:rsidRDefault="004A1EA4" w:rsidP="00E31125">
            <w:pPr>
              <w:rPr>
                <w:rFonts w:cs="Arial"/>
                <w:sz w:val="18"/>
                <w:szCs w:val="18"/>
              </w:rPr>
            </w:pPr>
          </w:p>
          <w:p w14:paraId="143D4274" w14:textId="77777777" w:rsidR="004A1EA4" w:rsidRPr="00E31125" w:rsidRDefault="004A1EA4" w:rsidP="00E31125">
            <w:pPr>
              <w:rPr>
                <w:rFonts w:cs="Arial"/>
                <w:sz w:val="18"/>
                <w:szCs w:val="18"/>
              </w:rPr>
            </w:pPr>
            <w:r w:rsidRPr="00E31125">
              <w:rPr>
                <w:rFonts w:cs="Arial"/>
                <w:sz w:val="18"/>
                <w:szCs w:val="18"/>
              </w:rPr>
              <w:t>PESEL</w:t>
            </w:r>
          </w:p>
        </w:tc>
        <w:tc>
          <w:tcPr>
            <w:tcW w:w="2800" w:type="dxa"/>
            <w:shd w:val="clear" w:color="auto" w:fill="FFFFFF"/>
          </w:tcPr>
          <w:p w14:paraId="0D2B2AF8" w14:textId="77777777" w:rsidR="004A1EA4" w:rsidRPr="00E31125" w:rsidRDefault="004A1EA4" w:rsidP="00E3112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434" w:type="dxa"/>
            <w:shd w:val="clear" w:color="auto" w:fill="FFFFFF"/>
          </w:tcPr>
          <w:p w14:paraId="4C1C22DE" w14:textId="77777777" w:rsidR="004A1EA4" w:rsidRPr="00E31125" w:rsidRDefault="004A1EA4" w:rsidP="00E31125">
            <w:pPr>
              <w:rPr>
                <w:rFonts w:cs="Arial"/>
                <w:sz w:val="18"/>
                <w:szCs w:val="18"/>
              </w:rPr>
            </w:pPr>
          </w:p>
        </w:tc>
      </w:tr>
      <w:tr w:rsidR="00E31125" w:rsidRPr="00E31125" w14:paraId="3A3A540A" w14:textId="77777777" w:rsidTr="00E31125">
        <w:trPr>
          <w:cantSplit/>
          <w:trHeight w:val="693"/>
        </w:trPr>
        <w:tc>
          <w:tcPr>
            <w:tcW w:w="3540" w:type="dxa"/>
            <w:shd w:val="clear" w:color="auto" w:fill="FFFFFF"/>
            <w:vAlign w:val="center"/>
          </w:tcPr>
          <w:p w14:paraId="374053B2" w14:textId="77777777" w:rsidR="00856BDC" w:rsidRPr="00E31125" w:rsidRDefault="00856BDC" w:rsidP="00E31125">
            <w:pPr>
              <w:rPr>
                <w:rFonts w:cs="Arial"/>
                <w:sz w:val="18"/>
                <w:szCs w:val="18"/>
              </w:rPr>
            </w:pPr>
          </w:p>
          <w:p w14:paraId="39D7B273" w14:textId="77777777" w:rsidR="00856BDC" w:rsidRPr="00E31125" w:rsidRDefault="00856BDC" w:rsidP="00E31125">
            <w:pPr>
              <w:rPr>
                <w:rFonts w:cs="Arial"/>
                <w:sz w:val="18"/>
                <w:szCs w:val="18"/>
              </w:rPr>
            </w:pPr>
            <w:r w:rsidRPr="00E31125">
              <w:rPr>
                <w:rFonts w:cs="Arial"/>
                <w:sz w:val="18"/>
                <w:szCs w:val="18"/>
              </w:rPr>
              <w:t>Nr telefonu (do wyboru)</w:t>
            </w:r>
          </w:p>
          <w:p w14:paraId="22E5B700" w14:textId="77777777" w:rsidR="00856BDC" w:rsidRPr="00E31125" w:rsidRDefault="00856BDC" w:rsidP="00E3112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00" w:type="dxa"/>
            <w:shd w:val="clear" w:color="auto" w:fill="FFFFFF"/>
            <w:vAlign w:val="center"/>
          </w:tcPr>
          <w:p w14:paraId="61AA50F1" w14:textId="77777777" w:rsidR="00856BDC" w:rsidRPr="00E31125" w:rsidRDefault="00856BDC" w:rsidP="00E31125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E31125">
              <w:rPr>
                <w:rFonts w:cs="Arial"/>
                <w:sz w:val="18"/>
                <w:szCs w:val="18"/>
              </w:rPr>
              <w:t>stacjonarny</w:t>
            </w:r>
            <w:r w:rsidRPr="00E31125">
              <w:rPr>
                <w:rFonts w:cs="Arial"/>
                <w:sz w:val="18"/>
                <w:szCs w:val="22"/>
              </w:rPr>
              <w:t>___________________</w:t>
            </w:r>
          </w:p>
          <w:p w14:paraId="5DF01480" w14:textId="77777777" w:rsidR="00856BDC" w:rsidRPr="00E31125" w:rsidRDefault="00856BDC" w:rsidP="00E31125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E31125">
              <w:rPr>
                <w:rFonts w:cs="Arial"/>
                <w:sz w:val="18"/>
                <w:szCs w:val="18"/>
              </w:rPr>
              <w:t xml:space="preserve">komórkowy: </w:t>
            </w:r>
            <w:r w:rsidRPr="00E31125">
              <w:rPr>
                <w:rFonts w:cs="Arial"/>
                <w:sz w:val="18"/>
                <w:szCs w:val="22"/>
              </w:rPr>
              <w:t>__________________</w:t>
            </w:r>
          </w:p>
        </w:tc>
        <w:tc>
          <w:tcPr>
            <w:tcW w:w="4434" w:type="dxa"/>
            <w:shd w:val="clear" w:color="auto" w:fill="FFFFFF"/>
            <w:vAlign w:val="center"/>
          </w:tcPr>
          <w:p w14:paraId="5E4F625E" w14:textId="77777777" w:rsidR="00856BDC" w:rsidRPr="00E31125" w:rsidRDefault="00856BDC" w:rsidP="00E31125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E31125">
              <w:rPr>
                <w:rFonts w:cs="Arial"/>
                <w:sz w:val="18"/>
                <w:szCs w:val="18"/>
              </w:rPr>
              <w:t xml:space="preserve">stacjonarny:  </w:t>
            </w:r>
            <w:r w:rsidRPr="00E31125">
              <w:rPr>
                <w:rFonts w:cs="Arial"/>
                <w:sz w:val="18"/>
                <w:szCs w:val="22"/>
              </w:rPr>
              <w:t>____________________</w:t>
            </w:r>
          </w:p>
          <w:p w14:paraId="267D9142" w14:textId="77777777" w:rsidR="00856BDC" w:rsidRPr="00E31125" w:rsidRDefault="00856BDC" w:rsidP="00E31125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E31125">
              <w:rPr>
                <w:rFonts w:cs="Arial"/>
                <w:sz w:val="18"/>
                <w:szCs w:val="18"/>
              </w:rPr>
              <w:t xml:space="preserve">komórkowy: </w:t>
            </w:r>
            <w:r w:rsidRPr="00E31125">
              <w:rPr>
                <w:rFonts w:cs="Arial"/>
                <w:sz w:val="18"/>
                <w:szCs w:val="22"/>
              </w:rPr>
              <w:t>____________________</w:t>
            </w:r>
          </w:p>
        </w:tc>
      </w:tr>
      <w:tr w:rsidR="00E31125" w:rsidRPr="00E31125" w14:paraId="37B43406" w14:textId="77777777" w:rsidTr="00E31125">
        <w:trPr>
          <w:cantSplit/>
          <w:trHeight w:val="534"/>
        </w:trPr>
        <w:tc>
          <w:tcPr>
            <w:tcW w:w="3540" w:type="dxa"/>
            <w:shd w:val="clear" w:color="auto" w:fill="FFFFFF"/>
            <w:vAlign w:val="center"/>
          </w:tcPr>
          <w:p w14:paraId="6AB6CCE9" w14:textId="77777777" w:rsidR="00856BDC" w:rsidRPr="00E31125" w:rsidRDefault="00856BDC" w:rsidP="00E31125">
            <w:pPr>
              <w:rPr>
                <w:rFonts w:cs="Arial"/>
                <w:color w:val="027254"/>
                <w:sz w:val="18"/>
                <w:szCs w:val="18"/>
              </w:rPr>
            </w:pPr>
            <w:r w:rsidRPr="00E31125">
              <w:rPr>
                <w:rFonts w:cs="Arial"/>
                <w:color w:val="027254"/>
                <w:sz w:val="18"/>
                <w:szCs w:val="18"/>
              </w:rPr>
              <w:t>E-mail:</w:t>
            </w:r>
          </w:p>
        </w:tc>
        <w:tc>
          <w:tcPr>
            <w:tcW w:w="2800" w:type="dxa"/>
            <w:shd w:val="clear" w:color="auto" w:fill="FFFFFF"/>
          </w:tcPr>
          <w:p w14:paraId="01DFF937" w14:textId="77777777" w:rsidR="00856BDC" w:rsidRPr="00E31125" w:rsidRDefault="00856BDC" w:rsidP="00E31125">
            <w:pPr>
              <w:rPr>
                <w:rFonts w:cs="Arial"/>
                <w:color w:val="027254"/>
                <w:sz w:val="18"/>
                <w:szCs w:val="18"/>
              </w:rPr>
            </w:pPr>
          </w:p>
          <w:p w14:paraId="08685C0B" w14:textId="77777777" w:rsidR="00856BDC" w:rsidRPr="00E31125" w:rsidRDefault="00856BDC" w:rsidP="00E31125">
            <w:pPr>
              <w:rPr>
                <w:rFonts w:cs="Arial"/>
                <w:color w:val="027254"/>
                <w:sz w:val="18"/>
                <w:szCs w:val="18"/>
              </w:rPr>
            </w:pPr>
            <w:r w:rsidRPr="00E31125">
              <w:rPr>
                <w:rFonts w:cs="Arial"/>
                <w:color w:val="027254"/>
                <w:sz w:val="18"/>
                <w:szCs w:val="18"/>
              </w:rPr>
              <w:t xml:space="preserve"> </w:t>
            </w:r>
          </w:p>
        </w:tc>
        <w:tc>
          <w:tcPr>
            <w:tcW w:w="4434" w:type="dxa"/>
            <w:shd w:val="clear" w:color="auto" w:fill="FFFFFF"/>
          </w:tcPr>
          <w:p w14:paraId="269FDA28" w14:textId="77777777" w:rsidR="00856BDC" w:rsidRPr="00E31125" w:rsidRDefault="00856BDC" w:rsidP="00E31125">
            <w:pPr>
              <w:rPr>
                <w:rFonts w:cs="Arial"/>
                <w:color w:val="027254"/>
                <w:sz w:val="18"/>
                <w:szCs w:val="18"/>
              </w:rPr>
            </w:pPr>
          </w:p>
          <w:p w14:paraId="5D80F7ED" w14:textId="77777777" w:rsidR="00856BDC" w:rsidRPr="00E31125" w:rsidRDefault="00856BDC" w:rsidP="00E31125">
            <w:pPr>
              <w:rPr>
                <w:rFonts w:cs="Arial"/>
                <w:color w:val="027254"/>
                <w:sz w:val="18"/>
                <w:szCs w:val="18"/>
              </w:rPr>
            </w:pPr>
            <w:r w:rsidRPr="00E31125">
              <w:rPr>
                <w:rFonts w:cs="Arial"/>
                <w:color w:val="027254"/>
                <w:sz w:val="18"/>
                <w:szCs w:val="18"/>
              </w:rPr>
              <w:t xml:space="preserve"> </w:t>
            </w:r>
          </w:p>
        </w:tc>
      </w:tr>
    </w:tbl>
    <w:p w14:paraId="0C2548BA" w14:textId="1B66FBFE" w:rsidR="001E6631" w:rsidRPr="00E31125" w:rsidRDefault="001E6631" w:rsidP="00E87C38">
      <w:pPr>
        <w:pStyle w:val="Nagwek9"/>
        <w:rPr>
          <w:color w:val="027254"/>
        </w:rPr>
      </w:pPr>
      <w:r w:rsidRPr="00E31125">
        <w:rPr>
          <w:color w:val="027254"/>
        </w:rPr>
        <w:t>I</w:t>
      </w:r>
      <w:r w:rsidR="00856BDC" w:rsidRPr="00E31125">
        <w:rPr>
          <w:color w:val="027254"/>
        </w:rPr>
        <w:t>I</w:t>
      </w:r>
      <w:r w:rsidRPr="00E31125">
        <w:rPr>
          <w:color w:val="027254"/>
        </w:rPr>
        <w:t>. INFORMACJE O KREDYCIE</w:t>
      </w:r>
      <w:r w:rsidR="0075574D" w:rsidRPr="00E31125">
        <w:rPr>
          <w:color w:val="027254"/>
        </w:rPr>
        <w:t xml:space="preserve"> </w:t>
      </w:r>
    </w:p>
    <w:tbl>
      <w:tblPr>
        <w:tblW w:w="10789" w:type="dxa"/>
        <w:jc w:val="center"/>
        <w:tblBorders>
          <w:top w:val="single" w:sz="4" w:space="0" w:color="047256"/>
          <w:left w:val="single" w:sz="4" w:space="0" w:color="047256"/>
          <w:bottom w:val="single" w:sz="4" w:space="0" w:color="047256"/>
          <w:right w:val="single" w:sz="4" w:space="0" w:color="047256"/>
          <w:insideH w:val="single" w:sz="4" w:space="0" w:color="047256"/>
          <w:insideV w:val="single" w:sz="4" w:space="0" w:color="047256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580"/>
        <w:gridCol w:w="1016"/>
        <w:gridCol w:w="572"/>
        <w:gridCol w:w="6623"/>
      </w:tblGrid>
      <w:tr w:rsidR="001E6631" w:rsidRPr="00E37F6B" w14:paraId="737F49BC" w14:textId="77777777" w:rsidTr="001A37C4">
        <w:trPr>
          <w:trHeight w:val="271"/>
          <w:jc w:val="center"/>
        </w:trPr>
        <w:tc>
          <w:tcPr>
            <w:tcW w:w="4166" w:type="dxa"/>
            <w:gridSpan w:val="4"/>
            <w:vAlign w:val="center"/>
          </w:tcPr>
          <w:p w14:paraId="442B82A1" w14:textId="77777777" w:rsidR="001E6631" w:rsidRPr="00E37F6B" w:rsidRDefault="001E6631" w:rsidP="00071FE3">
            <w:pPr>
              <w:spacing w:line="192" w:lineRule="auto"/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t xml:space="preserve">Kwota kredytu: </w:t>
            </w:r>
            <w:r w:rsidR="0098533C" w:rsidRPr="0092446E">
              <w:rPr>
                <w:rFonts w:cs="Arial"/>
                <w:color w:val="00613C"/>
                <w:sz w:val="18"/>
                <w:szCs w:val="22"/>
              </w:rPr>
              <w:t>________________</w:t>
            </w:r>
            <w:r w:rsidRPr="00E37F6B">
              <w:rPr>
                <w:rFonts w:cs="Arial"/>
                <w:sz w:val="18"/>
                <w:szCs w:val="18"/>
              </w:rPr>
              <w:t xml:space="preserve"> PLN</w:t>
            </w:r>
          </w:p>
        </w:tc>
        <w:tc>
          <w:tcPr>
            <w:tcW w:w="6623" w:type="dxa"/>
          </w:tcPr>
          <w:p w14:paraId="543F318E" w14:textId="77777777" w:rsidR="00EC43C9" w:rsidRDefault="00EC43C9" w:rsidP="00071FE3">
            <w:pPr>
              <w:spacing w:line="192" w:lineRule="auto"/>
              <w:rPr>
                <w:rFonts w:cs="Arial"/>
                <w:sz w:val="18"/>
                <w:szCs w:val="18"/>
              </w:rPr>
            </w:pPr>
          </w:p>
          <w:p w14:paraId="175CF0FA" w14:textId="77777777" w:rsidR="001E6631" w:rsidRDefault="001E6631" w:rsidP="00071FE3">
            <w:pPr>
              <w:spacing w:line="192" w:lineRule="auto"/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t xml:space="preserve">Słownie: </w:t>
            </w:r>
            <w:r w:rsidR="00352B4B" w:rsidRPr="004B2F18">
              <w:rPr>
                <w:rFonts w:cs="Arial"/>
                <w:sz w:val="18"/>
                <w:szCs w:val="18"/>
              </w:rPr>
              <w:t>:</w:t>
            </w:r>
            <w:r w:rsidR="00352B4B" w:rsidRPr="00D57921" w:rsidDel="004C7259">
              <w:rPr>
                <w:rFonts w:cs="Arial"/>
                <w:sz w:val="18"/>
                <w:szCs w:val="18"/>
              </w:rPr>
              <w:t xml:space="preserve"> </w:t>
            </w:r>
            <w:r w:rsidR="00352B4B" w:rsidRPr="0092446E">
              <w:rPr>
                <w:rFonts w:cs="Arial"/>
                <w:color w:val="00613C"/>
                <w:sz w:val="18"/>
                <w:szCs w:val="22"/>
              </w:rPr>
              <w:t>____________________________________</w:t>
            </w:r>
            <w:r w:rsidR="009938DA" w:rsidRPr="00E37F6B">
              <w:rPr>
                <w:rFonts w:cs="Arial"/>
                <w:sz w:val="18"/>
                <w:szCs w:val="18"/>
              </w:rPr>
              <w:t>złotych</w:t>
            </w:r>
          </w:p>
          <w:p w14:paraId="639558DF" w14:textId="77777777" w:rsidR="00EC43C9" w:rsidRPr="00E37F6B" w:rsidRDefault="00EC43C9" w:rsidP="00071FE3">
            <w:pPr>
              <w:spacing w:line="192" w:lineRule="auto"/>
              <w:rPr>
                <w:rFonts w:cs="Arial"/>
                <w:sz w:val="18"/>
                <w:szCs w:val="18"/>
              </w:rPr>
            </w:pPr>
          </w:p>
        </w:tc>
      </w:tr>
      <w:tr w:rsidR="00E45EAF" w:rsidRPr="00E37F6B" w14:paraId="741CFD3E" w14:textId="77777777" w:rsidTr="001A37C4">
        <w:trPr>
          <w:trHeight w:val="434"/>
          <w:jc w:val="center"/>
        </w:trPr>
        <w:tc>
          <w:tcPr>
            <w:tcW w:w="10789" w:type="dxa"/>
            <w:gridSpan w:val="5"/>
          </w:tcPr>
          <w:p w14:paraId="753CB29F" w14:textId="77777777" w:rsidR="00E45EAF" w:rsidRPr="00E37F6B" w:rsidRDefault="00E45EAF" w:rsidP="00071FE3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t xml:space="preserve">Deklarowany udział własny:   </w:t>
            </w:r>
            <w:r w:rsidR="0098533C" w:rsidRPr="0092446E">
              <w:rPr>
                <w:rFonts w:cs="Arial"/>
                <w:color w:val="00613C"/>
                <w:sz w:val="18"/>
                <w:szCs w:val="22"/>
              </w:rPr>
              <w:t>___________________________________________________________________</w:t>
            </w:r>
            <w:r w:rsidR="00251074" w:rsidRPr="00E37F6B">
              <w:rPr>
                <w:rFonts w:cs="Arial"/>
                <w:sz w:val="18"/>
                <w:szCs w:val="18"/>
              </w:rPr>
              <w:t xml:space="preserve"> PLN</w:t>
            </w:r>
          </w:p>
          <w:p w14:paraId="349D6B62" w14:textId="77777777" w:rsidR="00E45EAF" w:rsidRPr="00E37F6B" w:rsidRDefault="00E45EAF" w:rsidP="00071FE3">
            <w:pPr>
              <w:pStyle w:val="Stopka"/>
              <w:tabs>
                <w:tab w:val="left" w:pos="270"/>
                <w:tab w:val="left" w:pos="954"/>
                <w:tab w:val="left" w:pos="101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t xml:space="preserve">słownie złotych: </w:t>
            </w:r>
            <w:r w:rsidR="0098533C" w:rsidRPr="0092446E">
              <w:rPr>
                <w:rFonts w:cs="Arial"/>
                <w:color w:val="00613C"/>
                <w:sz w:val="18"/>
                <w:szCs w:val="22"/>
              </w:rPr>
              <w:t>_____________________________________________________________________________</w:t>
            </w:r>
          </w:p>
          <w:p w14:paraId="659119CB" w14:textId="77777777" w:rsidR="00E45EAF" w:rsidRPr="0092446E" w:rsidRDefault="00E45EAF" w:rsidP="00071FE3">
            <w:pPr>
              <w:pStyle w:val="Stopka"/>
              <w:tabs>
                <w:tab w:val="left" w:pos="270"/>
                <w:tab w:val="left" w:pos="954"/>
                <w:tab w:val="left" w:pos="101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color w:val="00613C"/>
                <w:sz w:val="18"/>
                <w:szCs w:val="22"/>
              </w:rPr>
            </w:pPr>
            <w:r w:rsidRPr="00E37F6B">
              <w:rPr>
                <w:rFonts w:cs="Arial"/>
                <w:sz w:val="18"/>
                <w:szCs w:val="18"/>
              </w:rPr>
              <w:t xml:space="preserve">  w formie: </w:t>
            </w:r>
            <w:r w:rsidR="0098533C">
              <w:rPr>
                <w:rFonts w:cs="Arial"/>
                <w:sz w:val="18"/>
                <w:szCs w:val="18"/>
              </w:rPr>
              <w:t xml:space="preserve"> </w:t>
            </w:r>
            <w:r w:rsidR="0098533C" w:rsidRPr="0092446E">
              <w:rPr>
                <w:rFonts w:cs="Arial"/>
                <w:color w:val="00613C"/>
                <w:sz w:val="18"/>
                <w:szCs w:val="22"/>
              </w:rPr>
              <w:t>_________________________________________________________________________________</w:t>
            </w:r>
          </w:p>
          <w:p w14:paraId="6C72330A" w14:textId="77777777" w:rsidR="0019414A" w:rsidRPr="00E37F6B" w:rsidRDefault="0019414A" w:rsidP="00071FE3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E37F6B">
              <w:rPr>
                <w:rFonts w:cs="Arial"/>
                <w:b/>
                <w:sz w:val="18"/>
                <w:szCs w:val="18"/>
              </w:rPr>
              <w:t>Oświadczam, że środki przeznaczone na wkład własny nie pochodzą z kredytu.</w:t>
            </w:r>
          </w:p>
        </w:tc>
      </w:tr>
      <w:tr w:rsidR="001E6631" w:rsidRPr="00E37F6B" w14:paraId="10AE0846" w14:textId="77777777" w:rsidTr="001A37C4">
        <w:trPr>
          <w:trHeight w:val="249"/>
          <w:jc w:val="center"/>
        </w:trPr>
        <w:tc>
          <w:tcPr>
            <w:tcW w:w="10789" w:type="dxa"/>
            <w:gridSpan w:val="5"/>
            <w:vAlign w:val="center"/>
          </w:tcPr>
          <w:p w14:paraId="1322D6D7" w14:textId="77777777" w:rsidR="001E6631" w:rsidRDefault="001E6631" w:rsidP="00071FE3">
            <w:pPr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t xml:space="preserve">Okres kredytowania: </w:t>
            </w:r>
            <w:r w:rsidR="0098533C" w:rsidRPr="0092446E">
              <w:rPr>
                <w:rFonts w:cs="Arial"/>
                <w:color w:val="00613C"/>
                <w:sz w:val="18"/>
                <w:szCs w:val="22"/>
              </w:rPr>
              <w:t>_______</w:t>
            </w:r>
            <w:r w:rsidRPr="00E37F6B">
              <w:rPr>
                <w:rFonts w:cs="Arial"/>
                <w:sz w:val="18"/>
                <w:szCs w:val="18"/>
              </w:rPr>
              <w:t xml:space="preserve"> miesięcy, w tym okres karencji w spłacie kapitału kredytu: </w:t>
            </w:r>
            <w:r w:rsidR="0098533C" w:rsidRPr="0092446E">
              <w:rPr>
                <w:rFonts w:cs="Arial"/>
                <w:color w:val="00613C"/>
                <w:sz w:val="18"/>
                <w:szCs w:val="22"/>
              </w:rPr>
              <w:t>_______</w:t>
            </w:r>
            <w:r w:rsidRPr="00E37F6B">
              <w:rPr>
                <w:rFonts w:cs="Arial"/>
                <w:sz w:val="18"/>
                <w:szCs w:val="18"/>
              </w:rPr>
              <w:t xml:space="preserve"> miesięcy</w:t>
            </w:r>
          </w:p>
          <w:p w14:paraId="3A98BD96" w14:textId="77777777" w:rsidR="00BC1532" w:rsidRPr="00E37F6B" w:rsidRDefault="00BC1532" w:rsidP="00071FE3">
            <w:pPr>
              <w:rPr>
                <w:rFonts w:cs="Arial"/>
                <w:sz w:val="18"/>
                <w:szCs w:val="18"/>
              </w:rPr>
            </w:pPr>
          </w:p>
        </w:tc>
      </w:tr>
      <w:tr w:rsidR="001E6631" w:rsidRPr="00E37F6B" w14:paraId="27372631" w14:textId="77777777" w:rsidTr="001A37C4">
        <w:trPr>
          <w:trHeight w:val="313"/>
          <w:jc w:val="center"/>
        </w:trPr>
        <w:tc>
          <w:tcPr>
            <w:tcW w:w="1998" w:type="dxa"/>
            <w:vAlign w:val="center"/>
          </w:tcPr>
          <w:p w14:paraId="7F8024AA" w14:textId="77777777" w:rsidR="001E6631" w:rsidRPr="00E37F6B" w:rsidRDefault="005827DF" w:rsidP="00071FE3">
            <w:pPr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t>Zapłata prowizji za udzielenie</w:t>
            </w:r>
            <w:r w:rsidR="001E6631" w:rsidRPr="00E37F6B">
              <w:rPr>
                <w:rFonts w:cs="Arial"/>
                <w:sz w:val="18"/>
                <w:szCs w:val="18"/>
              </w:rPr>
              <w:t xml:space="preserve"> kredytu</w:t>
            </w:r>
            <w:r w:rsidRPr="00E37F6B">
              <w:rPr>
                <w:rFonts w:cs="Arial"/>
                <w:sz w:val="18"/>
                <w:szCs w:val="18"/>
              </w:rPr>
              <w:t xml:space="preserve"> w formie</w:t>
            </w:r>
            <w:r w:rsidR="003E38AC" w:rsidRPr="00E37F6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8791" w:type="dxa"/>
            <w:gridSpan w:val="4"/>
            <w:vAlign w:val="center"/>
          </w:tcPr>
          <w:p w14:paraId="720B99A5" w14:textId="77777777" w:rsidR="005827DF" w:rsidRPr="00E37F6B" w:rsidRDefault="001E6631" w:rsidP="00071FE3">
            <w:pPr>
              <w:pStyle w:val="Stopka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="005827DF" w:rsidRPr="00E37F6B">
              <w:rPr>
                <w:rFonts w:cs="Arial"/>
                <w:sz w:val="18"/>
                <w:szCs w:val="18"/>
              </w:rPr>
              <w:t xml:space="preserve"> wpłaty gotówką / przelewem przed uruchomieniem kredytu</w:t>
            </w:r>
          </w:p>
          <w:p w14:paraId="421253F0" w14:textId="77777777" w:rsidR="005827DF" w:rsidRPr="00E37F6B" w:rsidRDefault="001E6631" w:rsidP="00071FE3">
            <w:pPr>
              <w:pStyle w:val="Stopka"/>
              <w:tabs>
                <w:tab w:val="clear" w:pos="4536"/>
                <w:tab w:val="clear" w:pos="9072"/>
              </w:tabs>
              <w:rPr>
                <w:rFonts w:cs="Arial"/>
                <w:b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="005827DF" w:rsidRPr="00E37F6B">
              <w:rPr>
                <w:rFonts w:cs="Arial"/>
                <w:sz w:val="18"/>
                <w:szCs w:val="18"/>
              </w:rPr>
              <w:t xml:space="preserve"> pobrania w dniu wypłaty kredytu przez Bank ze środków zgromadzonych na rachunku</w:t>
            </w:r>
            <w:r w:rsidR="00BE1841" w:rsidRPr="00E37F6B">
              <w:rPr>
                <w:rFonts w:cs="Arial"/>
                <w:sz w:val="18"/>
                <w:szCs w:val="18"/>
              </w:rPr>
              <w:t xml:space="preserve"> w Banku</w:t>
            </w:r>
          </w:p>
          <w:p w14:paraId="542B07E9" w14:textId="77777777" w:rsidR="001E6631" w:rsidRDefault="005827DF" w:rsidP="00071FE3">
            <w:pPr>
              <w:pStyle w:val="Stopka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pobrania przez Bank ze środków kredytowych</w:t>
            </w:r>
          </w:p>
          <w:p w14:paraId="11DB5ACD" w14:textId="77777777" w:rsidR="00BC1532" w:rsidRPr="00E37F6B" w:rsidRDefault="00BC1532" w:rsidP="00071FE3">
            <w:pPr>
              <w:pStyle w:val="Stopka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1E6631" w:rsidRPr="00E37F6B" w14:paraId="38EFECE2" w14:textId="77777777" w:rsidTr="001A37C4">
        <w:trPr>
          <w:trHeight w:val="283"/>
          <w:jc w:val="center"/>
        </w:trPr>
        <w:tc>
          <w:tcPr>
            <w:tcW w:w="1998" w:type="dxa"/>
            <w:vAlign w:val="center"/>
          </w:tcPr>
          <w:p w14:paraId="4AC5F7A4" w14:textId="77777777" w:rsidR="001E6631" w:rsidRPr="00E37F6B" w:rsidRDefault="001E6631" w:rsidP="00071FE3">
            <w:pPr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t>Spłata kredytu</w:t>
            </w:r>
            <w:r w:rsidR="009A5543" w:rsidRPr="00E37F6B">
              <w:rPr>
                <w:rFonts w:cs="Arial"/>
                <w:sz w:val="18"/>
                <w:szCs w:val="18"/>
              </w:rPr>
              <w:t xml:space="preserve"> w ratach</w:t>
            </w:r>
            <w:r w:rsidR="003E38AC" w:rsidRPr="00E37F6B">
              <w:rPr>
                <w:rFonts w:cs="Arial"/>
                <w:sz w:val="18"/>
                <w:szCs w:val="18"/>
              </w:rPr>
              <w:t>:</w:t>
            </w:r>
          </w:p>
          <w:p w14:paraId="27BA1FA7" w14:textId="77777777" w:rsidR="001E6631" w:rsidRPr="00E37F6B" w:rsidRDefault="001E6631" w:rsidP="00071FE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791" w:type="dxa"/>
            <w:gridSpan w:val="4"/>
            <w:vAlign w:val="center"/>
          </w:tcPr>
          <w:p w14:paraId="2A5D11AD" w14:textId="77777777" w:rsidR="001E6631" w:rsidRPr="00E37F6B" w:rsidRDefault="001E6631" w:rsidP="00071FE3">
            <w:pPr>
              <w:pStyle w:val="Stopka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malejąc</w:t>
            </w:r>
            <w:r w:rsidR="009A5543" w:rsidRPr="00E37F6B">
              <w:rPr>
                <w:rFonts w:cs="Arial"/>
                <w:sz w:val="18"/>
                <w:szCs w:val="18"/>
              </w:rPr>
              <w:t>ych</w:t>
            </w:r>
            <w:r w:rsidRPr="00E37F6B">
              <w:rPr>
                <w:rFonts w:cs="Arial"/>
                <w:sz w:val="18"/>
                <w:szCs w:val="18"/>
              </w:rPr>
              <w:t xml:space="preserve"> (równe raty kapitałowe i malejące raty odsetkowe)</w:t>
            </w:r>
          </w:p>
          <w:p w14:paraId="5EB3F5F7" w14:textId="6AFDB5B6" w:rsidR="001E6631" w:rsidRPr="00E37F6B" w:rsidRDefault="001E6631" w:rsidP="00071FE3">
            <w:pPr>
              <w:pStyle w:val="Stopka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równ</w:t>
            </w:r>
            <w:r w:rsidR="009A5543" w:rsidRPr="00E37F6B">
              <w:rPr>
                <w:rFonts w:cs="Arial"/>
                <w:sz w:val="18"/>
                <w:szCs w:val="18"/>
              </w:rPr>
              <w:t>ych</w:t>
            </w:r>
            <w:r w:rsidRPr="00E37F6B">
              <w:rPr>
                <w:rFonts w:cs="Arial"/>
                <w:sz w:val="18"/>
                <w:szCs w:val="18"/>
              </w:rPr>
              <w:t xml:space="preserve"> (równe raty kapitałowo-odsetkowe)</w:t>
            </w:r>
          </w:p>
        </w:tc>
      </w:tr>
      <w:tr w:rsidR="004E0D0C" w:rsidRPr="00E37F6B" w14:paraId="5BF6715F" w14:textId="77777777" w:rsidTr="001A37C4">
        <w:trPr>
          <w:trHeight w:val="1078"/>
          <w:jc w:val="center"/>
        </w:trPr>
        <w:tc>
          <w:tcPr>
            <w:tcW w:w="1998" w:type="dxa"/>
            <w:vAlign w:val="center"/>
          </w:tcPr>
          <w:p w14:paraId="675F6002" w14:textId="77777777" w:rsidR="004E0D0C" w:rsidRPr="00E37F6B" w:rsidRDefault="005827DF" w:rsidP="00071FE3">
            <w:pPr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t>Spłata kredytu poprzez:</w:t>
            </w:r>
          </w:p>
        </w:tc>
        <w:tc>
          <w:tcPr>
            <w:tcW w:w="8791" w:type="dxa"/>
            <w:gridSpan w:val="4"/>
            <w:vAlign w:val="center"/>
          </w:tcPr>
          <w:p w14:paraId="50F3189F" w14:textId="77777777" w:rsidR="005827DF" w:rsidRPr="00E37F6B" w:rsidRDefault="004E0D0C" w:rsidP="00071FE3">
            <w:pPr>
              <w:pStyle w:val="Stopka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="005827DF" w:rsidRPr="00E37F6B">
              <w:rPr>
                <w:rFonts w:cs="Arial"/>
                <w:sz w:val="18"/>
                <w:szCs w:val="18"/>
              </w:rPr>
              <w:t xml:space="preserve"> wpłaty należnych kwot przez Kredytobiorcę na rachunek Banku przeznaczony do spłat kredytu</w:t>
            </w:r>
          </w:p>
          <w:p w14:paraId="19047B2F" w14:textId="77777777" w:rsidR="004E0D0C" w:rsidRPr="00E37F6B" w:rsidRDefault="004E0D0C" w:rsidP="00071FE3">
            <w:pPr>
              <w:pStyle w:val="Stopka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="005827DF" w:rsidRPr="00E37F6B">
              <w:rPr>
                <w:rFonts w:cs="Arial"/>
                <w:sz w:val="18"/>
                <w:szCs w:val="18"/>
              </w:rPr>
              <w:t xml:space="preserve"> potrącanie przez Bank należnych kwot z rachunku Kredytobiorcy prowadzonego w Banku</w:t>
            </w:r>
          </w:p>
        </w:tc>
      </w:tr>
      <w:tr w:rsidR="004E0D0C" w:rsidRPr="00E37F6B" w14:paraId="269C4113" w14:textId="77777777" w:rsidTr="00446F8E">
        <w:trPr>
          <w:trHeight w:val="1127"/>
          <w:jc w:val="center"/>
        </w:trPr>
        <w:tc>
          <w:tcPr>
            <w:tcW w:w="1998" w:type="dxa"/>
            <w:vAlign w:val="center"/>
          </w:tcPr>
          <w:p w14:paraId="1868254D" w14:textId="7E03F379" w:rsidR="004E0D0C" w:rsidRPr="00E37F6B" w:rsidRDefault="00352B4B" w:rsidP="00071FE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el kredytowania</w:t>
            </w:r>
          </w:p>
        </w:tc>
        <w:tc>
          <w:tcPr>
            <w:tcW w:w="8791" w:type="dxa"/>
            <w:gridSpan w:val="4"/>
            <w:vAlign w:val="center"/>
          </w:tcPr>
          <w:p w14:paraId="17F5861C" w14:textId="636B9692" w:rsidR="008A7E83" w:rsidRPr="00E37F6B" w:rsidRDefault="0098533C" w:rsidP="00071FE3">
            <w:pPr>
              <w:pStyle w:val="Stopka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C80800">
              <w:rPr>
                <w:rFonts w:cs="Arial"/>
                <w:sz w:val="18"/>
                <w:szCs w:val="18"/>
              </w:rPr>
              <w:t>_____________________________________________________________________</w:t>
            </w:r>
          </w:p>
          <w:p w14:paraId="4126A209" w14:textId="77777777" w:rsidR="00C5702C" w:rsidRPr="00E37F6B" w:rsidRDefault="0098533C" w:rsidP="00071FE3">
            <w:pPr>
              <w:pStyle w:val="Stopka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C80800">
              <w:rPr>
                <w:rFonts w:cs="Arial"/>
                <w:sz w:val="18"/>
                <w:szCs w:val="18"/>
              </w:rPr>
              <w:t>________________________________________________________________________</w:t>
            </w:r>
          </w:p>
          <w:p w14:paraId="02230026" w14:textId="77777777" w:rsidR="0098533C" w:rsidRPr="00C80800" w:rsidRDefault="0098533C" w:rsidP="00071FE3">
            <w:pPr>
              <w:pStyle w:val="Stopka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C80800">
              <w:rPr>
                <w:rFonts w:cs="Arial"/>
                <w:sz w:val="18"/>
                <w:szCs w:val="18"/>
              </w:rPr>
              <w:t>________________________________________________________________________</w:t>
            </w:r>
          </w:p>
          <w:p w14:paraId="13C97338" w14:textId="77777777" w:rsidR="008A7E83" w:rsidRPr="00E37F6B" w:rsidRDefault="0098533C" w:rsidP="00071FE3">
            <w:pPr>
              <w:pStyle w:val="Stopka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C80800">
              <w:rPr>
                <w:rFonts w:cs="Arial"/>
                <w:sz w:val="18"/>
                <w:szCs w:val="18"/>
              </w:rPr>
              <w:t>________________________________________________________________________</w:t>
            </w:r>
          </w:p>
          <w:p w14:paraId="3255F4C7" w14:textId="77777777" w:rsidR="008A7E83" w:rsidRPr="00E37F6B" w:rsidRDefault="0098533C" w:rsidP="00071FE3">
            <w:pPr>
              <w:pStyle w:val="Stopka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C80800">
              <w:rPr>
                <w:rFonts w:cs="Arial"/>
                <w:sz w:val="18"/>
                <w:szCs w:val="18"/>
              </w:rPr>
              <w:t>________________________________________________________________________</w:t>
            </w:r>
          </w:p>
        </w:tc>
      </w:tr>
      <w:tr w:rsidR="007F03BD" w:rsidRPr="00E37F6B" w14:paraId="205081DA" w14:textId="77777777" w:rsidTr="001A37C4">
        <w:trPr>
          <w:trHeight w:val="473"/>
          <w:jc w:val="center"/>
        </w:trPr>
        <w:tc>
          <w:tcPr>
            <w:tcW w:w="3594" w:type="dxa"/>
            <w:gridSpan w:val="3"/>
          </w:tcPr>
          <w:p w14:paraId="7CD61A65" w14:textId="77777777" w:rsidR="007F03BD" w:rsidRPr="00E37F6B" w:rsidRDefault="00A153D8" w:rsidP="00071FE3">
            <w:pPr>
              <w:spacing w:line="192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klarowana rynkowa w</w:t>
            </w:r>
            <w:r w:rsidR="007F03BD" w:rsidRPr="00E37F6B">
              <w:rPr>
                <w:rFonts w:cs="Arial"/>
                <w:sz w:val="18"/>
                <w:szCs w:val="18"/>
              </w:rPr>
              <w:t>artość nieruchomości będącej zabezpieczeniem kredytu:</w:t>
            </w:r>
          </w:p>
          <w:p w14:paraId="192AF01F" w14:textId="77777777" w:rsidR="007F03BD" w:rsidRDefault="007F03BD" w:rsidP="00071FE3">
            <w:pPr>
              <w:spacing w:line="192" w:lineRule="auto"/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t xml:space="preserve"> </w:t>
            </w:r>
            <w:r w:rsidR="001B3ED7" w:rsidRPr="0092446E">
              <w:rPr>
                <w:rFonts w:cs="Arial"/>
                <w:color w:val="00613C"/>
                <w:sz w:val="18"/>
                <w:szCs w:val="22"/>
              </w:rPr>
              <w:t>________________________</w:t>
            </w:r>
            <w:r w:rsidRPr="00E37F6B">
              <w:rPr>
                <w:rFonts w:cs="Arial"/>
                <w:sz w:val="18"/>
                <w:szCs w:val="18"/>
              </w:rPr>
              <w:t>PLN</w:t>
            </w:r>
          </w:p>
          <w:p w14:paraId="1F4A928E" w14:textId="43F0C74D" w:rsidR="00624551" w:rsidRPr="00E37F6B" w:rsidRDefault="00624551" w:rsidP="00071FE3">
            <w:pPr>
              <w:spacing w:line="192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195" w:type="dxa"/>
            <w:gridSpan w:val="2"/>
          </w:tcPr>
          <w:p w14:paraId="6D4999DA" w14:textId="77777777" w:rsidR="0028269B" w:rsidRDefault="007F03BD" w:rsidP="00071FE3">
            <w:pPr>
              <w:spacing w:line="192" w:lineRule="auto"/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t xml:space="preserve">Słownie: </w:t>
            </w:r>
          </w:p>
          <w:p w14:paraId="0B9194E0" w14:textId="77777777" w:rsidR="0028269B" w:rsidRPr="0092446E" w:rsidRDefault="001B3ED7" w:rsidP="00071FE3">
            <w:pPr>
              <w:spacing w:line="192" w:lineRule="auto"/>
              <w:rPr>
                <w:rFonts w:cs="Arial"/>
                <w:color w:val="00613C"/>
                <w:sz w:val="18"/>
                <w:szCs w:val="22"/>
              </w:rPr>
            </w:pPr>
            <w:r w:rsidRPr="0092446E">
              <w:rPr>
                <w:rFonts w:cs="Arial"/>
                <w:color w:val="00613C"/>
                <w:sz w:val="18"/>
                <w:szCs w:val="22"/>
              </w:rPr>
              <w:t>_____________________________________________________________________________</w:t>
            </w:r>
          </w:p>
          <w:p w14:paraId="6A217348" w14:textId="4402F78E" w:rsidR="007F03BD" w:rsidRPr="00E37F6B" w:rsidRDefault="001B3ED7" w:rsidP="000B532C">
            <w:pPr>
              <w:spacing w:line="192" w:lineRule="auto"/>
              <w:rPr>
                <w:rFonts w:cs="Arial"/>
                <w:sz w:val="18"/>
                <w:szCs w:val="18"/>
              </w:rPr>
            </w:pPr>
            <w:r w:rsidRPr="0092446E">
              <w:rPr>
                <w:rFonts w:cs="Arial"/>
                <w:color w:val="00613C"/>
                <w:sz w:val="18"/>
                <w:szCs w:val="22"/>
              </w:rPr>
              <w:t>___________________________________</w:t>
            </w:r>
            <w:r w:rsidR="0028269B" w:rsidRPr="0092446E">
              <w:rPr>
                <w:rFonts w:cs="Arial"/>
                <w:color w:val="00613C"/>
                <w:sz w:val="18"/>
                <w:szCs w:val="22"/>
              </w:rPr>
              <w:t>_________________________</w:t>
            </w:r>
            <w:r w:rsidRPr="0092446E">
              <w:rPr>
                <w:rFonts w:cs="Arial"/>
                <w:color w:val="00613C"/>
                <w:sz w:val="18"/>
                <w:szCs w:val="22"/>
              </w:rPr>
              <w:t xml:space="preserve">__________ </w:t>
            </w:r>
            <w:r w:rsidR="007F03BD" w:rsidRPr="00E37F6B">
              <w:rPr>
                <w:rFonts w:cs="Arial"/>
                <w:sz w:val="18"/>
                <w:szCs w:val="18"/>
              </w:rPr>
              <w:t xml:space="preserve"> złotych</w:t>
            </w:r>
          </w:p>
        </w:tc>
      </w:tr>
      <w:tr w:rsidR="001A78CF" w:rsidRPr="00E37F6B" w14:paraId="63D2F4DA" w14:textId="77777777" w:rsidTr="00D736D8">
        <w:trPr>
          <w:trHeight w:val="473"/>
          <w:jc w:val="center"/>
        </w:trPr>
        <w:tc>
          <w:tcPr>
            <w:tcW w:w="10789" w:type="dxa"/>
            <w:gridSpan w:val="5"/>
          </w:tcPr>
          <w:p w14:paraId="03BCF9A0" w14:textId="06C313FD" w:rsidR="001A78CF" w:rsidRDefault="001A78CF" w:rsidP="001A78CF">
            <w:pPr>
              <w:spacing w:line="192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sięga Wieczysta </w:t>
            </w:r>
            <w:r w:rsidR="00446F8E">
              <w:rPr>
                <w:rFonts w:cs="Arial"/>
                <w:sz w:val="18"/>
                <w:szCs w:val="18"/>
              </w:rPr>
              <w:t xml:space="preserve">nieruchomości stanowiącej zabezpieczenie kredytu </w:t>
            </w:r>
            <w:r>
              <w:rPr>
                <w:rFonts w:cs="Arial"/>
                <w:sz w:val="18"/>
                <w:szCs w:val="18"/>
              </w:rPr>
              <w:t>nr _____________________________________</w:t>
            </w:r>
          </w:p>
          <w:p w14:paraId="425C23B7" w14:textId="77777777" w:rsidR="001A78CF" w:rsidRPr="00E37F6B" w:rsidRDefault="001A78CF" w:rsidP="001A78CF">
            <w:pPr>
              <w:spacing w:line="192" w:lineRule="auto"/>
              <w:ind w:right="2500"/>
              <w:rPr>
                <w:rFonts w:cs="Arial"/>
                <w:sz w:val="18"/>
                <w:szCs w:val="18"/>
              </w:rPr>
            </w:pPr>
          </w:p>
        </w:tc>
      </w:tr>
      <w:tr w:rsidR="001A78CF" w:rsidRPr="00E37F6B" w14:paraId="7852F938" w14:textId="77777777" w:rsidTr="001A37C4">
        <w:trPr>
          <w:trHeight w:val="1072"/>
          <w:jc w:val="center"/>
        </w:trPr>
        <w:tc>
          <w:tcPr>
            <w:tcW w:w="2578" w:type="dxa"/>
            <w:gridSpan w:val="2"/>
            <w:vAlign w:val="center"/>
          </w:tcPr>
          <w:p w14:paraId="4B9242DD" w14:textId="0E67B4F3" w:rsidR="001A78CF" w:rsidRPr="00E37F6B" w:rsidRDefault="001A78CF" w:rsidP="001A78CF">
            <w:pPr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t>Prawne zabezpieczenie</w:t>
            </w:r>
            <w:r w:rsidRPr="00E37F6B">
              <w:rPr>
                <w:rFonts w:cs="Arial"/>
                <w:sz w:val="18"/>
                <w:szCs w:val="18"/>
              </w:rPr>
              <w:br/>
              <w:t>spłaty kredytu:</w:t>
            </w:r>
            <w:r w:rsidRPr="0063419A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8211" w:type="dxa"/>
            <w:gridSpan w:val="3"/>
            <w:vAlign w:val="center"/>
          </w:tcPr>
          <w:p w14:paraId="5D6F186C" w14:textId="071AA347" w:rsidR="001A78CF" w:rsidRPr="0063419A" w:rsidRDefault="001A78CF" w:rsidP="001A78CF">
            <w:pPr>
              <w:pStyle w:val="Stopka"/>
              <w:tabs>
                <w:tab w:val="clear" w:pos="4536"/>
                <w:tab w:val="clear" w:pos="9072"/>
              </w:tabs>
              <w:ind w:left="-125" w:firstLine="125"/>
              <w:rPr>
                <w:rFonts w:cs="Arial"/>
                <w:sz w:val="18"/>
                <w:szCs w:val="18"/>
              </w:rPr>
            </w:pPr>
            <w:r w:rsidRPr="0063419A"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21D65DD" wp14:editId="3D492419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8255</wp:posOffset>
                      </wp:positionV>
                      <wp:extent cx="136525" cy="123825"/>
                      <wp:effectExtent l="0" t="0" r="15875" b="28575"/>
                      <wp:wrapNone/>
                      <wp:docPr id="7" name="Rectangle 2" descr="obowiązkowe zabezpieczenie kredytu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36000"/>
                                </a:srgb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9A3C8" id="Rectangle 2" o:spid="_x0000_s1026" alt="obowiązkowe zabezpieczenie kredytu" style="position:absolute;margin-left:-.95pt;margin-top:.65pt;width:10.75pt;height: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" fillcolor="#bfbfbf" strokeweight=".5pt">
                      <v:fill opacity="23644f"/>
                    </v:rect>
                  </w:pict>
                </mc:Fallback>
              </mc:AlternateContent>
            </w:r>
            <w:r w:rsidRPr="0063419A">
              <w:rPr>
                <w:rFonts w:cs="Arial"/>
                <w:sz w:val="18"/>
                <w:szCs w:val="18"/>
              </w:rPr>
              <w:t xml:space="preserve"> </w:t>
            </w:r>
            <w:r w:rsidRPr="0063419A">
              <w:rPr>
                <w:rFonts w:cs="Arial"/>
                <w:sz w:val="18"/>
                <w:szCs w:val="18"/>
              </w:rPr>
              <w:sym w:font="Wingdings 2" w:char="F0D3"/>
            </w:r>
            <w:r w:rsidRPr="0063419A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3419A">
              <w:rPr>
                <w:rFonts w:cs="Arial"/>
                <w:sz w:val="18"/>
                <w:szCs w:val="18"/>
              </w:rPr>
              <w:t>pierwsza hipoteka na nieruchomości (zabezpieczenie obligatoryjne)</w:t>
            </w:r>
          </w:p>
          <w:p w14:paraId="6A616FA4" w14:textId="10A7DB0E" w:rsidR="001A78CF" w:rsidRPr="0063419A" w:rsidRDefault="001A78CF" w:rsidP="001A78CF">
            <w:pPr>
              <w:pStyle w:val="Stopka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63419A"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AFCB90F" wp14:editId="04425ED7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1590</wp:posOffset>
                      </wp:positionV>
                      <wp:extent cx="136525" cy="123825"/>
                      <wp:effectExtent l="0" t="0" r="15875" b="28575"/>
                      <wp:wrapNone/>
                      <wp:docPr id="89194446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36000"/>
                                </a:srgb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B9DB97" w14:textId="350329CC" w:rsidR="001A78CF" w:rsidRDefault="001A78CF" w:rsidP="007517ED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CB90F" id="Rectangle 2" o:spid="_x0000_s1026" style="position:absolute;margin-left:1.35pt;margin-top:1.7pt;width:10.75pt;height:9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" fillcolor="#bfbfbf" strokeweight=".5pt">
                      <v:fill opacity="23644f"/>
                      <v:textbox>
                        <w:txbxContent>
                          <w:p w14:paraId="11B9DB97" w14:textId="350329CC" w:rsidR="001A78CF" w:rsidRDefault="001A78CF" w:rsidP="007517ED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63419A">
              <w:rPr>
                <w:rFonts w:cs="Arial"/>
                <w:sz w:val="18"/>
                <w:szCs w:val="18"/>
              </w:rPr>
              <w:sym w:font="Wingdings 2" w:char="F0D3"/>
            </w:r>
            <w:r>
              <w:rPr>
                <w:rFonts w:cs="Arial"/>
                <w:sz w:val="18"/>
                <w:szCs w:val="18"/>
              </w:rPr>
              <w:t xml:space="preserve">  weksel własny in blanco wystawiony przez Kredytobiorcę na rzecz banku wraz z deklaracją wekslową</w:t>
            </w:r>
            <w:r w:rsidRPr="0063419A">
              <w:rPr>
                <w:rFonts w:cs="Arial"/>
                <w:sz w:val="18"/>
                <w:szCs w:val="18"/>
              </w:rPr>
              <w:t xml:space="preserve"> (zabezpieczenie obligatoryjne)</w:t>
            </w:r>
          </w:p>
          <w:p w14:paraId="3539FF22" w14:textId="429EBB5C" w:rsidR="001A78CF" w:rsidRPr="0063419A" w:rsidRDefault="001A78CF" w:rsidP="001A78CF">
            <w:pPr>
              <w:widowControl w:val="0"/>
              <w:rPr>
                <w:rFonts w:cs="Arial"/>
                <w:i/>
                <w:sz w:val="18"/>
                <w:szCs w:val="18"/>
              </w:rPr>
            </w:pPr>
            <w:r w:rsidRPr="0063419A">
              <w:rPr>
                <w:rFonts w:cs="Arial"/>
                <w:sz w:val="18"/>
                <w:szCs w:val="18"/>
              </w:rPr>
              <w:t xml:space="preserve"> </w:t>
            </w:r>
            <w:r w:rsidRPr="0063419A"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8BAD9F2" wp14:editId="46286BE0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6350</wp:posOffset>
                      </wp:positionV>
                      <wp:extent cx="129540" cy="123825"/>
                      <wp:effectExtent l="0" t="0" r="22860" b="28575"/>
                      <wp:wrapNone/>
                      <wp:docPr id="5" name="Rectangle 4" descr="obowiązkowe zabezpieczenie kredytu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36000"/>
                                </a:srgb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BE30B" id="Rectangle 4" o:spid="_x0000_s1026" alt="obowiązkowe zabezpieczenie kredytu" style="position:absolute;margin-left:1.1pt;margin-top:.5pt;width:10.2pt;height:9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" fillcolor="#bfbfbf" strokeweight=".5pt">
                      <v:fill opacity="23644f"/>
                    </v:rect>
                  </w:pict>
                </mc:Fallback>
              </mc:AlternateContent>
            </w:r>
            <w:r w:rsidRPr="0063419A">
              <w:rPr>
                <w:rFonts w:cs="Arial"/>
                <w:sz w:val="18"/>
                <w:szCs w:val="18"/>
              </w:rPr>
              <w:t xml:space="preserve"> </w:t>
            </w:r>
            <w:r w:rsidRPr="0063419A">
              <w:rPr>
                <w:rFonts w:cs="Arial"/>
                <w:sz w:val="18"/>
                <w:szCs w:val="18"/>
              </w:rPr>
              <w:sym w:font="Wingdings 2" w:char="F0D3"/>
            </w:r>
            <w:r w:rsidRPr="0063419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63419A">
              <w:rPr>
                <w:rFonts w:cs="Arial"/>
                <w:sz w:val="18"/>
                <w:szCs w:val="18"/>
              </w:rPr>
              <w:t>cesja</w:t>
            </w:r>
            <w:r>
              <w:rPr>
                <w:rFonts w:cs="Arial"/>
                <w:sz w:val="18"/>
                <w:szCs w:val="18"/>
              </w:rPr>
              <w:t xml:space="preserve"> praw na rzecz Banku </w:t>
            </w:r>
            <w:r w:rsidRPr="0063419A">
              <w:rPr>
                <w:rFonts w:cs="Arial"/>
                <w:sz w:val="18"/>
                <w:szCs w:val="18"/>
              </w:rPr>
              <w:t>z umowy ubezpieczenia nieruchomości od ogn</w:t>
            </w:r>
            <w:r>
              <w:rPr>
                <w:rFonts w:cs="Arial"/>
                <w:sz w:val="18"/>
                <w:szCs w:val="18"/>
              </w:rPr>
              <w:t xml:space="preserve">ia i innych zdarzeń losowych </w:t>
            </w:r>
            <w:r w:rsidRPr="0063419A">
              <w:rPr>
                <w:rFonts w:cs="Arial"/>
                <w:sz w:val="18"/>
                <w:szCs w:val="18"/>
              </w:rPr>
              <w:t xml:space="preserve">w ramach oferty dostępnej w Banku </w:t>
            </w:r>
            <w:r>
              <w:rPr>
                <w:rFonts w:cs="Arial"/>
                <w:sz w:val="18"/>
                <w:szCs w:val="18"/>
              </w:rPr>
              <w:t xml:space="preserve">Spółdzielczym w Pawłowicach </w:t>
            </w:r>
            <w:r w:rsidRPr="0063419A">
              <w:rPr>
                <w:rFonts w:cs="Arial"/>
                <w:sz w:val="18"/>
                <w:szCs w:val="18"/>
              </w:rPr>
              <w:t xml:space="preserve">* / oferty poza Bankiem </w:t>
            </w:r>
            <w:r>
              <w:rPr>
                <w:rFonts w:cs="Arial"/>
                <w:sz w:val="18"/>
                <w:szCs w:val="18"/>
              </w:rPr>
              <w:t xml:space="preserve">Spółdzielczym w </w:t>
            </w:r>
            <w:r>
              <w:rPr>
                <w:rFonts w:cs="Arial"/>
                <w:sz w:val="18"/>
                <w:szCs w:val="18"/>
              </w:rPr>
              <w:lastRenderedPageBreak/>
              <w:t>Pawłowicach</w:t>
            </w:r>
            <w:r w:rsidRPr="0063419A">
              <w:rPr>
                <w:rFonts w:cs="Arial"/>
                <w:sz w:val="18"/>
                <w:szCs w:val="18"/>
              </w:rPr>
              <w:t xml:space="preserve"> * (zabezpieczenie obligatoryjne)  (</w:t>
            </w:r>
            <w:r w:rsidRPr="0063419A">
              <w:rPr>
                <w:rFonts w:cs="Arial"/>
                <w:i/>
                <w:sz w:val="18"/>
                <w:szCs w:val="18"/>
              </w:rPr>
              <w:t>nie dotyczy celu: zakup działki budowalnej)</w:t>
            </w:r>
          </w:p>
          <w:p w14:paraId="0CFD9831" w14:textId="7567A00A" w:rsidR="001A78CF" w:rsidRPr="0063419A" w:rsidRDefault="001A78CF" w:rsidP="001A78CF">
            <w:pPr>
              <w:pStyle w:val="Stopka"/>
              <w:tabs>
                <w:tab w:val="clear" w:pos="4536"/>
                <w:tab w:val="clear" w:pos="9072"/>
              </w:tabs>
              <w:ind w:left="301" w:hanging="301"/>
              <w:rPr>
                <w:rFonts w:cs="Arial"/>
                <w:sz w:val="18"/>
                <w:szCs w:val="18"/>
              </w:rPr>
            </w:pPr>
            <w:r w:rsidRPr="0063419A">
              <w:rPr>
                <w:rFonts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19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63419A">
              <w:rPr>
                <w:rFonts w:cs="Arial"/>
                <w:sz w:val="18"/>
                <w:szCs w:val="18"/>
              </w:rPr>
            </w:r>
            <w:r w:rsidRPr="0063419A">
              <w:rPr>
                <w:rFonts w:cs="Arial"/>
                <w:sz w:val="18"/>
                <w:szCs w:val="18"/>
              </w:rPr>
              <w:fldChar w:fldCharType="separate"/>
            </w:r>
            <w:r w:rsidRPr="0063419A">
              <w:rPr>
                <w:rFonts w:cs="Arial"/>
                <w:sz w:val="18"/>
                <w:szCs w:val="18"/>
              </w:rPr>
              <w:fldChar w:fldCharType="end"/>
            </w:r>
            <w:r w:rsidRPr="0063419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3419A">
              <w:rPr>
                <w:rFonts w:cs="Arial"/>
                <w:sz w:val="18"/>
                <w:szCs w:val="18"/>
              </w:rPr>
              <w:t xml:space="preserve">wskazanie Banku jako uposażonego na wypadek śmierci w umowie ubezpieczenia  na życie w ramach </w:t>
            </w:r>
            <w:r>
              <w:rPr>
                <w:rFonts w:cs="Arial"/>
                <w:sz w:val="18"/>
                <w:szCs w:val="18"/>
              </w:rPr>
              <w:t xml:space="preserve"> oferty dostępnej w </w:t>
            </w:r>
            <w:r w:rsidRPr="0063419A">
              <w:rPr>
                <w:rFonts w:cs="Arial"/>
                <w:sz w:val="18"/>
                <w:szCs w:val="18"/>
              </w:rPr>
              <w:t xml:space="preserve">Banku </w:t>
            </w:r>
            <w:r>
              <w:rPr>
                <w:rFonts w:cs="Arial"/>
                <w:sz w:val="18"/>
                <w:szCs w:val="18"/>
              </w:rPr>
              <w:t xml:space="preserve">Spółdzielczym w Pawłowicach * </w:t>
            </w:r>
            <w:r w:rsidRPr="0063419A">
              <w:rPr>
                <w:rFonts w:cs="Arial"/>
                <w:sz w:val="18"/>
                <w:szCs w:val="18"/>
              </w:rPr>
              <w:t xml:space="preserve">/ </w:t>
            </w:r>
            <w:r>
              <w:rPr>
                <w:rFonts w:cs="Arial"/>
                <w:sz w:val="18"/>
                <w:szCs w:val="18"/>
              </w:rPr>
              <w:t>o</w:t>
            </w:r>
            <w:r w:rsidRPr="0063419A">
              <w:rPr>
                <w:rFonts w:cs="Arial"/>
                <w:sz w:val="18"/>
                <w:szCs w:val="18"/>
              </w:rPr>
              <w:t xml:space="preserve">ferty poza Bankiem </w:t>
            </w:r>
            <w:r>
              <w:rPr>
                <w:rFonts w:cs="Arial"/>
                <w:sz w:val="18"/>
                <w:szCs w:val="18"/>
              </w:rPr>
              <w:t>Spółdzielczym w Pawłowicach</w:t>
            </w:r>
            <w:r w:rsidRPr="0063419A">
              <w:rPr>
                <w:rFonts w:cs="Arial"/>
                <w:sz w:val="18"/>
                <w:szCs w:val="18"/>
              </w:rPr>
              <w:t xml:space="preserve"> *</w:t>
            </w:r>
          </w:p>
          <w:p w14:paraId="35F170CB" w14:textId="77777777" w:rsidR="001A78CF" w:rsidRPr="00E37F6B" w:rsidRDefault="001A78CF" w:rsidP="001A78CF">
            <w:pPr>
              <w:pStyle w:val="Stopka"/>
              <w:tabs>
                <w:tab w:val="clear" w:pos="4536"/>
                <w:tab w:val="clear" w:pos="9072"/>
              </w:tabs>
              <w:rPr>
                <w:rFonts w:cs="Arial"/>
                <w:b/>
                <w:sz w:val="18"/>
                <w:szCs w:val="18"/>
              </w:rPr>
            </w:pPr>
            <w:r w:rsidRPr="00E37F6B">
              <w:rPr>
                <w:rFonts w:cs="Arial"/>
                <w:b/>
                <w:sz w:val="18"/>
                <w:szCs w:val="18"/>
              </w:rPr>
              <w:t>Do czasu ustanowienia hipoteki:</w:t>
            </w:r>
          </w:p>
          <w:p w14:paraId="244397E0" w14:textId="010B6ABD" w:rsidR="001A78CF" w:rsidRDefault="001A78CF" w:rsidP="001A78CF">
            <w:pPr>
              <w:pStyle w:val="Stopka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poręczenie wekslowe na wekslu wystawionym przez Kredytobiorcę wraz z deklaracją wekslową, </w:t>
            </w:r>
          </w:p>
          <w:p w14:paraId="0EDEDE3D" w14:textId="502632A8" w:rsidR="001A78CF" w:rsidRPr="00E37F6B" w:rsidRDefault="001A78CF" w:rsidP="001A78CF">
            <w:pPr>
              <w:pStyle w:val="Stopka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kaucja pieniężna,</w:t>
            </w:r>
          </w:p>
          <w:p w14:paraId="17008415" w14:textId="77777777" w:rsidR="001A78CF" w:rsidRPr="00E37F6B" w:rsidRDefault="001A78CF" w:rsidP="001A78CF">
            <w:pPr>
              <w:pStyle w:val="Stopka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blokada środków pieniężnych na rachunku bankowym,</w:t>
            </w:r>
          </w:p>
          <w:p w14:paraId="393D1B74" w14:textId="375BDF45" w:rsidR="001A78CF" w:rsidRPr="00E37F6B" w:rsidRDefault="001A78CF" w:rsidP="001A78CF">
            <w:pPr>
              <w:pStyle w:val="Stopka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brak - podwyższenie marży</w:t>
            </w:r>
          </w:p>
        </w:tc>
      </w:tr>
    </w:tbl>
    <w:p w14:paraId="1F3872F0" w14:textId="3A5FB24E" w:rsidR="00D07CFA" w:rsidRPr="00E87C38" w:rsidRDefault="001E6631" w:rsidP="00E87C38">
      <w:pPr>
        <w:pStyle w:val="Nagwek9"/>
        <w:rPr>
          <w:color w:val="027254"/>
        </w:rPr>
      </w:pPr>
      <w:r w:rsidRPr="00E87C38">
        <w:rPr>
          <w:color w:val="027254"/>
        </w:rPr>
        <w:lastRenderedPageBreak/>
        <w:t>III. INFORMACJE O DOCHODACH I WYDATKACH</w:t>
      </w:r>
    </w:p>
    <w:tbl>
      <w:tblPr>
        <w:tblW w:w="10837" w:type="dxa"/>
        <w:tblInd w:w="-289" w:type="dxa"/>
        <w:tblBorders>
          <w:top w:val="single" w:sz="4" w:space="0" w:color="027254"/>
          <w:left w:val="single" w:sz="4" w:space="0" w:color="027254"/>
          <w:bottom w:val="single" w:sz="4" w:space="0" w:color="027254"/>
          <w:right w:val="single" w:sz="4" w:space="0" w:color="027254"/>
          <w:insideH w:val="single" w:sz="4" w:space="0" w:color="027254"/>
          <w:insideV w:val="single" w:sz="4" w:space="0" w:color="027254"/>
        </w:tblBorders>
        <w:tblLook w:val="01E0" w:firstRow="1" w:lastRow="1" w:firstColumn="1" w:lastColumn="1" w:noHBand="0" w:noVBand="0"/>
      </w:tblPr>
      <w:tblGrid>
        <w:gridCol w:w="4177"/>
        <w:gridCol w:w="3240"/>
        <w:gridCol w:w="3420"/>
      </w:tblGrid>
      <w:tr w:rsidR="00D07CFA" w:rsidRPr="00E37F6B" w14:paraId="548C74F1" w14:textId="77777777" w:rsidTr="00E31125">
        <w:trPr>
          <w:tblHeader/>
        </w:trPr>
        <w:tc>
          <w:tcPr>
            <w:tcW w:w="4177" w:type="dxa"/>
            <w:shd w:val="clear" w:color="auto" w:fill="BFBFBF"/>
          </w:tcPr>
          <w:p w14:paraId="75CA4A0D" w14:textId="77777777" w:rsidR="00D07CFA" w:rsidRPr="00E37F6B" w:rsidRDefault="00D07CFA" w:rsidP="00071FE3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b/>
                <w:sz w:val="18"/>
                <w:szCs w:val="18"/>
              </w:rPr>
              <w:tab/>
            </w:r>
          </w:p>
        </w:tc>
        <w:tc>
          <w:tcPr>
            <w:tcW w:w="3240" w:type="dxa"/>
            <w:shd w:val="clear" w:color="auto" w:fill="BFBFBF"/>
          </w:tcPr>
          <w:p w14:paraId="6C87D2C0" w14:textId="77777777" w:rsidR="00D07CFA" w:rsidRPr="00E37F6B" w:rsidRDefault="00D07CFA" w:rsidP="00071FE3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E37F6B">
              <w:rPr>
                <w:rFonts w:cs="Arial"/>
                <w:b/>
                <w:sz w:val="18"/>
                <w:szCs w:val="18"/>
              </w:rPr>
              <w:t>Wnioskodawca I</w:t>
            </w:r>
          </w:p>
        </w:tc>
        <w:tc>
          <w:tcPr>
            <w:tcW w:w="3420" w:type="dxa"/>
            <w:shd w:val="clear" w:color="auto" w:fill="BFBFBF"/>
          </w:tcPr>
          <w:p w14:paraId="31ACFDAC" w14:textId="77777777" w:rsidR="00D07CFA" w:rsidRPr="00E37F6B" w:rsidRDefault="00D07CFA" w:rsidP="00071FE3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E37F6B">
              <w:rPr>
                <w:rFonts w:cs="Arial"/>
                <w:b/>
                <w:sz w:val="18"/>
                <w:szCs w:val="18"/>
              </w:rPr>
              <w:t>Wnioskodawca II</w:t>
            </w:r>
          </w:p>
        </w:tc>
      </w:tr>
      <w:tr w:rsidR="002C16E4" w:rsidRPr="00E37F6B" w14:paraId="0CFB45EC" w14:textId="77777777" w:rsidTr="00E31125">
        <w:trPr>
          <w:trHeight w:val="307"/>
        </w:trPr>
        <w:tc>
          <w:tcPr>
            <w:tcW w:w="4177" w:type="dxa"/>
            <w:vAlign w:val="center"/>
          </w:tcPr>
          <w:p w14:paraId="5D213DB1" w14:textId="1526038B" w:rsidR="002C16E4" w:rsidRPr="00E37F6B" w:rsidRDefault="002C16E4" w:rsidP="00071FE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łkowity staż pracy w latach</w:t>
            </w:r>
          </w:p>
        </w:tc>
        <w:tc>
          <w:tcPr>
            <w:tcW w:w="3240" w:type="dxa"/>
            <w:vAlign w:val="center"/>
          </w:tcPr>
          <w:p w14:paraId="5F48A097" w14:textId="77777777" w:rsidR="002C16E4" w:rsidRPr="00F16128" w:rsidRDefault="002C16E4" w:rsidP="00071FE3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color w:val="008866"/>
                <w:sz w:val="18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0045B346" w14:textId="77777777" w:rsidR="002C16E4" w:rsidRPr="00F16128" w:rsidRDefault="002C16E4" w:rsidP="00071FE3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color w:val="008866"/>
                <w:sz w:val="18"/>
                <w:szCs w:val="22"/>
              </w:rPr>
            </w:pPr>
          </w:p>
        </w:tc>
      </w:tr>
      <w:tr w:rsidR="002C16E4" w:rsidRPr="00E37F6B" w14:paraId="57CE5696" w14:textId="77777777" w:rsidTr="00E31125">
        <w:trPr>
          <w:trHeight w:val="307"/>
        </w:trPr>
        <w:tc>
          <w:tcPr>
            <w:tcW w:w="4177" w:type="dxa"/>
            <w:vAlign w:val="center"/>
          </w:tcPr>
          <w:p w14:paraId="318B1C95" w14:textId="0B3DD2CF" w:rsidR="002C16E4" w:rsidRPr="00E37F6B" w:rsidRDefault="002C16E4" w:rsidP="00071FE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łkowity staż pracy u obecnego pracodawcy</w:t>
            </w:r>
          </w:p>
        </w:tc>
        <w:tc>
          <w:tcPr>
            <w:tcW w:w="3240" w:type="dxa"/>
            <w:vAlign w:val="center"/>
          </w:tcPr>
          <w:p w14:paraId="40D45061" w14:textId="77777777" w:rsidR="002C16E4" w:rsidRPr="00F16128" w:rsidRDefault="002C16E4" w:rsidP="00071FE3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color w:val="008866"/>
                <w:sz w:val="18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2C1C6152" w14:textId="77777777" w:rsidR="002C16E4" w:rsidRPr="00F16128" w:rsidRDefault="002C16E4" w:rsidP="00071FE3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color w:val="008866"/>
                <w:sz w:val="18"/>
                <w:szCs w:val="22"/>
              </w:rPr>
            </w:pPr>
          </w:p>
        </w:tc>
      </w:tr>
      <w:tr w:rsidR="002C16E4" w:rsidRPr="00E37F6B" w14:paraId="73EF1228" w14:textId="77777777" w:rsidTr="00E31125">
        <w:trPr>
          <w:trHeight w:val="307"/>
        </w:trPr>
        <w:tc>
          <w:tcPr>
            <w:tcW w:w="4177" w:type="dxa"/>
            <w:vAlign w:val="center"/>
          </w:tcPr>
          <w:p w14:paraId="6C343C63" w14:textId="10CC7140" w:rsidR="002C16E4" w:rsidRDefault="002C16E4" w:rsidP="00071FE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ormacje o pracodawcy (nazwa)</w:t>
            </w:r>
          </w:p>
        </w:tc>
        <w:tc>
          <w:tcPr>
            <w:tcW w:w="3240" w:type="dxa"/>
            <w:vAlign w:val="center"/>
          </w:tcPr>
          <w:p w14:paraId="2AFD9821" w14:textId="77777777" w:rsidR="002C16E4" w:rsidRPr="00F16128" w:rsidRDefault="002C16E4" w:rsidP="00071FE3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color w:val="008866"/>
                <w:sz w:val="18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5DC1EEB2" w14:textId="77777777" w:rsidR="002C16E4" w:rsidRPr="00F16128" w:rsidRDefault="002C16E4" w:rsidP="00071FE3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color w:val="008866"/>
                <w:sz w:val="18"/>
                <w:szCs w:val="22"/>
              </w:rPr>
            </w:pPr>
          </w:p>
        </w:tc>
      </w:tr>
      <w:tr w:rsidR="00D07CFA" w:rsidRPr="00E37F6B" w14:paraId="434BFC18" w14:textId="77777777" w:rsidTr="00E31125">
        <w:trPr>
          <w:trHeight w:val="307"/>
        </w:trPr>
        <w:tc>
          <w:tcPr>
            <w:tcW w:w="4177" w:type="dxa"/>
            <w:vAlign w:val="center"/>
          </w:tcPr>
          <w:p w14:paraId="2B6F2A01" w14:textId="77777777" w:rsidR="00D07CFA" w:rsidRPr="00E37F6B" w:rsidRDefault="00D07CFA" w:rsidP="00071FE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t>Miesięczny dochód netto:</w:t>
            </w:r>
          </w:p>
        </w:tc>
        <w:tc>
          <w:tcPr>
            <w:tcW w:w="3240" w:type="dxa"/>
            <w:vAlign w:val="center"/>
          </w:tcPr>
          <w:p w14:paraId="62AB23C8" w14:textId="77777777" w:rsidR="00D07CFA" w:rsidRPr="00E37F6B" w:rsidRDefault="008C5AB5" w:rsidP="00071FE3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sz w:val="18"/>
                <w:szCs w:val="18"/>
              </w:rPr>
            </w:pPr>
            <w:r w:rsidRPr="0092446E">
              <w:rPr>
                <w:rFonts w:cs="Arial"/>
                <w:color w:val="00613C"/>
                <w:sz w:val="18"/>
                <w:szCs w:val="22"/>
              </w:rPr>
              <w:t>________________</w:t>
            </w:r>
            <w:r w:rsidR="00D07CFA" w:rsidRPr="00E37F6B">
              <w:rPr>
                <w:rFonts w:cs="Arial"/>
                <w:sz w:val="18"/>
                <w:szCs w:val="18"/>
              </w:rPr>
              <w:t xml:space="preserve"> PLN, w tym: </w:t>
            </w:r>
          </w:p>
        </w:tc>
        <w:tc>
          <w:tcPr>
            <w:tcW w:w="3420" w:type="dxa"/>
            <w:vAlign w:val="center"/>
          </w:tcPr>
          <w:p w14:paraId="5A888B11" w14:textId="77777777" w:rsidR="00D07CFA" w:rsidRPr="00E37F6B" w:rsidRDefault="008C5AB5" w:rsidP="00071FE3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sz w:val="18"/>
                <w:szCs w:val="18"/>
              </w:rPr>
            </w:pPr>
            <w:r w:rsidRPr="0092446E">
              <w:rPr>
                <w:rFonts w:cs="Arial"/>
                <w:color w:val="00613C"/>
                <w:sz w:val="18"/>
                <w:szCs w:val="22"/>
              </w:rPr>
              <w:t xml:space="preserve">________________ </w:t>
            </w:r>
            <w:r w:rsidR="00D07CFA" w:rsidRPr="00E37F6B">
              <w:rPr>
                <w:rFonts w:cs="Arial"/>
                <w:sz w:val="18"/>
                <w:szCs w:val="18"/>
              </w:rPr>
              <w:t xml:space="preserve"> PLN, w tym: </w:t>
            </w:r>
          </w:p>
        </w:tc>
      </w:tr>
      <w:tr w:rsidR="00D07CFA" w:rsidRPr="00E37F6B" w14:paraId="285AD536" w14:textId="77777777" w:rsidTr="00E31125">
        <w:trPr>
          <w:trHeight w:val="311"/>
        </w:trPr>
        <w:tc>
          <w:tcPr>
            <w:tcW w:w="4177" w:type="dxa"/>
            <w:vAlign w:val="center"/>
          </w:tcPr>
          <w:p w14:paraId="5BB05321" w14:textId="5A913D1F" w:rsidR="00D07CFA" w:rsidRPr="00E37F6B" w:rsidRDefault="007E1637" w:rsidP="000B532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t xml:space="preserve">Liczba </w:t>
            </w:r>
            <w:r w:rsidR="00D07CFA" w:rsidRPr="00E37F6B">
              <w:rPr>
                <w:rFonts w:cs="Arial"/>
                <w:sz w:val="18"/>
                <w:szCs w:val="18"/>
              </w:rPr>
              <w:t xml:space="preserve"> osób w gosp.  </w:t>
            </w:r>
            <w:r w:rsidR="00E4654A" w:rsidRPr="00E37F6B">
              <w:rPr>
                <w:rFonts w:cs="Arial"/>
                <w:sz w:val="18"/>
                <w:szCs w:val="18"/>
              </w:rPr>
              <w:t xml:space="preserve">dom. </w:t>
            </w:r>
            <w:r w:rsidR="00D07CFA" w:rsidRPr="00E37F6B">
              <w:rPr>
                <w:rFonts w:cs="Arial"/>
                <w:sz w:val="18"/>
                <w:szCs w:val="18"/>
              </w:rPr>
              <w:t>(w tym dzieci)</w:t>
            </w:r>
          </w:p>
        </w:tc>
        <w:tc>
          <w:tcPr>
            <w:tcW w:w="3240" w:type="dxa"/>
          </w:tcPr>
          <w:p w14:paraId="1672009E" w14:textId="77777777" w:rsidR="00D07CFA" w:rsidRPr="00E37F6B" w:rsidRDefault="00D07CFA" w:rsidP="00071FE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14:paraId="2E8E68E5" w14:textId="77777777" w:rsidR="00D07CFA" w:rsidRPr="00E37F6B" w:rsidRDefault="00D07CFA" w:rsidP="00071FE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sz w:val="18"/>
                <w:szCs w:val="18"/>
              </w:rPr>
            </w:pPr>
          </w:p>
        </w:tc>
      </w:tr>
      <w:tr w:rsidR="00626CAF" w:rsidRPr="00E37F6B" w14:paraId="014E1B5F" w14:textId="77777777" w:rsidTr="00E31125">
        <w:trPr>
          <w:trHeight w:val="405"/>
        </w:trPr>
        <w:tc>
          <w:tcPr>
            <w:tcW w:w="4177" w:type="dxa"/>
            <w:vAlign w:val="center"/>
          </w:tcPr>
          <w:p w14:paraId="3FB23F0D" w14:textId="77777777" w:rsidR="00626CAF" w:rsidRPr="00E37F6B" w:rsidRDefault="00626CAF" w:rsidP="00071FE3">
            <w:pPr>
              <w:pStyle w:val="Tekstkomentarza"/>
              <w:rPr>
                <w:rFonts w:cs="Arial"/>
                <w:bCs/>
                <w:sz w:val="18"/>
                <w:szCs w:val="18"/>
              </w:rPr>
            </w:pPr>
            <w:r w:rsidRPr="00E37F6B">
              <w:rPr>
                <w:rFonts w:cs="Arial"/>
                <w:bCs/>
                <w:sz w:val="18"/>
                <w:szCs w:val="18"/>
              </w:rPr>
              <w:t>Wnioskodawca jest jedynym żywicielem rodziny:</w:t>
            </w:r>
          </w:p>
        </w:tc>
        <w:tc>
          <w:tcPr>
            <w:tcW w:w="3240" w:type="dxa"/>
            <w:vAlign w:val="center"/>
          </w:tcPr>
          <w:p w14:paraId="3429A5AC" w14:textId="77777777" w:rsidR="00626CAF" w:rsidRPr="00E37F6B" w:rsidRDefault="00626CAF" w:rsidP="00071FE3">
            <w:pPr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tak          </w:t>
            </w: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nie        </w:t>
            </w: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37F6B">
              <w:rPr>
                <w:rFonts w:cs="Arial"/>
                <w:sz w:val="18"/>
                <w:szCs w:val="18"/>
              </w:rPr>
              <w:t>nie</w:t>
            </w:r>
            <w:proofErr w:type="spellEnd"/>
            <w:r w:rsidRPr="00E37F6B">
              <w:rPr>
                <w:rFonts w:cs="Arial"/>
                <w:sz w:val="18"/>
                <w:szCs w:val="18"/>
              </w:rPr>
              <w:t xml:space="preserve"> dotyczy</w:t>
            </w:r>
          </w:p>
        </w:tc>
        <w:tc>
          <w:tcPr>
            <w:tcW w:w="3420" w:type="dxa"/>
            <w:vAlign w:val="center"/>
          </w:tcPr>
          <w:p w14:paraId="3CC58A0E" w14:textId="77777777" w:rsidR="00626CAF" w:rsidRPr="00E37F6B" w:rsidRDefault="00626CAF" w:rsidP="00071FE3">
            <w:pPr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tak          </w:t>
            </w: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nie        </w:t>
            </w: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37F6B">
              <w:rPr>
                <w:rFonts w:cs="Arial"/>
                <w:sz w:val="18"/>
                <w:szCs w:val="18"/>
              </w:rPr>
              <w:t>nie</w:t>
            </w:r>
            <w:proofErr w:type="spellEnd"/>
            <w:r w:rsidRPr="00E37F6B">
              <w:rPr>
                <w:rFonts w:cs="Arial"/>
                <w:sz w:val="18"/>
                <w:szCs w:val="18"/>
              </w:rPr>
              <w:t xml:space="preserve"> dotyczy</w:t>
            </w:r>
          </w:p>
        </w:tc>
      </w:tr>
      <w:tr w:rsidR="00D07CFA" w:rsidRPr="00E37F6B" w14:paraId="54AC12DA" w14:textId="77777777" w:rsidTr="00E31125">
        <w:trPr>
          <w:trHeight w:val="353"/>
        </w:trPr>
        <w:tc>
          <w:tcPr>
            <w:tcW w:w="4177" w:type="dxa"/>
          </w:tcPr>
          <w:p w14:paraId="4B10868E" w14:textId="77777777" w:rsidR="00922AFF" w:rsidRPr="00E37F6B" w:rsidRDefault="00922AFF" w:rsidP="00071FE3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t>Wydatki stałe gosp. domowego, w tym wydatki na pokrycie kosztów zamieszkania, zróżnicowane w zależności od statusu mieszkaniowego</w:t>
            </w:r>
          </w:p>
          <w:p w14:paraId="5406C92B" w14:textId="77777777" w:rsidR="00D07CFA" w:rsidRPr="00E37F6B" w:rsidRDefault="00D07CFA" w:rsidP="00071FE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14:paraId="23605508" w14:textId="77777777" w:rsidR="00D07CFA" w:rsidRPr="00E37F6B" w:rsidRDefault="00D07CFA" w:rsidP="00071FE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14:paraId="41AAE8A6" w14:textId="77777777" w:rsidR="00D07CFA" w:rsidRPr="00E37F6B" w:rsidRDefault="00D07CFA" w:rsidP="00071FE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sz w:val="18"/>
                <w:szCs w:val="18"/>
              </w:rPr>
            </w:pPr>
          </w:p>
        </w:tc>
      </w:tr>
      <w:tr w:rsidR="00D07CFA" w:rsidRPr="00E37F6B" w14:paraId="3068CA8B" w14:textId="77777777" w:rsidTr="00E31125">
        <w:trPr>
          <w:trHeight w:val="343"/>
        </w:trPr>
        <w:tc>
          <w:tcPr>
            <w:tcW w:w="10837" w:type="dxa"/>
            <w:gridSpan w:val="3"/>
            <w:vAlign w:val="center"/>
          </w:tcPr>
          <w:p w14:paraId="685C1A45" w14:textId="77777777" w:rsidR="00D07CFA" w:rsidRPr="00E37F6B" w:rsidRDefault="00D07CFA" w:rsidP="00071FE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</w:t>
            </w:r>
            <w:r w:rsidRPr="00E37F6B">
              <w:rPr>
                <w:rFonts w:cs="Arial"/>
                <w:bCs/>
                <w:sz w:val="18"/>
                <w:szCs w:val="18"/>
              </w:rPr>
              <w:t xml:space="preserve">Wnioskodawca I </w:t>
            </w:r>
            <w:proofErr w:type="spellStart"/>
            <w:r w:rsidRPr="00E37F6B">
              <w:rPr>
                <w:rFonts w:cs="Arial"/>
                <w:bCs/>
                <w:sz w:val="18"/>
                <w:szCs w:val="18"/>
              </w:rPr>
              <w:t>i</w:t>
            </w:r>
            <w:proofErr w:type="spellEnd"/>
            <w:r w:rsidRPr="00E37F6B">
              <w:rPr>
                <w:rFonts w:cs="Arial"/>
                <w:bCs/>
                <w:sz w:val="18"/>
                <w:szCs w:val="18"/>
              </w:rPr>
              <w:t xml:space="preserve"> Wnioskodawca II należą do tego samego gospodarstwa domowego</w:t>
            </w:r>
          </w:p>
        </w:tc>
      </w:tr>
    </w:tbl>
    <w:p w14:paraId="0ADA8D32" w14:textId="77777777" w:rsidR="00E614F7" w:rsidRPr="00E87C38" w:rsidRDefault="00E614F7" w:rsidP="00E87C38">
      <w:pPr>
        <w:pStyle w:val="Nagwek9"/>
        <w:rPr>
          <w:color w:val="027254"/>
        </w:rPr>
      </w:pPr>
      <w:r w:rsidRPr="00E87C38">
        <w:rPr>
          <w:color w:val="027254"/>
        </w:rPr>
        <w:t>IV. INFORMACJE O ZOBOWIAZANIACH</w:t>
      </w:r>
    </w:p>
    <w:tbl>
      <w:tblPr>
        <w:tblW w:w="10774" w:type="dxa"/>
        <w:tblInd w:w="-289" w:type="dxa"/>
        <w:tblBorders>
          <w:top w:val="single" w:sz="4" w:space="0" w:color="047256"/>
          <w:left w:val="single" w:sz="4" w:space="0" w:color="047256"/>
          <w:bottom w:val="single" w:sz="4" w:space="0" w:color="047256"/>
          <w:right w:val="single" w:sz="4" w:space="0" w:color="047256"/>
          <w:insideH w:val="single" w:sz="4" w:space="0" w:color="047256"/>
          <w:insideV w:val="single" w:sz="4" w:space="0" w:color="047256"/>
        </w:tblBorders>
        <w:tblLook w:val="01E0" w:firstRow="1" w:lastRow="1" w:firstColumn="1" w:lastColumn="1" w:noHBand="0" w:noVBand="0"/>
      </w:tblPr>
      <w:tblGrid>
        <w:gridCol w:w="2342"/>
        <w:gridCol w:w="1936"/>
        <w:gridCol w:w="1921"/>
        <w:gridCol w:w="1463"/>
        <w:gridCol w:w="1441"/>
        <w:gridCol w:w="1671"/>
      </w:tblGrid>
      <w:tr w:rsidR="00E614F7" w:rsidRPr="00E37F6B" w14:paraId="118F6E7F" w14:textId="77777777" w:rsidTr="00E31125">
        <w:trPr>
          <w:tblHeader/>
        </w:trPr>
        <w:tc>
          <w:tcPr>
            <w:tcW w:w="2342" w:type="dxa"/>
            <w:shd w:val="clear" w:color="auto" w:fill="BFBFBF"/>
            <w:vAlign w:val="center"/>
          </w:tcPr>
          <w:p w14:paraId="02A9B04F" w14:textId="77777777" w:rsidR="00E614F7" w:rsidRPr="00E37F6B" w:rsidRDefault="00E614F7" w:rsidP="00071FE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  <w:r w:rsidRPr="00E37F6B">
              <w:rPr>
                <w:rFonts w:cs="Arial"/>
                <w:b/>
                <w:sz w:val="18"/>
                <w:szCs w:val="18"/>
              </w:rPr>
              <w:t>Zobowiązania</w:t>
            </w:r>
          </w:p>
        </w:tc>
        <w:tc>
          <w:tcPr>
            <w:tcW w:w="1936" w:type="dxa"/>
            <w:shd w:val="clear" w:color="auto" w:fill="BFBFBF"/>
            <w:vAlign w:val="center"/>
          </w:tcPr>
          <w:p w14:paraId="42DD674B" w14:textId="77777777" w:rsidR="00E614F7" w:rsidRPr="00E37F6B" w:rsidRDefault="00E614F7" w:rsidP="00071FE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  <w:r w:rsidRPr="00E37F6B">
              <w:rPr>
                <w:rFonts w:cs="Arial"/>
                <w:b/>
                <w:sz w:val="18"/>
                <w:szCs w:val="18"/>
              </w:rPr>
              <w:t>Kwota zobowiązania**</w:t>
            </w:r>
          </w:p>
        </w:tc>
        <w:tc>
          <w:tcPr>
            <w:tcW w:w="1921" w:type="dxa"/>
            <w:shd w:val="clear" w:color="auto" w:fill="BFBFBF"/>
            <w:vAlign w:val="center"/>
          </w:tcPr>
          <w:p w14:paraId="42D0829D" w14:textId="77777777" w:rsidR="00E614F7" w:rsidRPr="00E37F6B" w:rsidRDefault="00E614F7" w:rsidP="00071FE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  <w:r w:rsidRPr="00E37F6B">
              <w:rPr>
                <w:rFonts w:cs="Arial"/>
                <w:b/>
                <w:sz w:val="18"/>
                <w:szCs w:val="18"/>
              </w:rPr>
              <w:t>Kwota pozostała</w:t>
            </w:r>
            <w:r w:rsidRPr="00E37F6B">
              <w:rPr>
                <w:rFonts w:cs="Arial"/>
                <w:b/>
                <w:sz w:val="18"/>
                <w:szCs w:val="18"/>
              </w:rPr>
              <w:br/>
              <w:t>do spłaty**</w:t>
            </w:r>
          </w:p>
        </w:tc>
        <w:tc>
          <w:tcPr>
            <w:tcW w:w="1463" w:type="dxa"/>
            <w:shd w:val="clear" w:color="auto" w:fill="BFBFBF"/>
            <w:vAlign w:val="center"/>
          </w:tcPr>
          <w:p w14:paraId="542F8DC3" w14:textId="77777777" w:rsidR="00E614F7" w:rsidRPr="00E37F6B" w:rsidRDefault="00E614F7" w:rsidP="00071FE3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  <w:r w:rsidRPr="00E37F6B">
              <w:rPr>
                <w:rFonts w:cs="Arial"/>
                <w:b/>
                <w:sz w:val="18"/>
                <w:szCs w:val="18"/>
              </w:rPr>
              <w:t>Rata miesięczna**</w:t>
            </w:r>
          </w:p>
        </w:tc>
        <w:tc>
          <w:tcPr>
            <w:tcW w:w="1441" w:type="dxa"/>
            <w:shd w:val="clear" w:color="auto" w:fill="BFBFBF"/>
            <w:vAlign w:val="center"/>
          </w:tcPr>
          <w:p w14:paraId="3F5E4BAE" w14:textId="77777777" w:rsidR="00E614F7" w:rsidRPr="00E37F6B" w:rsidRDefault="00E614F7" w:rsidP="00071FE3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  <w:r w:rsidRPr="00E37F6B">
              <w:rPr>
                <w:rFonts w:cs="Arial"/>
                <w:b/>
                <w:sz w:val="18"/>
                <w:szCs w:val="18"/>
              </w:rPr>
              <w:t>Bank</w:t>
            </w:r>
          </w:p>
        </w:tc>
        <w:tc>
          <w:tcPr>
            <w:tcW w:w="1671" w:type="dxa"/>
            <w:shd w:val="clear" w:color="auto" w:fill="BFBFBF"/>
            <w:vAlign w:val="center"/>
          </w:tcPr>
          <w:p w14:paraId="1F8A23E3" w14:textId="77777777" w:rsidR="00E614F7" w:rsidRPr="00E37F6B" w:rsidRDefault="00E614F7" w:rsidP="00071FE3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  <w:r w:rsidRPr="00E37F6B">
              <w:rPr>
                <w:rFonts w:cs="Arial"/>
                <w:b/>
                <w:sz w:val="18"/>
                <w:szCs w:val="18"/>
              </w:rPr>
              <w:t>Wnioskodawca</w:t>
            </w:r>
          </w:p>
        </w:tc>
      </w:tr>
      <w:tr w:rsidR="00E614F7" w:rsidRPr="00E37F6B" w14:paraId="5D1298A3" w14:textId="77777777" w:rsidTr="00E31125">
        <w:trPr>
          <w:trHeight w:val="285"/>
        </w:trPr>
        <w:tc>
          <w:tcPr>
            <w:tcW w:w="2342" w:type="dxa"/>
            <w:vAlign w:val="center"/>
          </w:tcPr>
          <w:p w14:paraId="468EA600" w14:textId="77777777" w:rsidR="00E614F7" w:rsidRPr="00E37F6B" w:rsidRDefault="00534227" w:rsidP="00071FE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  <w:r w:rsidR="00E614F7" w:rsidRPr="00E37F6B">
              <w:rPr>
                <w:rFonts w:cs="Arial"/>
                <w:sz w:val="18"/>
                <w:szCs w:val="18"/>
              </w:rPr>
              <w:t>imit</w:t>
            </w:r>
            <w:r>
              <w:rPr>
                <w:rFonts w:cs="Arial"/>
                <w:sz w:val="18"/>
                <w:szCs w:val="18"/>
              </w:rPr>
              <w:t>y w</w:t>
            </w:r>
            <w:r w:rsidR="00E614F7" w:rsidRPr="00E37F6B">
              <w:rPr>
                <w:rFonts w:cs="Arial"/>
                <w:sz w:val="18"/>
                <w:szCs w:val="18"/>
              </w:rPr>
              <w:t xml:space="preserve">  ROR</w:t>
            </w:r>
            <w:r w:rsidR="00470173">
              <w:rPr>
                <w:rFonts w:cs="Arial"/>
                <w:sz w:val="18"/>
                <w:szCs w:val="18"/>
              </w:rPr>
              <w:t>/ kart kredytowych</w:t>
            </w:r>
          </w:p>
        </w:tc>
        <w:tc>
          <w:tcPr>
            <w:tcW w:w="1936" w:type="dxa"/>
          </w:tcPr>
          <w:p w14:paraId="698319C0" w14:textId="77777777" w:rsidR="00E614F7" w:rsidRPr="00E37F6B" w:rsidRDefault="00E614F7" w:rsidP="00071FE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B3B3B3"/>
          </w:tcPr>
          <w:p w14:paraId="657FCD17" w14:textId="77777777" w:rsidR="00E614F7" w:rsidRPr="00E37F6B" w:rsidRDefault="00E614F7" w:rsidP="00071FE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B3B3B3"/>
          </w:tcPr>
          <w:p w14:paraId="72EBCC3C" w14:textId="77777777" w:rsidR="00E614F7" w:rsidRPr="00E37F6B" w:rsidRDefault="00E614F7" w:rsidP="00071FE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1" w:type="dxa"/>
            <w:shd w:val="clear" w:color="auto" w:fill="FFFFFF"/>
          </w:tcPr>
          <w:p w14:paraId="5B0714AE" w14:textId="77777777" w:rsidR="00E614F7" w:rsidRPr="00E37F6B" w:rsidRDefault="00E614F7" w:rsidP="00071FE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  <w:vAlign w:val="center"/>
          </w:tcPr>
          <w:p w14:paraId="39B12CDB" w14:textId="77777777" w:rsidR="00E614F7" w:rsidRPr="00E37F6B" w:rsidRDefault="00E614F7" w:rsidP="00071FE3">
            <w:pPr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I       </w:t>
            </w: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II</w:t>
            </w:r>
          </w:p>
        </w:tc>
      </w:tr>
      <w:tr w:rsidR="00E614F7" w:rsidRPr="00E37F6B" w14:paraId="609D24B4" w14:textId="77777777" w:rsidTr="00E31125">
        <w:trPr>
          <w:trHeight w:val="339"/>
        </w:trPr>
        <w:tc>
          <w:tcPr>
            <w:tcW w:w="2342" w:type="dxa"/>
            <w:vAlign w:val="center"/>
          </w:tcPr>
          <w:p w14:paraId="2D767F35" w14:textId="77777777" w:rsidR="00E614F7" w:rsidRPr="00E37F6B" w:rsidRDefault="00534227" w:rsidP="00071FE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uma </w:t>
            </w:r>
            <w:r w:rsidR="00E614F7" w:rsidRPr="00E37F6B">
              <w:rPr>
                <w:rFonts w:cs="Arial"/>
                <w:sz w:val="18"/>
                <w:szCs w:val="18"/>
              </w:rPr>
              <w:t>kredyt</w:t>
            </w:r>
            <w:r>
              <w:rPr>
                <w:rFonts w:cs="Arial"/>
                <w:sz w:val="18"/>
                <w:szCs w:val="18"/>
              </w:rPr>
              <w:t xml:space="preserve">ów </w:t>
            </w:r>
            <w:r>
              <w:rPr>
                <w:rFonts w:cs="Arial"/>
                <w:sz w:val="18"/>
                <w:szCs w:val="18"/>
              </w:rPr>
              <w:br/>
              <w:t>i pożyczek</w:t>
            </w:r>
            <w:r w:rsidR="00E614F7" w:rsidRPr="00E37F6B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936" w:type="dxa"/>
          </w:tcPr>
          <w:p w14:paraId="35FACD80" w14:textId="77777777" w:rsidR="00E614F7" w:rsidRPr="00E37F6B" w:rsidRDefault="00E614F7" w:rsidP="00071FE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21" w:type="dxa"/>
          </w:tcPr>
          <w:p w14:paraId="71AA78A5" w14:textId="77777777" w:rsidR="00E614F7" w:rsidRPr="00E37F6B" w:rsidRDefault="00E614F7" w:rsidP="00071FE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63" w:type="dxa"/>
          </w:tcPr>
          <w:p w14:paraId="33E34748" w14:textId="77777777" w:rsidR="00E614F7" w:rsidRPr="00E37F6B" w:rsidRDefault="00E614F7" w:rsidP="00071FE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1" w:type="dxa"/>
          </w:tcPr>
          <w:p w14:paraId="31325A04" w14:textId="77777777" w:rsidR="00E614F7" w:rsidRPr="00E37F6B" w:rsidRDefault="00E614F7" w:rsidP="00071FE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  <w:vAlign w:val="center"/>
          </w:tcPr>
          <w:p w14:paraId="73B42284" w14:textId="77777777" w:rsidR="00E614F7" w:rsidRPr="00E37F6B" w:rsidRDefault="00E614F7" w:rsidP="00071FE3">
            <w:pPr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I       </w:t>
            </w: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II</w:t>
            </w:r>
          </w:p>
        </w:tc>
      </w:tr>
      <w:tr w:rsidR="00E614F7" w:rsidRPr="00E37F6B" w14:paraId="33880A3A" w14:textId="77777777" w:rsidTr="00E31125">
        <w:trPr>
          <w:trHeight w:val="349"/>
        </w:trPr>
        <w:tc>
          <w:tcPr>
            <w:tcW w:w="2342" w:type="dxa"/>
            <w:vAlign w:val="center"/>
          </w:tcPr>
          <w:p w14:paraId="0795E5E2" w14:textId="77777777" w:rsidR="00E614F7" w:rsidRPr="00E37F6B" w:rsidRDefault="00534227" w:rsidP="00071FE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ręczenia</w:t>
            </w:r>
          </w:p>
        </w:tc>
        <w:tc>
          <w:tcPr>
            <w:tcW w:w="1936" w:type="dxa"/>
          </w:tcPr>
          <w:p w14:paraId="1CA0D670" w14:textId="77777777" w:rsidR="00E614F7" w:rsidRPr="00E37F6B" w:rsidRDefault="00E614F7" w:rsidP="00071FE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BFBFBF"/>
          </w:tcPr>
          <w:p w14:paraId="614F372A" w14:textId="77777777" w:rsidR="00E614F7" w:rsidRPr="000F2267" w:rsidRDefault="00E614F7" w:rsidP="00071FE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BFBFBF"/>
          </w:tcPr>
          <w:p w14:paraId="3704341B" w14:textId="77777777" w:rsidR="00E614F7" w:rsidRPr="000F2267" w:rsidRDefault="00E614F7" w:rsidP="00071FE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1" w:type="dxa"/>
          </w:tcPr>
          <w:p w14:paraId="374FAE3A" w14:textId="77777777" w:rsidR="00E614F7" w:rsidRPr="00E37F6B" w:rsidRDefault="00E614F7" w:rsidP="00071FE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  <w:vAlign w:val="center"/>
          </w:tcPr>
          <w:p w14:paraId="06DBA650" w14:textId="77777777" w:rsidR="00E614F7" w:rsidRPr="00E37F6B" w:rsidRDefault="00E614F7" w:rsidP="00071FE3">
            <w:pPr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I       </w:t>
            </w: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II</w:t>
            </w:r>
          </w:p>
        </w:tc>
      </w:tr>
      <w:tr w:rsidR="00E614F7" w:rsidRPr="00E37F6B" w14:paraId="5D072F7A" w14:textId="77777777" w:rsidTr="00E31125">
        <w:trPr>
          <w:trHeight w:val="359"/>
        </w:trPr>
        <w:tc>
          <w:tcPr>
            <w:tcW w:w="2342" w:type="dxa"/>
            <w:vAlign w:val="center"/>
          </w:tcPr>
          <w:p w14:paraId="04FD31A2" w14:textId="77777777" w:rsidR="00E614F7" w:rsidRPr="00E37F6B" w:rsidRDefault="00534227" w:rsidP="00071FE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ne</w:t>
            </w:r>
          </w:p>
        </w:tc>
        <w:tc>
          <w:tcPr>
            <w:tcW w:w="1936" w:type="dxa"/>
          </w:tcPr>
          <w:p w14:paraId="0065D02C" w14:textId="77777777" w:rsidR="00E614F7" w:rsidRPr="00E37F6B" w:rsidRDefault="00E614F7" w:rsidP="00071FE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21" w:type="dxa"/>
          </w:tcPr>
          <w:p w14:paraId="5CEFE3ED" w14:textId="77777777" w:rsidR="00E614F7" w:rsidRPr="00E37F6B" w:rsidRDefault="00E614F7" w:rsidP="00071FE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63" w:type="dxa"/>
          </w:tcPr>
          <w:p w14:paraId="7A07E0EC" w14:textId="77777777" w:rsidR="00E614F7" w:rsidRPr="00E37F6B" w:rsidRDefault="00E614F7" w:rsidP="00071FE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1" w:type="dxa"/>
          </w:tcPr>
          <w:p w14:paraId="1B4CC68E" w14:textId="77777777" w:rsidR="00E614F7" w:rsidRPr="00E37F6B" w:rsidRDefault="00E614F7" w:rsidP="00071FE3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71" w:type="dxa"/>
            <w:vAlign w:val="center"/>
          </w:tcPr>
          <w:p w14:paraId="6B6A0322" w14:textId="77777777" w:rsidR="00E614F7" w:rsidRPr="00E37F6B" w:rsidRDefault="00E614F7" w:rsidP="00071FE3">
            <w:pPr>
              <w:rPr>
                <w:rFonts w:cs="Arial"/>
                <w:sz w:val="18"/>
                <w:szCs w:val="18"/>
              </w:rPr>
            </w:pP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I       </w:t>
            </w:r>
            <w:r w:rsidRPr="00E37F6B">
              <w:rPr>
                <w:rFonts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F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37F6B">
              <w:rPr>
                <w:rFonts w:cs="Arial"/>
                <w:sz w:val="18"/>
                <w:szCs w:val="18"/>
              </w:rPr>
            </w:r>
            <w:r w:rsidRPr="00E37F6B">
              <w:rPr>
                <w:rFonts w:cs="Arial"/>
                <w:sz w:val="18"/>
                <w:szCs w:val="18"/>
              </w:rPr>
              <w:fldChar w:fldCharType="separate"/>
            </w:r>
            <w:r w:rsidRPr="00E37F6B">
              <w:rPr>
                <w:rFonts w:cs="Arial"/>
                <w:sz w:val="18"/>
                <w:szCs w:val="18"/>
              </w:rPr>
              <w:fldChar w:fldCharType="end"/>
            </w:r>
            <w:r w:rsidRPr="00E37F6B">
              <w:rPr>
                <w:rFonts w:cs="Arial"/>
                <w:sz w:val="18"/>
                <w:szCs w:val="18"/>
              </w:rPr>
              <w:t xml:space="preserve"> II</w:t>
            </w:r>
          </w:p>
        </w:tc>
      </w:tr>
    </w:tbl>
    <w:p w14:paraId="01460F39" w14:textId="7E39A361" w:rsidR="00F86D2A" w:rsidRPr="00C96008" w:rsidRDefault="00F86D2A" w:rsidP="0099462C">
      <w:pPr>
        <w:pStyle w:val="Tekstpodstawowy"/>
        <w:tabs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before="240" w:after="240" w:line="18" w:lineRule="atLeast"/>
        <w:rPr>
          <w:rFonts w:ascii="Calibri" w:hAnsi="Calibri"/>
          <w:color w:val="auto"/>
          <w:sz w:val="18"/>
          <w:szCs w:val="18"/>
        </w:rPr>
      </w:pPr>
      <w:r w:rsidRPr="00C96008">
        <w:rPr>
          <w:rFonts w:ascii="Calibri" w:hAnsi="Calibri"/>
          <w:color w:val="auto"/>
          <w:sz w:val="18"/>
          <w:szCs w:val="18"/>
        </w:rPr>
        <w:t xml:space="preserve">Bank </w:t>
      </w:r>
      <w:r w:rsidR="0099462C">
        <w:rPr>
          <w:rFonts w:ascii="Calibri" w:hAnsi="Calibri"/>
          <w:color w:val="auto"/>
          <w:sz w:val="18"/>
          <w:szCs w:val="18"/>
        </w:rPr>
        <w:t xml:space="preserve">Spółdzielczy w Pawłowicach </w:t>
      </w:r>
      <w:r w:rsidRPr="00C96008">
        <w:rPr>
          <w:rFonts w:ascii="Calibri" w:hAnsi="Calibri"/>
          <w:color w:val="auto"/>
          <w:sz w:val="18"/>
          <w:szCs w:val="18"/>
        </w:rPr>
        <w:t>nie wykonuje usług doradczych w rozumieniu ustawy z dnia 21 kwietnia 2017 r. o  kredycie hipotecznym oraz nadzorze nad pośrednikami kredytu hipotecznego i agentami. Nie zalecamy Państwu tego konkretnego rodzaju kredytu hipotecznego. Jednak w oparciu o Państwa odpowiedzi na niektóre pytania podajemy informacje na temat tego kredytu hipotecznego, tak by mogli Państwo sami podjąć decyzję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02"/>
        <w:gridCol w:w="2431"/>
        <w:gridCol w:w="3971"/>
      </w:tblGrid>
      <w:tr w:rsidR="00F86D2A" w:rsidRPr="00C96008" w14:paraId="184F335F" w14:textId="77777777" w:rsidTr="001A3D8E">
        <w:tc>
          <w:tcPr>
            <w:tcW w:w="3802" w:type="dxa"/>
            <w:shd w:val="clear" w:color="auto" w:fill="auto"/>
          </w:tcPr>
          <w:p w14:paraId="0011CC69" w14:textId="77777777" w:rsidR="00F86D2A" w:rsidRPr="00C96008" w:rsidRDefault="00F86D2A" w:rsidP="00071FE3">
            <w:pPr>
              <w:pStyle w:val="Tekstpodstawowy"/>
              <w:tabs>
                <w:tab w:val="left" w:pos="498"/>
                <w:tab w:val="left" w:pos="726"/>
                <w:tab w:val="left" w:pos="783"/>
                <w:tab w:val="left" w:pos="1011"/>
                <w:tab w:val="left" w:pos="1182"/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Calibri" w:hAnsi="Calibri" w:cs="Arial"/>
                <w:color w:val="008866"/>
                <w:sz w:val="18"/>
                <w:szCs w:val="18"/>
              </w:rPr>
            </w:pPr>
            <w:r w:rsidRPr="0092446E">
              <w:rPr>
                <w:rFonts w:ascii="Calibri" w:hAnsi="Calibri" w:cs="Arial"/>
                <w:color w:val="747474"/>
                <w:sz w:val="18"/>
                <w:szCs w:val="18"/>
              </w:rPr>
              <w:t xml:space="preserve">________________________________________                                        </w:t>
            </w:r>
          </w:p>
          <w:p w14:paraId="12FB1F44" w14:textId="680C3555" w:rsidR="00F86D2A" w:rsidRPr="00C96008" w:rsidRDefault="00F86D2A" w:rsidP="000B532C">
            <w:pPr>
              <w:ind w:right="240"/>
              <w:rPr>
                <w:rFonts w:cs="Arial"/>
                <w:color w:val="595959"/>
                <w:sz w:val="18"/>
                <w:szCs w:val="18"/>
              </w:rPr>
            </w:pPr>
            <w:r w:rsidRPr="00C96008">
              <w:rPr>
                <w:rFonts w:cs="Arial"/>
                <w:color w:val="595959"/>
                <w:sz w:val="18"/>
                <w:szCs w:val="18"/>
              </w:rPr>
              <w:t>miejscowość, data</w:t>
            </w:r>
            <w:r w:rsidRPr="00C96008">
              <w:rPr>
                <w:rFonts w:cs="Arial"/>
                <w:color w:val="595959"/>
                <w:sz w:val="18"/>
                <w:szCs w:val="18"/>
              </w:rPr>
              <w:tab/>
            </w:r>
          </w:p>
        </w:tc>
        <w:tc>
          <w:tcPr>
            <w:tcW w:w="2511" w:type="dxa"/>
            <w:shd w:val="clear" w:color="auto" w:fill="auto"/>
          </w:tcPr>
          <w:p w14:paraId="46EB28FA" w14:textId="77777777" w:rsidR="00F86D2A" w:rsidRPr="00C96008" w:rsidRDefault="00F86D2A" w:rsidP="00071FE3">
            <w:pPr>
              <w:pStyle w:val="Tekstpodstawowy"/>
              <w:tabs>
                <w:tab w:val="left" w:pos="498"/>
                <w:tab w:val="left" w:pos="726"/>
                <w:tab w:val="left" w:pos="783"/>
                <w:tab w:val="left" w:pos="1011"/>
                <w:tab w:val="left" w:pos="1182"/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4107" w:type="dxa"/>
            <w:shd w:val="clear" w:color="auto" w:fill="auto"/>
          </w:tcPr>
          <w:p w14:paraId="468FDE47" w14:textId="77777777" w:rsidR="00F86D2A" w:rsidRPr="00C96008" w:rsidRDefault="00F86D2A" w:rsidP="00071FE3">
            <w:pPr>
              <w:pStyle w:val="Tekstpodstawowy"/>
              <w:tabs>
                <w:tab w:val="left" w:pos="498"/>
                <w:tab w:val="left" w:pos="726"/>
                <w:tab w:val="left" w:pos="783"/>
                <w:tab w:val="left" w:pos="1011"/>
                <w:tab w:val="left" w:pos="1182"/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</w:tr>
    </w:tbl>
    <w:p w14:paraId="123AB193" w14:textId="6F95046E" w:rsidR="00005ED0" w:rsidRDefault="00005ED0" w:rsidP="00071FE3">
      <w:pPr>
        <w:rPr>
          <w:rFonts w:cs="Arial"/>
          <w:color w:val="595959"/>
          <w:sz w:val="18"/>
          <w:szCs w:val="18"/>
        </w:rPr>
      </w:pPr>
      <w:r w:rsidRPr="004B2F18">
        <w:rPr>
          <w:rFonts w:cs="Arial"/>
          <w:color w:val="595959"/>
          <w:sz w:val="18"/>
          <w:szCs w:val="18"/>
        </w:rPr>
        <w:t>____________________________________________</w:t>
      </w:r>
      <w:r w:rsidR="000B532C">
        <w:rPr>
          <w:rFonts w:cs="Arial"/>
          <w:color w:val="595959"/>
          <w:sz w:val="18"/>
          <w:szCs w:val="18"/>
        </w:rPr>
        <w:tab/>
      </w:r>
      <w:r w:rsidR="000B532C">
        <w:rPr>
          <w:rFonts w:cs="Arial"/>
          <w:color w:val="595959"/>
          <w:sz w:val="18"/>
          <w:szCs w:val="18"/>
        </w:rPr>
        <w:tab/>
      </w:r>
      <w:r w:rsidR="000B532C">
        <w:rPr>
          <w:rFonts w:cs="Arial"/>
          <w:color w:val="595959"/>
          <w:sz w:val="18"/>
          <w:szCs w:val="18"/>
        </w:rPr>
        <w:tab/>
      </w:r>
      <w:r w:rsidR="000B532C">
        <w:rPr>
          <w:rFonts w:cs="Arial"/>
          <w:color w:val="595959"/>
          <w:sz w:val="18"/>
          <w:szCs w:val="18"/>
        </w:rPr>
        <w:tab/>
      </w:r>
      <w:r w:rsidR="000B532C">
        <w:rPr>
          <w:rFonts w:cs="Arial"/>
          <w:color w:val="595959"/>
          <w:sz w:val="18"/>
          <w:szCs w:val="18"/>
        </w:rPr>
        <w:tab/>
      </w:r>
      <w:r w:rsidR="000B532C">
        <w:rPr>
          <w:rFonts w:cs="Arial"/>
          <w:color w:val="595959"/>
          <w:sz w:val="18"/>
          <w:szCs w:val="18"/>
        </w:rPr>
        <w:tab/>
      </w:r>
      <w:r w:rsidRPr="004B2F18">
        <w:rPr>
          <w:rFonts w:cs="Arial"/>
          <w:color w:val="595959"/>
          <w:sz w:val="18"/>
          <w:szCs w:val="18"/>
        </w:rPr>
        <w:t>____________________________________</w:t>
      </w:r>
    </w:p>
    <w:p w14:paraId="1AA7D631" w14:textId="77777777" w:rsidR="0099462C" w:rsidRPr="0092446E" w:rsidRDefault="00005ED0" w:rsidP="0099462C">
      <w:pPr>
        <w:spacing w:after="240"/>
        <w:ind w:left="5947" w:hanging="5902"/>
        <w:rPr>
          <w:rFonts w:cs="Arial"/>
          <w:color w:val="505050"/>
        </w:rPr>
      </w:pPr>
      <w:r w:rsidRPr="004B2F18">
        <w:rPr>
          <w:rFonts w:cs="Arial"/>
          <w:color w:val="595959"/>
          <w:sz w:val="18"/>
          <w:szCs w:val="18"/>
        </w:rPr>
        <w:t>podpis Wnioskodawcy</w:t>
      </w:r>
      <w:r>
        <w:rPr>
          <w:rFonts w:cs="Arial"/>
          <w:color w:val="595959"/>
          <w:sz w:val="18"/>
          <w:szCs w:val="18"/>
        </w:rPr>
        <w:t xml:space="preserve"> I</w:t>
      </w:r>
      <w:r w:rsidR="000B532C">
        <w:rPr>
          <w:rFonts w:cs="Arial"/>
          <w:color w:val="595959"/>
          <w:sz w:val="18"/>
          <w:szCs w:val="18"/>
        </w:rPr>
        <w:tab/>
      </w:r>
      <w:r w:rsidR="000B532C">
        <w:rPr>
          <w:rFonts w:cs="Arial"/>
          <w:color w:val="595959"/>
          <w:sz w:val="18"/>
          <w:szCs w:val="18"/>
        </w:rPr>
        <w:tab/>
      </w:r>
      <w:r w:rsidR="000B532C">
        <w:rPr>
          <w:rFonts w:cs="Arial"/>
          <w:color w:val="595959"/>
          <w:sz w:val="18"/>
          <w:szCs w:val="18"/>
        </w:rPr>
        <w:tab/>
      </w:r>
      <w:r w:rsidRPr="004B2F18">
        <w:rPr>
          <w:rFonts w:cs="Arial"/>
          <w:color w:val="595959"/>
          <w:sz w:val="18"/>
          <w:szCs w:val="18"/>
        </w:rPr>
        <w:t xml:space="preserve">podpis Wnioskodawcy </w:t>
      </w:r>
      <w:r>
        <w:rPr>
          <w:rFonts w:cs="Arial"/>
          <w:color w:val="595959"/>
          <w:sz w:val="18"/>
          <w:szCs w:val="18"/>
        </w:rPr>
        <w:t>II</w:t>
      </w:r>
      <w:r w:rsidRPr="0092446E">
        <w:rPr>
          <w:rFonts w:cs="Arial"/>
          <w:color w:val="505050"/>
        </w:rPr>
        <w:t xml:space="preserve"> </w:t>
      </w:r>
    </w:p>
    <w:p w14:paraId="593A5CBA" w14:textId="76FE73A7" w:rsidR="00005ED0" w:rsidRPr="000B532C" w:rsidRDefault="00005ED0" w:rsidP="00DB624D">
      <w:pPr>
        <w:spacing w:after="240"/>
        <w:ind w:left="5947" w:firstLine="3"/>
        <w:rPr>
          <w:rFonts w:cs="Arial"/>
          <w:color w:val="595959"/>
          <w:sz w:val="18"/>
          <w:szCs w:val="18"/>
        </w:rPr>
      </w:pPr>
      <w:r w:rsidRPr="0092446E">
        <w:rPr>
          <w:rFonts w:cs="Arial"/>
          <w:color w:val="505050"/>
        </w:rPr>
        <w:t>________________________________________</w:t>
      </w:r>
    </w:p>
    <w:p w14:paraId="2F042CE7" w14:textId="42724354" w:rsidR="00005ED0" w:rsidRDefault="00005ED0" w:rsidP="000B532C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245"/>
          <w:tab w:val="left" w:pos="5628"/>
          <w:tab w:val="left" w:pos="6480"/>
          <w:tab w:val="left" w:pos="7200"/>
          <w:tab w:val="left" w:pos="7920"/>
        </w:tabs>
        <w:ind w:left="6375"/>
        <w:rPr>
          <w:rFonts w:ascii="Calibri" w:hAnsi="Calibri" w:cs="Arial"/>
          <w:color w:val="595959"/>
          <w:sz w:val="18"/>
          <w:szCs w:val="18"/>
        </w:rPr>
      </w:pPr>
      <w:r w:rsidRPr="007E7090">
        <w:rPr>
          <w:rFonts w:ascii="Calibri" w:hAnsi="Calibri" w:cs="Arial"/>
          <w:color w:val="595959"/>
          <w:sz w:val="18"/>
          <w:szCs w:val="18"/>
        </w:rPr>
        <w:t xml:space="preserve">podpis i stempel funkcyjny pracownika Banku </w:t>
      </w:r>
      <w:r>
        <w:rPr>
          <w:rFonts w:ascii="Calibri" w:hAnsi="Calibri" w:cs="Arial"/>
          <w:color w:val="595959"/>
          <w:sz w:val="18"/>
          <w:szCs w:val="18"/>
        </w:rPr>
        <w:br/>
      </w:r>
      <w:r w:rsidRPr="007E7090">
        <w:rPr>
          <w:rFonts w:ascii="Calibri" w:hAnsi="Calibri" w:cs="Arial"/>
          <w:color w:val="595959"/>
          <w:sz w:val="18"/>
          <w:szCs w:val="18"/>
        </w:rPr>
        <w:t>potwierdzającego  autentyczność podpis</w:t>
      </w:r>
      <w:r>
        <w:rPr>
          <w:rFonts w:ascii="Calibri" w:hAnsi="Calibri" w:cs="Arial"/>
          <w:color w:val="595959"/>
          <w:sz w:val="18"/>
          <w:szCs w:val="18"/>
        </w:rPr>
        <w:t>ów i zgodność</w:t>
      </w:r>
      <w:r w:rsidR="000B532C">
        <w:rPr>
          <w:rFonts w:ascii="Calibri" w:hAnsi="Calibri" w:cs="Arial"/>
          <w:color w:val="595959"/>
          <w:sz w:val="18"/>
          <w:szCs w:val="18"/>
        </w:rPr>
        <w:t xml:space="preserve"> p</w:t>
      </w:r>
      <w:r>
        <w:rPr>
          <w:rFonts w:ascii="Calibri" w:hAnsi="Calibri" w:cs="Arial"/>
          <w:color w:val="595959"/>
          <w:sz w:val="18"/>
          <w:szCs w:val="18"/>
        </w:rPr>
        <w:t>owyższych danych z przedłożonymi dokumentami</w:t>
      </w:r>
    </w:p>
    <w:p w14:paraId="4D71D42E" w14:textId="77777777" w:rsidR="00FE653B" w:rsidRPr="00B80902" w:rsidRDefault="00FE653B" w:rsidP="00071FE3">
      <w:pPr>
        <w:pStyle w:val="Stopka"/>
        <w:tabs>
          <w:tab w:val="left" w:pos="498"/>
          <w:tab w:val="left" w:pos="726"/>
          <w:tab w:val="left" w:pos="783"/>
          <w:tab w:val="left" w:pos="1011"/>
          <w:tab w:val="left" w:pos="1182"/>
          <w:tab w:val="left" w:pos="1440"/>
          <w:tab w:val="left" w:pos="2160"/>
          <w:tab w:val="left" w:pos="2880"/>
        </w:tabs>
        <w:rPr>
          <w:rFonts w:cs="Arial"/>
          <w:i/>
          <w:sz w:val="14"/>
          <w:szCs w:val="14"/>
        </w:rPr>
      </w:pPr>
      <w:r w:rsidRPr="00F26A3F">
        <w:rPr>
          <w:rFonts w:cs="Arial"/>
          <w:sz w:val="14"/>
          <w:szCs w:val="14"/>
        </w:rPr>
        <w:t xml:space="preserve">*  </w:t>
      </w:r>
      <w:r w:rsidRPr="00B80902">
        <w:rPr>
          <w:rFonts w:cs="Arial"/>
          <w:i/>
          <w:sz w:val="14"/>
          <w:szCs w:val="14"/>
        </w:rPr>
        <w:t>niepotrzebne skreślić</w:t>
      </w:r>
    </w:p>
    <w:p w14:paraId="22E5C09B" w14:textId="77777777" w:rsidR="00FE653B" w:rsidRPr="00B80902" w:rsidRDefault="00FE653B" w:rsidP="00071FE3">
      <w:pPr>
        <w:pStyle w:val="Stopka"/>
        <w:tabs>
          <w:tab w:val="left" w:pos="498"/>
          <w:tab w:val="left" w:pos="726"/>
          <w:tab w:val="left" w:pos="783"/>
          <w:tab w:val="left" w:pos="1011"/>
          <w:tab w:val="left" w:pos="1182"/>
          <w:tab w:val="left" w:pos="1440"/>
          <w:tab w:val="left" w:pos="2160"/>
          <w:tab w:val="left" w:pos="2880"/>
        </w:tabs>
        <w:rPr>
          <w:rFonts w:cs="Arial"/>
          <w:i/>
          <w:sz w:val="14"/>
          <w:szCs w:val="14"/>
        </w:rPr>
      </w:pPr>
      <w:r w:rsidRPr="00B80902">
        <w:rPr>
          <w:rFonts w:cs="Arial"/>
          <w:i/>
          <w:sz w:val="14"/>
          <w:szCs w:val="14"/>
        </w:rPr>
        <w:t>** w PLN</w:t>
      </w:r>
    </w:p>
    <w:sectPr w:rsidR="00FE653B" w:rsidRPr="00B80902" w:rsidSect="00005ED0">
      <w:footerReference w:type="even" r:id="rId8"/>
      <w:footerReference w:type="default" r:id="rId9"/>
      <w:headerReference w:type="first" r:id="rId10"/>
      <w:footerReference w:type="first" r:id="rId11"/>
      <w:footnotePr>
        <w:numRestart w:val="eachSect"/>
      </w:footnotePr>
      <w:type w:val="continuous"/>
      <w:pgSz w:w="11906" w:h="16838" w:code="9"/>
      <w:pgMar w:top="851" w:right="851" w:bottom="426" w:left="851" w:header="340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D4F76" w14:textId="77777777" w:rsidR="00534BE5" w:rsidRDefault="00534BE5">
      <w:r>
        <w:separator/>
      </w:r>
    </w:p>
  </w:endnote>
  <w:endnote w:type="continuationSeparator" w:id="0">
    <w:p w14:paraId="4E6D3D31" w14:textId="77777777" w:rsidR="00534BE5" w:rsidRDefault="00534BE5">
      <w:r>
        <w:continuationSeparator/>
      </w:r>
    </w:p>
  </w:endnote>
  <w:endnote w:type="continuationNotice" w:id="1">
    <w:p w14:paraId="2F4CA335" w14:textId="77777777" w:rsidR="00534BE5" w:rsidRDefault="00534B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107E0" w14:textId="77777777" w:rsidR="001E6631" w:rsidRDefault="001E6631" w:rsidP="001E663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87D206" w14:textId="77777777" w:rsidR="001E6631" w:rsidRDefault="001E6631" w:rsidP="001E66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AAFDE" w14:textId="5CA0FFBF" w:rsidR="00ED031F" w:rsidRPr="00F91A8C" w:rsidRDefault="000B57FF" w:rsidP="00ED031F">
    <w:pPr>
      <w:pStyle w:val="Stopka"/>
      <w:jc w:val="right"/>
      <w:rPr>
        <w:rFonts w:cs="Calibri"/>
        <w:color w:val="008364"/>
      </w:rPr>
    </w:pPr>
    <w:r w:rsidRPr="00F91A8C">
      <w:rPr>
        <w:rFonts w:cs="Calibri"/>
        <w:b/>
        <w:noProof/>
        <w:color w:val="008364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4804E2" wp14:editId="73482809">
              <wp:simplePos x="0" y="0"/>
              <wp:positionH relativeFrom="column">
                <wp:posOffset>6299200</wp:posOffset>
              </wp:positionH>
              <wp:positionV relativeFrom="paragraph">
                <wp:posOffset>-73660</wp:posOffset>
              </wp:positionV>
              <wp:extent cx="329565" cy="358140"/>
              <wp:effectExtent l="0" t="0" r="13335" b="22860"/>
              <wp:wrapNone/>
              <wp:docPr id="4" name="Oval 9" descr="dekoracj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358140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0088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C2C09A6" id="Oval 9" o:spid="_x0000_s1026" alt="dekoracja " style="position:absolute;margin-left:496pt;margin-top:-5.8pt;width:25.95pt;height:2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" filled="f" strokecolor="#086" strokeweight="1pt">
              <v:stroke dashstyle="dash"/>
              <v:shadow color="#868686"/>
            </v:oval>
          </w:pict>
        </mc:Fallback>
      </mc:AlternateContent>
    </w:r>
    <w:r w:rsidRPr="00F91A8C">
      <w:rPr>
        <w:rFonts w:cs="Calibri"/>
        <w:noProof/>
        <w:color w:val="00836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F0487D" wp14:editId="2F2E53AC">
              <wp:simplePos x="0" y="0"/>
              <wp:positionH relativeFrom="column">
                <wp:posOffset>-1489710</wp:posOffset>
              </wp:positionH>
              <wp:positionV relativeFrom="paragraph">
                <wp:posOffset>115570</wp:posOffset>
              </wp:positionV>
              <wp:extent cx="7715250" cy="635"/>
              <wp:effectExtent l="0" t="0" r="19050" b="37465"/>
              <wp:wrapNone/>
              <wp:docPr id="3" name="AutoShape 8" descr="dekoracj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7152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8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0F62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alt="dekoracja " style="position:absolute;margin-left:-117.3pt;margin-top:9.1pt;width:607.5pt;height:.0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" strokecolor="#086" strokeweight="1pt">
              <v:stroke dashstyle="dash"/>
              <v:shadow color="#868686"/>
            </v:shape>
          </w:pict>
        </mc:Fallback>
      </mc:AlternateContent>
    </w:r>
    <w:r w:rsidR="00ED031F" w:rsidRPr="00F91A8C">
      <w:rPr>
        <w:rFonts w:cs="Calibri"/>
        <w:color w:val="008364"/>
      </w:rPr>
      <w:fldChar w:fldCharType="begin"/>
    </w:r>
    <w:r w:rsidR="00ED031F" w:rsidRPr="00F91A8C">
      <w:rPr>
        <w:rFonts w:cs="Calibri"/>
        <w:color w:val="008364"/>
      </w:rPr>
      <w:instrText>PAGE   \* MERGEFORMAT</w:instrText>
    </w:r>
    <w:r w:rsidR="00ED031F" w:rsidRPr="00F91A8C">
      <w:rPr>
        <w:rFonts w:cs="Calibri"/>
        <w:color w:val="008364"/>
      </w:rPr>
      <w:fldChar w:fldCharType="separate"/>
    </w:r>
    <w:r w:rsidR="00576388">
      <w:rPr>
        <w:rFonts w:cs="Calibri"/>
        <w:noProof/>
        <w:color w:val="008364"/>
      </w:rPr>
      <w:t>4</w:t>
    </w:r>
    <w:r w:rsidR="00ED031F" w:rsidRPr="00F91A8C">
      <w:rPr>
        <w:rFonts w:cs="Calibri"/>
        <w:color w:val="008364"/>
      </w:rPr>
      <w:fldChar w:fldCharType="end"/>
    </w:r>
  </w:p>
  <w:p w14:paraId="6B89B0BC" w14:textId="77777777" w:rsidR="001E6631" w:rsidRPr="00A82A9B" w:rsidRDefault="001E6631" w:rsidP="001E6631">
    <w:pPr>
      <w:pStyle w:val="Stopka"/>
      <w:ind w:right="360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A90CC" w14:textId="6649672C" w:rsidR="00405635" w:rsidRPr="00F91A8C" w:rsidRDefault="000B57FF" w:rsidP="00405635">
    <w:pPr>
      <w:pStyle w:val="Stopka"/>
      <w:jc w:val="right"/>
      <w:rPr>
        <w:rFonts w:cs="Calibri"/>
        <w:color w:val="008364"/>
      </w:rPr>
    </w:pPr>
    <w:r w:rsidRPr="00F91A8C">
      <w:rPr>
        <w:rFonts w:cs="Calibri"/>
        <w:b/>
        <w:noProof/>
        <w:color w:val="008364"/>
        <w:sz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729271" wp14:editId="7BC7E899">
              <wp:simplePos x="0" y="0"/>
              <wp:positionH relativeFrom="column">
                <wp:posOffset>6225540</wp:posOffset>
              </wp:positionH>
              <wp:positionV relativeFrom="paragraph">
                <wp:posOffset>-111125</wp:posOffset>
              </wp:positionV>
              <wp:extent cx="504825" cy="504825"/>
              <wp:effectExtent l="0" t="0" r="28575" b="28575"/>
              <wp:wrapNone/>
              <wp:docPr id="2" name="Oval 7" descr="dekoracj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825" cy="50482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0088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3FE64BF" id="Oval 7" o:spid="_x0000_s1026" alt="dekoracja " style="position:absolute;margin-left:490.2pt;margin-top:-8.75pt;width:39.75pt;height:3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" filled="f" strokecolor="#086" strokeweight="1pt">
              <v:stroke dashstyle="dash"/>
              <v:shadow color="#868686"/>
            </v:oval>
          </w:pict>
        </mc:Fallback>
      </mc:AlternateContent>
    </w:r>
    <w:r w:rsidRPr="00F91A8C">
      <w:rPr>
        <w:rFonts w:cs="Calibri"/>
        <w:noProof/>
        <w:color w:val="00836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568BC90" wp14:editId="04E27D23">
              <wp:simplePos x="0" y="0"/>
              <wp:positionH relativeFrom="column">
                <wp:posOffset>-1489710</wp:posOffset>
              </wp:positionH>
              <wp:positionV relativeFrom="paragraph">
                <wp:posOffset>115570</wp:posOffset>
              </wp:positionV>
              <wp:extent cx="7715250" cy="635"/>
              <wp:effectExtent l="0" t="0" r="19050" b="37465"/>
              <wp:wrapNone/>
              <wp:docPr id="1" name="AutoShape 6" descr="dekoracj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7152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8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555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alt="dekoracja " style="position:absolute;margin-left:-117.3pt;margin-top:9.1pt;width:607.5pt;height:.0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" strokecolor="#086" strokeweight="1pt">
              <v:stroke dashstyle="dash"/>
              <v:shadow color="#868686"/>
            </v:shape>
          </w:pict>
        </mc:Fallback>
      </mc:AlternateContent>
    </w:r>
    <w:r w:rsidR="00405635" w:rsidRPr="00F91A8C">
      <w:rPr>
        <w:rFonts w:cs="Calibri"/>
        <w:color w:val="008364"/>
      </w:rPr>
      <w:fldChar w:fldCharType="begin"/>
    </w:r>
    <w:r w:rsidR="00405635" w:rsidRPr="00F91A8C">
      <w:rPr>
        <w:rFonts w:cs="Calibri"/>
        <w:color w:val="008364"/>
      </w:rPr>
      <w:instrText>PAGE   \* MERGEFORMAT</w:instrText>
    </w:r>
    <w:r w:rsidR="00405635" w:rsidRPr="00F91A8C">
      <w:rPr>
        <w:rFonts w:cs="Calibri"/>
        <w:color w:val="008364"/>
      </w:rPr>
      <w:fldChar w:fldCharType="separate"/>
    </w:r>
    <w:r w:rsidR="00576388">
      <w:rPr>
        <w:rFonts w:cs="Calibri"/>
        <w:noProof/>
        <w:color w:val="008364"/>
      </w:rPr>
      <w:t>1</w:t>
    </w:r>
    <w:r w:rsidR="00405635" w:rsidRPr="00F91A8C">
      <w:rPr>
        <w:rFonts w:cs="Calibri"/>
        <w:color w:val="00836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D890B" w14:textId="77777777" w:rsidR="00534BE5" w:rsidRDefault="00534BE5">
      <w:r>
        <w:separator/>
      </w:r>
    </w:p>
  </w:footnote>
  <w:footnote w:type="continuationSeparator" w:id="0">
    <w:p w14:paraId="784E9557" w14:textId="77777777" w:rsidR="00534BE5" w:rsidRDefault="00534BE5">
      <w:r>
        <w:continuationSeparator/>
      </w:r>
    </w:p>
  </w:footnote>
  <w:footnote w:type="continuationNotice" w:id="1">
    <w:p w14:paraId="7737C719" w14:textId="77777777" w:rsidR="00534BE5" w:rsidRDefault="00534B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D0E1C" w14:textId="7A97712D" w:rsidR="001E6631" w:rsidRPr="00725EEE" w:rsidRDefault="00725EEE">
    <w:pPr>
      <w:pStyle w:val="Nagwek"/>
      <w:rPr>
        <w:b/>
        <w:bCs/>
      </w:rPr>
    </w:pPr>
    <w:r w:rsidRPr="00725EEE">
      <w:rPr>
        <w:b/>
        <w:bCs/>
        <w:noProof/>
      </w:rPr>
      <w:t xml:space="preserve">BANK SPÓŁDZIELCZY W PAWŁOWICACH </w:t>
    </w:r>
  </w:p>
  <w:p w14:paraId="07933905" w14:textId="77777777" w:rsidR="00E37F6B" w:rsidRDefault="00E37F6B">
    <w:pPr>
      <w:pStyle w:val="Nagwek"/>
    </w:pPr>
  </w:p>
  <w:p w14:paraId="162A3468" w14:textId="77777777" w:rsidR="00E37F6B" w:rsidRPr="004B2F18" w:rsidRDefault="00E37F6B" w:rsidP="00E37F6B">
    <w:pPr>
      <w:tabs>
        <w:tab w:val="right" w:pos="10204"/>
      </w:tabs>
      <w:rPr>
        <w:sz w:val="16"/>
        <w:szCs w:val="16"/>
      </w:rPr>
    </w:pPr>
    <w:r w:rsidRPr="004B2F18">
      <w:rPr>
        <w:sz w:val="16"/>
        <w:szCs w:val="16"/>
      </w:rPr>
      <w:tab/>
    </w:r>
  </w:p>
  <w:p w14:paraId="6C293FB0" w14:textId="77777777" w:rsidR="00E37F6B" w:rsidRDefault="00E37F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A60AA"/>
    <w:multiLevelType w:val="hybridMultilevel"/>
    <w:tmpl w:val="C7FCBC42"/>
    <w:lvl w:ilvl="0" w:tplc="B1A49726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  <w:b/>
        <w:color w:val="0088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C28FF"/>
    <w:multiLevelType w:val="hybridMultilevel"/>
    <w:tmpl w:val="FBEC13C6"/>
    <w:lvl w:ilvl="0" w:tplc="B37C4E68">
      <w:start w:val="1"/>
      <w:numFmt w:val="decimal"/>
      <w:lvlText w:val="%1)"/>
      <w:lvlJc w:val="left"/>
      <w:pPr>
        <w:ind w:left="1353" w:hanging="360"/>
      </w:pPr>
      <w:rPr>
        <w:rFonts w:hint="default"/>
        <w:b/>
        <w:color w:val="008364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05D66FA"/>
    <w:multiLevelType w:val="singleLevel"/>
    <w:tmpl w:val="D72C4F2C"/>
    <w:lvl w:ilvl="0">
      <w:start w:val="1"/>
      <w:numFmt w:val="lowerLetter"/>
      <w:pStyle w:val="Robertwyliczanie"/>
      <w:lvlText w:val="%1)"/>
      <w:lvlJc w:val="left"/>
      <w:pPr>
        <w:tabs>
          <w:tab w:val="num" w:pos="964"/>
        </w:tabs>
        <w:ind w:left="964" w:hanging="397"/>
      </w:pPr>
      <w:rPr>
        <w:b w:val="0"/>
        <w:i w:val="0"/>
        <w:sz w:val="22"/>
      </w:rPr>
    </w:lvl>
  </w:abstractNum>
  <w:abstractNum w:abstractNumId="3" w15:restartNumberingAfterBreak="0">
    <w:nsid w:val="2C7F4C15"/>
    <w:multiLevelType w:val="multilevel"/>
    <w:tmpl w:val="AFEA1A6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MS Mincho" w:hint="default"/>
        <w:b/>
        <w:i w:val="0"/>
        <w:color w:val="008364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80" w:hanging="340"/>
      </w:pPr>
      <w:rPr>
        <w:rFonts w:hint="default"/>
        <w:b/>
        <w:color w:val="008364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D54201A"/>
    <w:multiLevelType w:val="hybridMultilevel"/>
    <w:tmpl w:val="3EE42D28"/>
    <w:lvl w:ilvl="0" w:tplc="B37C4E68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00836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6218F"/>
    <w:multiLevelType w:val="singleLevel"/>
    <w:tmpl w:val="FA36A190"/>
    <w:lvl w:ilvl="0">
      <w:start w:val="1"/>
      <w:numFmt w:val="upperLetter"/>
      <w:pStyle w:val="Nagwek2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B6237FF"/>
    <w:multiLevelType w:val="hybridMultilevel"/>
    <w:tmpl w:val="1EB2E3F6"/>
    <w:lvl w:ilvl="0" w:tplc="B37C4E68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008364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F83D14"/>
    <w:multiLevelType w:val="hybridMultilevel"/>
    <w:tmpl w:val="BB8C58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D1A94"/>
    <w:multiLevelType w:val="hybridMultilevel"/>
    <w:tmpl w:val="1EB2E3F6"/>
    <w:lvl w:ilvl="0" w:tplc="B37C4E68">
      <w:start w:val="1"/>
      <w:numFmt w:val="decimal"/>
      <w:lvlText w:val="%1)"/>
      <w:lvlJc w:val="left"/>
      <w:pPr>
        <w:ind w:left="927" w:hanging="360"/>
      </w:pPr>
      <w:rPr>
        <w:rFonts w:hint="default"/>
        <w:b/>
        <w:color w:val="008364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443" w:hanging="360"/>
      </w:pPr>
    </w:lvl>
    <w:lvl w:ilvl="2" w:tplc="0415001B">
      <w:start w:val="1"/>
      <w:numFmt w:val="lowerRoman"/>
      <w:lvlText w:val="%3."/>
      <w:lvlJc w:val="right"/>
      <w:pPr>
        <w:ind w:left="3163" w:hanging="180"/>
      </w:pPr>
    </w:lvl>
    <w:lvl w:ilvl="3" w:tplc="0415000F">
      <w:start w:val="1"/>
      <w:numFmt w:val="decimal"/>
      <w:lvlText w:val="%4."/>
      <w:lvlJc w:val="left"/>
      <w:pPr>
        <w:ind w:left="3883" w:hanging="360"/>
      </w:pPr>
    </w:lvl>
    <w:lvl w:ilvl="4" w:tplc="04150019">
      <w:start w:val="1"/>
      <w:numFmt w:val="lowerLetter"/>
      <w:lvlText w:val="%5."/>
      <w:lvlJc w:val="left"/>
      <w:pPr>
        <w:ind w:left="4603" w:hanging="360"/>
      </w:pPr>
    </w:lvl>
    <w:lvl w:ilvl="5" w:tplc="0415001B">
      <w:start w:val="1"/>
      <w:numFmt w:val="lowerRoman"/>
      <w:lvlText w:val="%6."/>
      <w:lvlJc w:val="right"/>
      <w:pPr>
        <w:ind w:left="5323" w:hanging="180"/>
      </w:pPr>
    </w:lvl>
    <w:lvl w:ilvl="6" w:tplc="0415000F">
      <w:start w:val="1"/>
      <w:numFmt w:val="decimal"/>
      <w:lvlText w:val="%7."/>
      <w:lvlJc w:val="left"/>
      <w:pPr>
        <w:ind w:left="6043" w:hanging="360"/>
      </w:pPr>
    </w:lvl>
    <w:lvl w:ilvl="7" w:tplc="04150019">
      <w:start w:val="1"/>
      <w:numFmt w:val="lowerLetter"/>
      <w:lvlText w:val="%8."/>
      <w:lvlJc w:val="left"/>
      <w:pPr>
        <w:ind w:left="6763" w:hanging="360"/>
      </w:pPr>
    </w:lvl>
    <w:lvl w:ilvl="8" w:tplc="0415001B">
      <w:start w:val="1"/>
      <w:numFmt w:val="lowerRoman"/>
      <w:lvlText w:val="%9."/>
      <w:lvlJc w:val="right"/>
      <w:pPr>
        <w:ind w:left="7483" w:hanging="180"/>
      </w:pPr>
    </w:lvl>
  </w:abstractNum>
  <w:abstractNum w:abstractNumId="9" w15:restartNumberingAfterBreak="0">
    <w:nsid w:val="648B6F61"/>
    <w:multiLevelType w:val="hybridMultilevel"/>
    <w:tmpl w:val="B8D2DFE0"/>
    <w:lvl w:ilvl="0" w:tplc="1B1AFDA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E5C04"/>
    <w:multiLevelType w:val="hybridMultilevel"/>
    <w:tmpl w:val="F46C98F4"/>
    <w:lvl w:ilvl="0" w:tplc="AD7C014A">
      <w:start w:val="1"/>
      <w:numFmt w:val="decimal"/>
      <w:pStyle w:val="Akapitzlist"/>
      <w:lvlText w:val="§ %1"/>
      <w:lvlJc w:val="left"/>
      <w:pPr>
        <w:ind w:left="4897" w:hanging="360"/>
      </w:pPr>
      <w:rPr>
        <w:rFonts w:hint="default"/>
      </w:rPr>
    </w:lvl>
    <w:lvl w:ilvl="1" w:tplc="6CC066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584939">
    <w:abstractNumId w:val="5"/>
  </w:num>
  <w:num w:numId="2" w16cid:durableId="438960765">
    <w:abstractNumId w:val="2"/>
  </w:num>
  <w:num w:numId="3" w16cid:durableId="1124810947">
    <w:abstractNumId w:val="3"/>
  </w:num>
  <w:num w:numId="4" w16cid:durableId="1579828667">
    <w:abstractNumId w:val="10"/>
  </w:num>
  <w:num w:numId="5" w16cid:durableId="842234898">
    <w:abstractNumId w:val="1"/>
  </w:num>
  <w:num w:numId="6" w16cid:durableId="1182624262">
    <w:abstractNumId w:val="6"/>
  </w:num>
  <w:num w:numId="7" w16cid:durableId="1421490783">
    <w:abstractNumId w:val="0"/>
  </w:num>
  <w:num w:numId="8" w16cid:durableId="1125272313">
    <w:abstractNumId w:val="4"/>
  </w:num>
  <w:num w:numId="9" w16cid:durableId="1488744200">
    <w:abstractNumId w:val="8"/>
  </w:num>
  <w:num w:numId="10" w16cid:durableId="1555580625">
    <w:abstractNumId w:val="9"/>
  </w:num>
  <w:num w:numId="11" w16cid:durableId="133630016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DED"/>
    <w:rsid w:val="00005ED0"/>
    <w:rsid w:val="0001086B"/>
    <w:rsid w:val="00011FA1"/>
    <w:rsid w:val="00015857"/>
    <w:rsid w:val="00022FCE"/>
    <w:rsid w:val="000310D4"/>
    <w:rsid w:val="000323CA"/>
    <w:rsid w:val="00041B06"/>
    <w:rsid w:val="0004230F"/>
    <w:rsid w:val="00044EAC"/>
    <w:rsid w:val="00056093"/>
    <w:rsid w:val="00056358"/>
    <w:rsid w:val="00060318"/>
    <w:rsid w:val="0006212E"/>
    <w:rsid w:val="000672DC"/>
    <w:rsid w:val="00071FE3"/>
    <w:rsid w:val="00076A36"/>
    <w:rsid w:val="000923DA"/>
    <w:rsid w:val="00094965"/>
    <w:rsid w:val="000B532C"/>
    <w:rsid w:val="000B57FF"/>
    <w:rsid w:val="000C18E3"/>
    <w:rsid w:val="000C5DA2"/>
    <w:rsid w:val="000C60E9"/>
    <w:rsid w:val="000C6B9D"/>
    <w:rsid w:val="000D0DF5"/>
    <w:rsid w:val="000E0A8B"/>
    <w:rsid w:val="000E0E49"/>
    <w:rsid w:val="000E706E"/>
    <w:rsid w:val="000F1DEC"/>
    <w:rsid w:val="000F2267"/>
    <w:rsid w:val="00104DA7"/>
    <w:rsid w:val="001062DA"/>
    <w:rsid w:val="00107B5E"/>
    <w:rsid w:val="001173E3"/>
    <w:rsid w:val="001226A4"/>
    <w:rsid w:val="00124833"/>
    <w:rsid w:val="00127E05"/>
    <w:rsid w:val="00136757"/>
    <w:rsid w:val="0014325A"/>
    <w:rsid w:val="00144024"/>
    <w:rsid w:val="00146555"/>
    <w:rsid w:val="00174304"/>
    <w:rsid w:val="0017654E"/>
    <w:rsid w:val="00180325"/>
    <w:rsid w:val="00180890"/>
    <w:rsid w:val="00180926"/>
    <w:rsid w:val="00187BC6"/>
    <w:rsid w:val="0019414A"/>
    <w:rsid w:val="00195B63"/>
    <w:rsid w:val="00195EF6"/>
    <w:rsid w:val="001A37C4"/>
    <w:rsid w:val="001A3D8E"/>
    <w:rsid w:val="001A5D61"/>
    <w:rsid w:val="001A78CF"/>
    <w:rsid w:val="001B394F"/>
    <w:rsid w:val="001B3ED7"/>
    <w:rsid w:val="001C0897"/>
    <w:rsid w:val="001C0FFC"/>
    <w:rsid w:val="001C4107"/>
    <w:rsid w:val="001C5C88"/>
    <w:rsid w:val="001D2936"/>
    <w:rsid w:val="001E13ED"/>
    <w:rsid w:val="001E1536"/>
    <w:rsid w:val="001E2741"/>
    <w:rsid w:val="001E6631"/>
    <w:rsid w:val="001F18C5"/>
    <w:rsid w:val="001F1FCB"/>
    <w:rsid w:val="001F2ED5"/>
    <w:rsid w:val="001F6A24"/>
    <w:rsid w:val="002064DD"/>
    <w:rsid w:val="00211DCA"/>
    <w:rsid w:val="00213FAC"/>
    <w:rsid w:val="002149CE"/>
    <w:rsid w:val="00216B38"/>
    <w:rsid w:val="00222F46"/>
    <w:rsid w:val="00232495"/>
    <w:rsid w:val="002331DF"/>
    <w:rsid w:val="00236268"/>
    <w:rsid w:val="00240681"/>
    <w:rsid w:val="00240B37"/>
    <w:rsid w:val="0024240F"/>
    <w:rsid w:val="00245D02"/>
    <w:rsid w:val="00250FAC"/>
    <w:rsid w:val="00251074"/>
    <w:rsid w:val="00251D8D"/>
    <w:rsid w:val="00266FF1"/>
    <w:rsid w:val="0027148B"/>
    <w:rsid w:val="00272E7A"/>
    <w:rsid w:val="00277D90"/>
    <w:rsid w:val="0028269B"/>
    <w:rsid w:val="002840DA"/>
    <w:rsid w:val="00285D74"/>
    <w:rsid w:val="002867E1"/>
    <w:rsid w:val="0029139E"/>
    <w:rsid w:val="002928C0"/>
    <w:rsid w:val="00292DC1"/>
    <w:rsid w:val="00294F6B"/>
    <w:rsid w:val="002963C3"/>
    <w:rsid w:val="002A04AE"/>
    <w:rsid w:val="002B071F"/>
    <w:rsid w:val="002B0AB8"/>
    <w:rsid w:val="002B0D9A"/>
    <w:rsid w:val="002B403D"/>
    <w:rsid w:val="002B63F4"/>
    <w:rsid w:val="002C16E4"/>
    <w:rsid w:val="002C1F59"/>
    <w:rsid w:val="002D1DB4"/>
    <w:rsid w:val="002D5F85"/>
    <w:rsid w:val="002D5F9C"/>
    <w:rsid w:val="002F073C"/>
    <w:rsid w:val="003301F1"/>
    <w:rsid w:val="00331873"/>
    <w:rsid w:val="00347EA3"/>
    <w:rsid w:val="00350079"/>
    <w:rsid w:val="003511CC"/>
    <w:rsid w:val="00352B4B"/>
    <w:rsid w:val="00353468"/>
    <w:rsid w:val="003535AD"/>
    <w:rsid w:val="00355891"/>
    <w:rsid w:val="00355D3F"/>
    <w:rsid w:val="00362B39"/>
    <w:rsid w:val="00376C47"/>
    <w:rsid w:val="00385A7E"/>
    <w:rsid w:val="003904CD"/>
    <w:rsid w:val="003A32D9"/>
    <w:rsid w:val="003A6C33"/>
    <w:rsid w:val="003B0132"/>
    <w:rsid w:val="003B2826"/>
    <w:rsid w:val="003C07CF"/>
    <w:rsid w:val="003C26C3"/>
    <w:rsid w:val="003C35F1"/>
    <w:rsid w:val="003C4867"/>
    <w:rsid w:val="003C516F"/>
    <w:rsid w:val="003C640E"/>
    <w:rsid w:val="003D5532"/>
    <w:rsid w:val="003D71BB"/>
    <w:rsid w:val="003E3093"/>
    <w:rsid w:val="003E336B"/>
    <w:rsid w:val="003E38AC"/>
    <w:rsid w:val="003E3BB0"/>
    <w:rsid w:val="003F7FD4"/>
    <w:rsid w:val="00400335"/>
    <w:rsid w:val="00405635"/>
    <w:rsid w:val="00413B94"/>
    <w:rsid w:val="00416BD3"/>
    <w:rsid w:val="00420517"/>
    <w:rsid w:val="00420ADE"/>
    <w:rsid w:val="004236D9"/>
    <w:rsid w:val="004249C0"/>
    <w:rsid w:val="00427578"/>
    <w:rsid w:val="00433209"/>
    <w:rsid w:val="004335A3"/>
    <w:rsid w:val="004362C3"/>
    <w:rsid w:val="00437130"/>
    <w:rsid w:val="00440A7F"/>
    <w:rsid w:val="00441F11"/>
    <w:rsid w:val="004461A9"/>
    <w:rsid w:val="00446998"/>
    <w:rsid w:val="00446F8E"/>
    <w:rsid w:val="00447CDB"/>
    <w:rsid w:val="004501EB"/>
    <w:rsid w:val="00451BD1"/>
    <w:rsid w:val="00452166"/>
    <w:rsid w:val="00455B86"/>
    <w:rsid w:val="00466B61"/>
    <w:rsid w:val="00470173"/>
    <w:rsid w:val="004707CA"/>
    <w:rsid w:val="0047612D"/>
    <w:rsid w:val="00484991"/>
    <w:rsid w:val="00485102"/>
    <w:rsid w:val="00491CFF"/>
    <w:rsid w:val="0049419B"/>
    <w:rsid w:val="004A1EA4"/>
    <w:rsid w:val="004B43CF"/>
    <w:rsid w:val="004B5811"/>
    <w:rsid w:val="004B5E92"/>
    <w:rsid w:val="004C5A04"/>
    <w:rsid w:val="004D1014"/>
    <w:rsid w:val="004D13F0"/>
    <w:rsid w:val="004D2DCF"/>
    <w:rsid w:val="004D6A37"/>
    <w:rsid w:val="004E074D"/>
    <w:rsid w:val="004E0D0C"/>
    <w:rsid w:val="004E1166"/>
    <w:rsid w:val="004E12DE"/>
    <w:rsid w:val="004E283E"/>
    <w:rsid w:val="004E5434"/>
    <w:rsid w:val="004E63E8"/>
    <w:rsid w:val="004F738C"/>
    <w:rsid w:val="00500DD7"/>
    <w:rsid w:val="00503609"/>
    <w:rsid w:val="0050722F"/>
    <w:rsid w:val="005123ED"/>
    <w:rsid w:val="00513CA0"/>
    <w:rsid w:val="0051683E"/>
    <w:rsid w:val="00526690"/>
    <w:rsid w:val="00534227"/>
    <w:rsid w:val="00534BE5"/>
    <w:rsid w:val="00540576"/>
    <w:rsid w:val="0054141D"/>
    <w:rsid w:val="00541A23"/>
    <w:rsid w:val="005455FC"/>
    <w:rsid w:val="00546A38"/>
    <w:rsid w:val="00552687"/>
    <w:rsid w:val="00553023"/>
    <w:rsid w:val="005558AD"/>
    <w:rsid w:val="00556FF4"/>
    <w:rsid w:val="00564E07"/>
    <w:rsid w:val="00567BA4"/>
    <w:rsid w:val="00567FB1"/>
    <w:rsid w:val="00571391"/>
    <w:rsid w:val="00576388"/>
    <w:rsid w:val="005827DF"/>
    <w:rsid w:val="0058695F"/>
    <w:rsid w:val="00595F91"/>
    <w:rsid w:val="00597B9D"/>
    <w:rsid w:val="005A486F"/>
    <w:rsid w:val="005A7C09"/>
    <w:rsid w:val="005B004E"/>
    <w:rsid w:val="005B14DA"/>
    <w:rsid w:val="005B17ED"/>
    <w:rsid w:val="005B7E60"/>
    <w:rsid w:val="005C043E"/>
    <w:rsid w:val="005C28ED"/>
    <w:rsid w:val="005C6052"/>
    <w:rsid w:val="005D1243"/>
    <w:rsid w:val="005E0014"/>
    <w:rsid w:val="005E0204"/>
    <w:rsid w:val="005E7268"/>
    <w:rsid w:val="005F3CCD"/>
    <w:rsid w:val="005F64F6"/>
    <w:rsid w:val="005F6CB9"/>
    <w:rsid w:val="0060170B"/>
    <w:rsid w:val="00602520"/>
    <w:rsid w:val="006027F2"/>
    <w:rsid w:val="00603E34"/>
    <w:rsid w:val="00606E02"/>
    <w:rsid w:val="00622968"/>
    <w:rsid w:val="00623213"/>
    <w:rsid w:val="00624551"/>
    <w:rsid w:val="00626CAF"/>
    <w:rsid w:val="00627C24"/>
    <w:rsid w:val="00630141"/>
    <w:rsid w:val="0063419A"/>
    <w:rsid w:val="00634D28"/>
    <w:rsid w:val="00635028"/>
    <w:rsid w:val="0065014C"/>
    <w:rsid w:val="00653A45"/>
    <w:rsid w:val="0066121B"/>
    <w:rsid w:val="00664A75"/>
    <w:rsid w:val="0066635D"/>
    <w:rsid w:val="00672445"/>
    <w:rsid w:val="006724D9"/>
    <w:rsid w:val="00677387"/>
    <w:rsid w:val="00680F91"/>
    <w:rsid w:val="00683C8E"/>
    <w:rsid w:val="0068523D"/>
    <w:rsid w:val="00685864"/>
    <w:rsid w:val="00690662"/>
    <w:rsid w:val="00691BB5"/>
    <w:rsid w:val="006A0403"/>
    <w:rsid w:val="006A057E"/>
    <w:rsid w:val="006A48B6"/>
    <w:rsid w:val="006A6FF0"/>
    <w:rsid w:val="006B7487"/>
    <w:rsid w:val="006C7ACA"/>
    <w:rsid w:val="006D0EF7"/>
    <w:rsid w:val="006D4DA5"/>
    <w:rsid w:val="006D580A"/>
    <w:rsid w:val="006D58E4"/>
    <w:rsid w:val="006E66EE"/>
    <w:rsid w:val="006E6F80"/>
    <w:rsid w:val="006F08AD"/>
    <w:rsid w:val="006F722D"/>
    <w:rsid w:val="007077B9"/>
    <w:rsid w:val="00713FD7"/>
    <w:rsid w:val="00722AC1"/>
    <w:rsid w:val="007259FE"/>
    <w:rsid w:val="00725EEE"/>
    <w:rsid w:val="007323B2"/>
    <w:rsid w:val="007449ED"/>
    <w:rsid w:val="00746AD6"/>
    <w:rsid w:val="007517ED"/>
    <w:rsid w:val="00752226"/>
    <w:rsid w:val="00752B06"/>
    <w:rsid w:val="00753F5C"/>
    <w:rsid w:val="0075574D"/>
    <w:rsid w:val="007657D8"/>
    <w:rsid w:val="00770BE7"/>
    <w:rsid w:val="007712B9"/>
    <w:rsid w:val="00781A88"/>
    <w:rsid w:val="00785665"/>
    <w:rsid w:val="007857D5"/>
    <w:rsid w:val="00785CA5"/>
    <w:rsid w:val="0079215C"/>
    <w:rsid w:val="007A0771"/>
    <w:rsid w:val="007A179C"/>
    <w:rsid w:val="007A33BC"/>
    <w:rsid w:val="007A5416"/>
    <w:rsid w:val="007B067A"/>
    <w:rsid w:val="007B4E92"/>
    <w:rsid w:val="007B53A1"/>
    <w:rsid w:val="007B5824"/>
    <w:rsid w:val="007B6D3C"/>
    <w:rsid w:val="007C03AB"/>
    <w:rsid w:val="007C1331"/>
    <w:rsid w:val="007C661F"/>
    <w:rsid w:val="007E1637"/>
    <w:rsid w:val="007E43A8"/>
    <w:rsid w:val="007E7090"/>
    <w:rsid w:val="007F006E"/>
    <w:rsid w:val="007F03BD"/>
    <w:rsid w:val="007F41C1"/>
    <w:rsid w:val="007F5B34"/>
    <w:rsid w:val="00800BE9"/>
    <w:rsid w:val="00801F39"/>
    <w:rsid w:val="00810DA5"/>
    <w:rsid w:val="00814842"/>
    <w:rsid w:val="008212DE"/>
    <w:rsid w:val="00822454"/>
    <w:rsid w:val="00822D0B"/>
    <w:rsid w:val="00831E61"/>
    <w:rsid w:val="008328B9"/>
    <w:rsid w:val="00832B81"/>
    <w:rsid w:val="0084361A"/>
    <w:rsid w:val="00843947"/>
    <w:rsid w:val="00845F68"/>
    <w:rsid w:val="008557E6"/>
    <w:rsid w:val="00856BDC"/>
    <w:rsid w:val="008618CC"/>
    <w:rsid w:val="008621C8"/>
    <w:rsid w:val="008641A1"/>
    <w:rsid w:val="00877C7E"/>
    <w:rsid w:val="00881273"/>
    <w:rsid w:val="00891FF2"/>
    <w:rsid w:val="00892DA2"/>
    <w:rsid w:val="00893BC2"/>
    <w:rsid w:val="00894A5B"/>
    <w:rsid w:val="00895F3C"/>
    <w:rsid w:val="008A2106"/>
    <w:rsid w:val="008A4543"/>
    <w:rsid w:val="008A5656"/>
    <w:rsid w:val="008A7E83"/>
    <w:rsid w:val="008B3D66"/>
    <w:rsid w:val="008B3DC5"/>
    <w:rsid w:val="008B7291"/>
    <w:rsid w:val="008C5AB5"/>
    <w:rsid w:val="008D5088"/>
    <w:rsid w:val="008D5D2E"/>
    <w:rsid w:val="008E04F9"/>
    <w:rsid w:val="008E1B03"/>
    <w:rsid w:val="008F06F7"/>
    <w:rsid w:val="008F1587"/>
    <w:rsid w:val="008F16CD"/>
    <w:rsid w:val="008F2B9D"/>
    <w:rsid w:val="008F462D"/>
    <w:rsid w:val="008F640D"/>
    <w:rsid w:val="00902470"/>
    <w:rsid w:val="00903191"/>
    <w:rsid w:val="009101E1"/>
    <w:rsid w:val="00912103"/>
    <w:rsid w:val="00920D3F"/>
    <w:rsid w:val="00922AFF"/>
    <w:rsid w:val="0092446E"/>
    <w:rsid w:val="00924F50"/>
    <w:rsid w:val="00926E7B"/>
    <w:rsid w:val="00927824"/>
    <w:rsid w:val="00930637"/>
    <w:rsid w:val="009316B2"/>
    <w:rsid w:val="00932D7E"/>
    <w:rsid w:val="009358CD"/>
    <w:rsid w:val="00942818"/>
    <w:rsid w:val="00943E5C"/>
    <w:rsid w:val="00945F29"/>
    <w:rsid w:val="00960C28"/>
    <w:rsid w:val="009652F3"/>
    <w:rsid w:val="0097057B"/>
    <w:rsid w:val="00975AA5"/>
    <w:rsid w:val="0098533C"/>
    <w:rsid w:val="00985CB5"/>
    <w:rsid w:val="009938DA"/>
    <w:rsid w:val="0099462C"/>
    <w:rsid w:val="009A23A7"/>
    <w:rsid w:val="009A5543"/>
    <w:rsid w:val="009A5B3C"/>
    <w:rsid w:val="009B27A2"/>
    <w:rsid w:val="009B2819"/>
    <w:rsid w:val="009B7B97"/>
    <w:rsid w:val="009C0501"/>
    <w:rsid w:val="009D335E"/>
    <w:rsid w:val="009D7759"/>
    <w:rsid w:val="009E4D89"/>
    <w:rsid w:val="009E5B6D"/>
    <w:rsid w:val="009F0B7F"/>
    <w:rsid w:val="009F234F"/>
    <w:rsid w:val="009F2A70"/>
    <w:rsid w:val="009F6152"/>
    <w:rsid w:val="009F7C05"/>
    <w:rsid w:val="009F7D4C"/>
    <w:rsid w:val="00A05DBA"/>
    <w:rsid w:val="00A07B5E"/>
    <w:rsid w:val="00A14327"/>
    <w:rsid w:val="00A153D8"/>
    <w:rsid w:val="00A15EBC"/>
    <w:rsid w:val="00A2009E"/>
    <w:rsid w:val="00A2109E"/>
    <w:rsid w:val="00A27CA1"/>
    <w:rsid w:val="00A31987"/>
    <w:rsid w:val="00A33CC1"/>
    <w:rsid w:val="00A36D62"/>
    <w:rsid w:val="00A433C7"/>
    <w:rsid w:val="00A55297"/>
    <w:rsid w:val="00A730BE"/>
    <w:rsid w:val="00A74FF6"/>
    <w:rsid w:val="00A81FE7"/>
    <w:rsid w:val="00A84FCE"/>
    <w:rsid w:val="00A930D9"/>
    <w:rsid w:val="00AA32AB"/>
    <w:rsid w:val="00AA6E29"/>
    <w:rsid w:val="00AB0368"/>
    <w:rsid w:val="00AB0778"/>
    <w:rsid w:val="00AB0D49"/>
    <w:rsid w:val="00AB6110"/>
    <w:rsid w:val="00AC00AD"/>
    <w:rsid w:val="00AC055A"/>
    <w:rsid w:val="00AD0E4B"/>
    <w:rsid w:val="00AD11B9"/>
    <w:rsid w:val="00AD4A36"/>
    <w:rsid w:val="00AD53AC"/>
    <w:rsid w:val="00AD562C"/>
    <w:rsid w:val="00AD779F"/>
    <w:rsid w:val="00AE4DFF"/>
    <w:rsid w:val="00AE7929"/>
    <w:rsid w:val="00AF2FF2"/>
    <w:rsid w:val="00AF4CF9"/>
    <w:rsid w:val="00AF6FB6"/>
    <w:rsid w:val="00B03CF6"/>
    <w:rsid w:val="00B113BB"/>
    <w:rsid w:val="00B12B4F"/>
    <w:rsid w:val="00B20199"/>
    <w:rsid w:val="00B213CA"/>
    <w:rsid w:val="00B21C0E"/>
    <w:rsid w:val="00B339BD"/>
    <w:rsid w:val="00B34133"/>
    <w:rsid w:val="00B41C7C"/>
    <w:rsid w:val="00B423F1"/>
    <w:rsid w:val="00B425B8"/>
    <w:rsid w:val="00B55ADF"/>
    <w:rsid w:val="00B57E45"/>
    <w:rsid w:val="00B614EB"/>
    <w:rsid w:val="00B61822"/>
    <w:rsid w:val="00B65684"/>
    <w:rsid w:val="00B66DA6"/>
    <w:rsid w:val="00B67D3A"/>
    <w:rsid w:val="00B720ED"/>
    <w:rsid w:val="00B7320C"/>
    <w:rsid w:val="00B75BBD"/>
    <w:rsid w:val="00B80902"/>
    <w:rsid w:val="00B87D3C"/>
    <w:rsid w:val="00B937F1"/>
    <w:rsid w:val="00B96930"/>
    <w:rsid w:val="00B97F43"/>
    <w:rsid w:val="00BA21E5"/>
    <w:rsid w:val="00BA553B"/>
    <w:rsid w:val="00BB121E"/>
    <w:rsid w:val="00BB4F10"/>
    <w:rsid w:val="00BC05F5"/>
    <w:rsid w:val="00BC1532"/>
    <w:rsid w:val="00BC5825"/>
    <w:rsid w:val="00BC6604"/>
    <w:rsid w:val="00BC77DE"/>
    <w:rsid w:val="00BD08BE"/>
    <w:rsid w:val="00BD4B31"/>
    <w:rsid w:val="00BE1841"/>
    <w:rsid w:val="00C00577"/>
    <w:rsid w:val="00C00E53"/>
    <w:rsid w:val="00C065FF"/>
    <w:rsid w:val="00C07423"/>
    <w:rsid w:val="00C118E2"/>
    <w:rsid w:val="00C120B1"/>
    <w:rsid w:val="00C1529A"/>
    <w:rsid w:val="00C22A8D"/>
    <w:rsid w:val="00C2792D"/>
    <w:rsid w:val="00C33C08"/>
    <w:rsid w:val="00C40E6C"/>
    <w:rsid w:val="00C443F5"/>
    <w:rsid w:val="00C45E4B"/>
    <w:rsid w:val="00C47A31"/>
    <w:rsid w:val="00C50A3F"/>
    <w:rsid w:val="00C54022"/>
    <w:rsid w:val="00C55847"/>
    <w:rsid w:val="00C566DA"/>
    <w:rsid w:val="00C5702C"/>
    <w:rsid w:val="00C60D34"/>
    <w:rsid w:val="00C6158B"/>
    <w:rsid w:val="00C62208"/>
    <w:rsid w:val="00C63944"/>
    <w:rsid w:val="00C64755"/>
    <w:rsid w:val="00C671B6"/>
    <w:rsid w:val="00C74066"/>
    <w:rsid w:val="00C740BF"/>
    <w:rsid w:val="00C755E1"/>
    <w:rsid w:val="00C77B64"/>
    <w:rsid w:val="00C804D2"/>
    <w:rsid w:val="00C80800"/>
    <w:rsid w:val="00C81207"/>
    <w:rsid w:val="00C8434A"/>
    <w:rsid w:val="00C85ECB"/>
    <w:rsid w:val="00C90175"/>
    <w:rsid w:val="00C92EDC"/>
    <w:rsid w:val="00C96022"/>
    <w:rsid w:val="00CA5CD9"/>
    <w:rsid w:val="00CA6654"/>
    <w:rsid w:val="00CB0BF6"/>
    <w:rsid w:val="00CB0E12"/>
    <w:rsid w:val="00CC000B"/>
    <w:rsid w:val="00CC1359"/>
    <w:rsid w:val="00CC158A"/>
    <w:rsid w:val="00CC6695"/>
    <w:rsid w:val="00CE784F"/>
    <w:rsid w:val="00CF30C6"/>
    <w:rsid w:val="00CF7351"/>
    <w:rsid w:val="00D037D7"/>
    <w:rsid w:val="00D042C6"/>
    <w:rsid w:val="00D05EEB"/>
    <w:rsid w:val="00D07CFA"/>
    <w:rsid w:val="00D106F7"/>
    <w:rsid w:val="00D15F0F"/>
    <w:rsid w:val="00D24326"/>
    <w:rsid w:val="00D27976"/>
    <w:rsid w:val="00D342D5"/>
    <w:rsid w:val="00D37BD2"/>
    <w:rsid w:val="00D47731"/>
    <w:rsid w:val="00D506B6"/>
    <w:rsid w:val="00D65AD4"/>
    <w:rsid w:val="00D66D7D"/>
    <w:rsid w:val="00D678E8"/>
    <w:rsid w:val="00D708F8"/>
    <w:rsid w:val="00D767C9"/>
    <w:rsid w:val="00D82CCB"/>
    <w:rsid w:val="00D84814"/>
    <w:rsid w:val="00D87298"/>
    <w:rsid w:val="00D94D9A"/>
    <w:rsid w:val="00D97535"/>
    <w:rsid w:val="00DA0557"/>
    <w:rsid w:val="00DA2930"/>
    <w:rsid w:val="00DA2BA9"/>
    <w:rsid w:val="00DB5D88"/>
    <w:rsid w:val="00DB624D"/>
    <w:rsid w:val="00DB7F92"/>
    <w:rsid w:val="00DC4870"/>
    <w:rsid w:val="00DC6DE8"/>
    <w:rsid w:val="00DD2B22"/>
    <w:rsid w:val="00DD3231"/>
    <w:rsid w:val="00DD4E74"/>
    <w:rsid w:val="00DD5503"/>
    <w:rsid w:val="00DE074A"/>
    <w:rsid w:val="00DE0CED"/>
    <w:rsid w:val="00DE14B1"/>
    <w:rsid w:val="00DE528A"/>
    <w:rsid w:val="00DF0BA2"/>
    <w:rsid w:val="00DF22F3"/>
    <w:rsid w:val="00DF4D2C"/>
    <w:rsid w:val="00DF5137"/>
    <w:rsid w:val="00E03850"/>
    <w:rsid w:val="00E044C4"/>
    <w:rsid w:val="00E06379"/>
    <w:rsid w:val="00E0776B"/>
    <w:rsid w:val="00E07DAC"/>
    <w:rsid w:val="00E10138"/>
    <w:rsid w:val="00E15E0A"/>
    <w:rsid w:val="00E24A9D"/>
    <w:rsid w:val="00E31125"/>
    <w:rsid w:val="00E32BAD"/>
    <w:rsid w:val="00E364DE"/>
    <w:rsid w:val="00E37F6B"/>
    <w:rsid w:val="00E40869"/>
    <w:rsid w:val="00E42F49"/>
    <w:rsid w:val="00E45EAF"/>
    <w:rsid w:val="00E4654A"/>
    <w:rsid w:val="00E46C1A"/>
    <w:rsid w:val="00E51601"/>
    <w:rsid w:val="00E614F7"/>
    <w:rsid w:val="00E64D02"/>
    <w:rsid w:val="00E67DB5"/>
    <w:rsid w:val="00E73FED"/>
    <w:rsid w:val="00E757B1"/>
    <w:rsid w:val="00E8107A"/>
    <w:rsid w:val="00E83F8A"/>
    <w:rsid w:val="00E87C38"/>
    <w:rsid w:val="00E906E1"/>
    <w:rsid w:val="00E91F7D"/>
    <w:rsid w:val="00E921EC"/>
    <w:rsid w:val="00EA1446"/>
    <w:rsid w:val="00EB57AA"/>
    <w:rsid w:val="00EB5A5A"/>
    <w:rsid w:val="00EB5D25"/>
    <w:rsid w:val="00EC0E15"/>
    <w:rsid w:val="00EC2BF0"/>
    <w:rsid w:val="00EC43C9"/>
    <w:rsid w:val="00EC48A7"/>
    <w:rsid w:val="00ED031F"/>
    <w:rsid w:val="00ED0458"/>
    <w:rsid w:val="00ED09A7"/>
    <w:rsid w:val="00ED5635"/>
    <w:rsid w:val="00EE4026"/>
    <w:rsid w:val="00EE412B"/>
    <w:rsid w:val="00F07A65"/>
    <w:rsid w:val="00F10EA0"/>
    <w:rsid w:val="00F11F0A"/>
    <w:rsid w:val="00F156A8"/>
    <w:rsid w:val="00F20CEB"/>
    <w:rsid w:val="00F22DEC"/>
    <w:rsid w:val="00F239A9"/>
    <w:rsid w:val="00F23ECA"/>
    <w:rsid w:val="00F25869"/>
    <w:rsid w:val="00F26A3F"/>
    <w:rsid w:val="00F30081"/>
    <w:rsid w:val="00F300A5"/>
    <w:rsid w:val="00F321B3"/>
    <w:rsid w:val="00F3488A"/>
    <w:rsid w:val="00F35297"/>
    <w:rsid w:val="00F359BF"/>
    <w:rsid w:val="00F37977"/>
    <w:rsid w:val="00F45648"/>
    <w:rsid w:val="00F46725"/>
    <w:rsid w:val="00F4688D"/>
    <w:rsid w:val="00F540EA"/>
    <w:rsid w:val="00F553FF"/>
    <w:rsid w:val="00F64FE5"/>
    <w:rsid w:val="00F67912"/>
    <w:rsid w:val="00F7178F"/>
    <w:rsid w:val="00F74D91"/>
    <w:rsid w:val="00F81512"/>
    <w:rsid w:val="00F82649"/>
    <w:rsid w:val="00F8409B"/>
    <w:rsid w:val="00F84C66"/>
    <w:rsid w:val="00F86D2A"/>
    <w:rsid w:val="00F87E80"/>
    <w:rsid w:val="00F9217E"/>
    <w:rsid w:val="00F92D85"/>
    <w:rsid w:val="00F935D0"/>
    <w:rsid w:val="00F94BAD"/>
    <w:rsid w:val="00F95851"/>
    <w:rsid w:val="00F97E21"/>
    <w:rsid w:val="00FA386A"/>
    <w:rsid w:val="00FA5A0F"/>
    <w:rsid w:val="00FB7624"/>
    <w:rsid w:val="00FB7B1B"/>
    <w:rsid w:val="00FC200E"/>
    <w:rsid w:val="00FC6506"/>
    <w:rsid w:val="00FD1377"/>
    <w:rsid w:val="00FD1DD4"/>
    <w:rsid w:val="00FD792E"/>
    <w:rsid w:val="00FE025F"/>
    <w:rsid w:val="00FE5DED"/>
    <w:rsid w:val="00FE653B"/>
    <w:rsid w:val="00FF1FB3"/>
    <w:rsid w:val="00FF3838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402E27"/>
  <w15:chartTrackingRefBased/>
  <w15:docId w15:val="{2DFC4C1C-B323-44FF-AE9E-D5E17E346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E1536"/>
    <w:rPr>
      <w:rFonts w:ascii="Calibri" w:hAnsi="Calibri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numPr>
        <w:numId w:val="1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rFonts w:ascii="Arial" w:hAnsi="Arial"/>
      <w:sz w:val="24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pPr>
      <w:keepNext/>
      <w:tabs>
        <w:tab w:val="left" w:pos="3119"/>
        <w:tab w:val="left" w:pos="4253"/>
        <w:tab w:val="left" w:pos="4678"/>
      </w:tabs>
      <w:spacing w:before="120" w:line="360" w:lineRule="auto"/>
      <w:ind w:hanging="595"/>
      <w:outlineLvl w:val="6"/>
    </w:pPr>
    <w:rPr>
      <w:b/>
      <w:smallCaps/>
      <w:u w:val="single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bertwyliczanie">
    <w:name w:val="Robert wyliczanie"/>
    <w:basedOn w:val="Normalny"/>
    <w:pPr>
      <w:widowControl w:val="0"/>
      <w:numPr>
        <w:numId w:val="2"/>
      </w:numPr>
    </w:pPr>
    <w:rPr>
      <w:snapToGrid w:val="0"/>
    </w:rPr>
  </w:style>
  <w:style w:type="paragraph" w:styleId="Stopka">
    <w:name w:val="footer"/>
    <w:basedOn w:val="Normalny"/>
    <w:link w:val="StopkaZnak"/>
    <w:uiPriority w:val="99"/>
    <w:rsid w:val="000B57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widowControl w:val="0"/>
    </w:pPr>
    <w:rPr>
      <w:rFonts w:ascii="TimesEE" w:hAnsi="TimesEE"/>
      <w:color w:val="000000"/>
      <w:sz w:val="24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/>
      <w:color w:val="FF00FF"/>
      <w:sz w:val="24"/>
    </w:rPr>
  </w:style>
  <w:style w:type="paragraph" w:styleId="Tekstpodstawowywcity">
    <w:name w:val="Body Text Indent"/>
    <w:basedOn w:val="Normalny"/>
    <w:pPr>
      <w:spacing w:line="360" w:lineRule="auto"/>
      <w:ind w:left="284" w:hanging="284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pPr>
      <w:ind w:left="284" w:hanging="284"/>
      <w:jc w:val="both"/>
    </w:pPr>
  </w:style>
  <w:style w:type="paragraph" w:styleId="Tekstpodstawowywcity3">
    <w:name w:val="Body Text Indent 3"/>
    <w:basedOn w:val="Normalny"/>
    <w:pPr>
      <w:spacing w:line="360" w:lineRule="auto"/>
      <w:ind w:left="851" w:hanging="284"/>
      <w:jc w:val="both"/>
    </w:pPr>
    <w:rPr>
      <w:sz w:val="24"/>
    </w:rPr>
  </w:style>
  <w:style w:type="paragraph" w:styleId="Tekstkomentarza">
    <w:name w:val="annotation text"/>
    <w:basedOn w:val="Normalny"/>
    <w:link w:val="TekstkomentarzaZnak"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customStyle="1" w:styleId="Domylnytekst">
    <w:name w:val="Domyślny tekst"/>
    <w:basedOn w:val="Normalny"/>
    <w:rPr>
      <w:sz w:val="24"/>
    </w:rPr>
  </w:style>
  <w:style w:type="paragraph" w:customStyle="1" w:styleId="Footnote">
    <w:name w:val="Footnote"/>
    <w:pPr>
      <w:widowControl w:val="0"/>
    </w:pPr>
    <w:rPr>
      <w:color w:val="000000"/>
      <w:sz w:val="24"/>
      <w:lang w:val="en-US"/>
    </w:rPr>
  </w:style>
  <w:style w:type="paragraph" w:customStyle="1" w:styleId="Domyolnytekst">
    <w:name w:val="Domyolny tekst"/>
    <w:basedOn w:val="Normalny"/>
    <w:pPr>
      <w:widowControl w:val="0"/>
    </w:pPr>
    <w:rPr>
      <w:snapToGrid w:val="0"/>
      <w:sz w:val="24"/>
    </w:rPr>
  </w:style>
  <w:style w:type="paragraph" w:styleId="Tekstblokowy">
    <w:name w:val="Block Text"/>
    <w:basedOn w:val="Normalny"/>
    <w:pPr>
      <w:tabs>
        <w:tab w:val="left" w:pos="567"/>
      </w:tabs>
      <w:ind w:left="426" w:right="-428"/>
      <w:jc w:val="both"/>
    </w:pPr>
    <w:rPr>
      <w:sz w:val="24"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Podtytu">
    <w:name w:val="Subtitle"/>
    <w:basedOn w:val="Normalny"/>
    <w:qFormat/>
    <w:rPr>
      <w:rFonts w:ascii="Arial" w:hAnsi="Arial"/>
      <w:b/>
      <w:sz w:val="24"/>
      <w:u w:val="single"/>
    </w:rPr>
  </w:style>
  <w:style w:type="paragraph" w:customStyle="1" w:styleId="ZnakZnakCharCharZnakZnak">
    <w:name w:val="Znak Znak Char Char Znak Znak"/>
    <w:basedOn w:val="Normalny"/>
    <w:rsid w:val="00110217"/>
    <w:pPr>
      <w:spacing w:after="160" w:line="240" w:lineRule="exact"/>
    </w:pPr>
    <w:rPr>
      <w:rFonts w:ascii="Tahoma" w:eastAsia="MS Mincho" w:hAnsi="Tahoma" w:cs="Tahoma"/>
      <w:lang w:val="en-US" w:eastAsia="en-US"/>
    </w:rPr>
  </w:style>
  <w:style w:type="character" w:customStyle="1" w:styleId="StopkaZnak">
    <w:name w:val="Stopka Znak"/>
    <w:link w:val="Stopka"/>
    <w:uiPriority w:val="99"/>
    <w:rsid w:val="00644382"/>
  </w:style>
  <w:style w:type="table" w:styleId="Tabela-Siatka">
    <w:name w:val="Table Grid"/>
    <w:basedOn w:val="Standardowy"/>
    <w:rsid w:val="00AA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AA3EE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A3EE2"/>
    <w:rPr>
      <w:rFonts w:ascii="Tahoma" w:hAnsi="Tahoma" w:cs="Tahoma"/>
      <w:sz w:val="16"/>
      <w:szCs w:val="16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AA3EE2"/>
    <w:rPr>
      <w:lang w:val="pl-PL" w:eastAsia="pl-PL"/>
    </w:rPr>
  </w:style>
  <w:style w:type="character" w:customStyle="1" w:styleId="TekstpodstawowyZnak">
    <w:name w:val="Tekst podstawowy Znak"/>
    <w:link w:val="Tekstpodstawowy"/>
    <w:rsid w:val="00AA3EE2"/>
    <w:rPr>
      <w:rFonts w:ascii="TimesEE" w:hAnsi="TimesEE"/>
      <w:color w:val="000000"/>
      <w:sz w:val="24"/>
      <w:lang w:val="pl-PL" w:eastAsia="pl-PL"/>
    </w:rPr>
  </w:style>
  <w:style w:type="character" w:customStyle="1" w:styleId="TekstkomentarzaZnak">
    <w:name w:val="Tekst komentarza Znak"/>
    <w:link w:val="Tekstkomentarza"/>
    <w:rsid w:val="00AA3EE2"/>
    <w:rPr>
      <w:lang w:val="pl-PL" w:eastAsia="pl-PL"/>
    </w:rPr>
  </w:style>
  <w:style w:type="character" w:customStyle="1" w:styleId="ZnakZnak2">
    <w:name w:val="Znak Znak2"/>
    <w:rsid w:val="00AA3EE2"/>
    <w:rPr>
      <w:rFonts w:ascii="TimesEE" w:hAnsi="TimesEE"/>
      <w:color w:val="000000"/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DD5503"/>
    <w:rPr>
      <w:sz w:val="24"/>
      <w:szCs w:val="24"/>
    </w:rPr>
  </w:style>
  <w:style w:type="character" w:styleId="Odwoaniedokomentarza">
    <w:name w:val="annotation reference"/>
    <w:rsid w:val="001C410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1C4107"/>
    <w:rPr>
      <w:b/>
      <w:bCs/>
    </w:rPr>
  </w:style>
  <w:style w:type="character" w:customStyle="1" w:styleId="TematkomentarzaZnak">
    <w:name w:val="Temat komentarza Znak"/>
    <w:link w:val="Tematkomentarza"/>
    <w:rsid w:val="001C4107"/>
    <w:rPr>
      <w:b/>
      <w:bCs/>
      <w:lang w:val="pl-PL" w:eastAsia="pl-PL"/>
    </w:rPr>
  </w:style>
  <w:style w:type="paragraph" w:customStyle="1" w:styleId="Default">
    <w:name w:val="Default"/>
    <w:rsid w:val="000F1DE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C7ACA"/>
    <w:pPr>
      <w:numPr>
        <w:numId w:val="4"/>
      </w:numPr>
      <w:contextualSpacing/>
      <w:jc w:val="center"/>
    </w:pPr>
    <w:rPr>
      <w:b/>
      <w:sz w:val="24"/>
    </w:rPr>
  </w:style>
  <w:style w:type="character" w:customStyle="1" w:styleId="Tekstpodstawowywcity2Znak">
    <w:name w:val="Tekst podstawowy wcięty 2 Znak"/>
    <w:link w:val="Tekstpodstawowywcity2"/>
    <w:rsid w:val="00F86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21E77-4397-4BF0-9D5C-052BB296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55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EDYTY  MIESZKANIOWE</vt:lpstr>
    </vt:vector>
  </TitlesOfParts>
  <Company>Bank BPS S.A.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DYTY  MIESZKANIOWE</dc:title>
  <dc:subject/>
  <dc:creator>MJ</dc:creator>
  <cp:keywords/>
  <cp:lastModifiedBy>bs03</cp:lastModifiedBy>
  <cp:revision>9</cp:revision>
  <cp:lastPrinted>2019-10-04T10:00:00Z</cp:lastPrinted>
  <dcterms:created xsi:type="dcterms:W3CDTF">2025-08-05T13:20:00Z</dcterms:created>
  <dcterms:modified xsi:type="dcterms:W3CDTF">2025-10-1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Do-uz-wewnetrznego</vt:lpwstr>
  </property>
  <property fmtid="{D5CDD505-2E9C-101B-9397-08002B2CF9AE}" pid="3" name="BPSClassifiedBy">
    <vt:lpwstr>BANK\Marzena.Chodak;Marzena Chodak</vt:lpwstr>
  </property>
  <property fmtid="{D5CDD505-2E9C-101B-9397-08002B2CF9AE}" pid="4" name="BPSClassificationDate">
    <vt:lpwstr>2017-03-08T11:12:43.9394449+01:00</vt:lpwstr>
  </property>
  <property fmtid="{D5CDD505-2E9C-101B-9397-08002B2CF9AE}" pid="5" name="BPSClassifiedBySID">
    <vt:lpwstr>BANK\S-1-5-21-2235066060-4034229115-1914166231-42259</vt:lpwstr>
  </property>
  <property fmtid="{D5CDD505-2E9C-101B-9397-08002B2CF9AE}" pid="6" name="BPSGRNItemId">
    <vt:lpwstr>GRN-b0fb8e52-5404-42d4-9d23-449803d3153f</vt:lpwstr>
  </property>
  <property fmtid="{D5CDD505-2E9C-101B-9397-08002B2CF9AE}" pid="7" name="BPSHash">
    <vt:lpwstr>vJNF5LrxFTtzHwlgHJVTO2krt7TotCV9c1FTXh7NHQk=</vt:lpwstr>
  </property>
  <property fmtid="{D5CDD505-2E9C-101B-9397-08002B2CF9AE}" pid="8" name="BPSRefresh">
    <vt:lpwstr>False</vt:lpwstr>
  </property>
</Properties>
</file>